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D40" w:rsidRDefault="00A26D40" w:rsidP="004B3304">
      <w:pPr>
        <w:spacing w:before="120" w:line="240" w:lineRule="exact"/>
        <w:ind w:firstLine="0"/>
        <w:jc w:val="center"/>
        <w:rPr>
          <w:b/>
          <w:sz w:val="24"/>
          <w:szCs w:val="24"/>
        </w:rPr>
      </w:pPr>
    </w:p>
    <w:p w:rsidR="004B3304" w:rsidRDefault="009A4959" w:rsidP="00334F8D">
      <w:pPr>
        <w:spacing w:before="120" w:line="240" w:lineRule="exact"/>
        <w:ind w:right="253" w:firstLine="0"/>
        <w:jc w:val="center"/>
        <w:rPr>
          <w:b/>
          <w:sz w:val="24"/>
          <w:szCs w:val="24"/>
        </w:rPr>
      </w:pPr>
      <w:r w:rsidRPr="00F058D8">
        <w:rPr>
          <w:b/>
          <w:sz w:val="24"/>
          <w:szCs w:val="24"/>
        </w:rPr>
        <w:t>СВЕДЕНИЯ</w:t>
      </w:r>
    </w:p>
    <w:p w:rsidR="00334F8D" w:rsidRPr="00F058D8" w:rsidRDefault="00334F8D" w:rsidP="00334F8D">
      <w:pPr>
        <w:spacing w:before="120" w:line="240" w:lineRule="exact"/>
        <w:ind w:right="253" w:firstLine="0"/>
        <w:jc w:val="center"/>
        <w:rPr>
          <w:b/>
          <w:sz w:val="24"/>
          <w:szCs w:val="24"/>
        </w:rPr>
      </w:pPr>
    </w:p>
    <w:p w:rsidR="004B3304" w:rsidRDefault="004B3304" w:rsidP="00334F8D">
      <w:pPr>
        <w:spacing w:line="240" w:lineRule="exact"/>
        <w:ind w:right="253" w:firstLine="0"/>
        <w:jc w:val="center"/>
        <w:rPr>
          <w:b/>
          <w:bCs/>
          <w:sz w:val="24"/>
          <w:szCs w:val="24"/>
        </w:rPr>
      </w:pPr>
      <w:r w:rsidRPr="00F058D8">
        <w:rPr>
          <w:b/>
          <w:bCs/>
          <w:sz w:val="24"/>
          <w:szCs w:val="24"/>
        </w:rPr>
        <w:t xml:space="preserve">о </w:t>
      </w:r>
      <w:r w:rsidR="009A4528">
        <w:rPr>
          <w:b/>
          <w:bCs/>
          <w:sz w:val="24"/>
          <w:szCs w:val="24"/>
        </w:rPr>
        <w:t>регистрации инициативных групп избирателей по сбору подписей в поддержку выдвижения</w:t>
      </w:r>
      <w:r w:rsidRPr="00F058D8">
        <w:rPr>
          <w:b/>
          <w:bCs/>
          <w:sz w:val="24"/>
          <w:szCs w:val="24"/>
        </w:rPr>
        <w:t xml:space="preserve"> кандидат</w:t>
      </w:r>
      <w:r w:rsidR="009A4528">
        <w:rPr>
          <w:b/>
          <w:bCs/>
          <w:sz w:val="24"/>
          <w:szCs w:val="24"/>
        </w:rPr>
        <w:t>ов</w:t>
      </w:r>
      <w:r w:rsidRPr="00F058D8">
        <w:rPr>
          <w:b/>
          <w:bCs/>
          <w:sz w:val="24"/>
          <w:szCs w:val="24"/>
        </w:rPr>
        <w:t xml:space="preserve"> в депутаты </w:t>
      </w:r>
      <w:r w:rsidR="000C53A0">
        <w:rPr>
          <w:b/>
          <w:bCs/>
          <w:sz w:val="24"/>
          <w:szCs w:val="24"/>
        </w:rPr>
        <w:t xml:space="preserve">Могилевского </w:t>
      </w:r>
      <w:r w:rsidR="00A26D40">
        <w:rPr>
          <w:b/>
          <w:bCs/>
          <w:sz w:val="24"/>
          <w:szCs w:val="24"/>
        </w:rPr>
        <w:t>областного</w:t>
      </w:r>
      <w:r>
        <w:rPr>
          <w:b/>
          <w:bCs/>
          <w:sz w:val="24"/>
          <w:szCs w:val="24"/>
        </w:rPr>
        <w:t xml:space="preserve"> Совета депутатов</w:t>
      </w:r>
      <w:r w:rsidR="0065511A">
        <w:rPr>
          <w:b/>
          <w:bCs/>
          <w:sz w:val="24"/>
          <w:szCs w:val="24"/>
        </w:rPr>
        <w:t xml:space="preserve"> </w:t>
      </w:r>
      <w:r w:rsidR="0065511A" w:rsidRPr="0065511A">
        <w:rPr>
          <w:b/>
          <w:bCs/>
          <w:sz w:val="24"/>
          <w:szCs w:val="24"/>
        </w:rPr>
        <w:t>двадцать восьмого созыва</w:t>
      </w:r>
    </w:p>
    <w:p w:rsidR="00B65708" w:rsidRPr="00F058D8" w:rsidRDefault="00B65708" w:rsidP="00334F8D">
      <w:pPr>
        <w:spacing w:line="240" w:lineRule="exact"/>
        <w:ind w:right="253" w:firstLine="0"/>
        <w:jc w:val="center"/>
        <w:rPr>
          <w:b/>
          <w:bCs/>
          <w:sz w:val="24"/>
          <w:szCs w:val="24"/>
        </w:rPr>
      </w:pPr>
    </w:p>
    <w:p w:rsidR="004B3304" w:rsidRDefault="004B3304" w:rsidP="004B3304">
      <w:pPr>
        <w:ind w:firstLine="0"/>
        <w:jc w:val="center"/>
        <w:rPr>
          <w:sz w:val="24"/>
          <w:szCs w:val="24"/>
        </w:rPr>
      </w:pPr>
    </w:p>
    <w:tbl>
      <w:tblPr>
        <w:tblW w:w="4937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14"/>
        <w:gridCol w:w="2888"/>
        <w:gridCol w:w="1136"/>
        <w:gridCol w:w="3746"/>
        <w:gridCol w:w="2006"/>
        <w:gridCol w:w="2751"/>
        <w:gridCol w:w="1559"/>
      </w:tblGrid>
      <w:tr w:rsidR="009A4528" w:rsidTr="000C53A0">
        <w:trPr>
          <w:trHeight w:val="639"/>
        </w:trPr>
        <w:tc>
          <w:tcPr>
            <w:tcW w:w="17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528" w:rsidRDefault="009A4528" w:rsidP="009A4528">
            <w:pPr>
              <w:spacing w:before="120" w:after="120" w:line="240" w:lineRule="exac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№</w:t>
            </w:r>
          </w:p>
          <w:p w:rsidR="009A4528" w:rsidRDefault="009A4528" w:rsidP="009A4528">
            <w:pPr>
              <w:spacing w:before="120" w:after="120" w:line="240" w:lineRule="exact"/>
              <w:ind w:firstLine="0"/>
              <w:jc w:val="center"/>
              <w:rPr>
                <w:sz w:val="22"/>
              </w:rPr>
            </w:pPr>
            <w:proofErr w:type="gramStart"/>
            <w:r>
              <w:rPr>
                <w:sz w:val="22"/>
              </w:rPr>
              <w:t>п</w:t>
            </w:r>
            <w:proofErr w:type="gramEnd"/>
            <w:r>
              <w:rPr>
                <w:sz w:val="22"/>
              </w:rPr>
              <w:t>/п</w:t>
            </w: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4528" w:rsidRDefault="009A4528" w:rsidP="000C53A0">
            <w:pPr>
              <w:spacing w:before="120" w:after="120" w:line="240" w:lineRule="exac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Фамилия, имя, отчество</w:t>
            </w:r>
            <w:r>
              <w:rPr>
                <w:sz w:val="22"/>
              </w:rPr>
              <w:br/>
            </w:r>
            <w:r w:rsidR="000C53A0">
              <w:rPr>
                <w:sz w:val="22"/>
              </w:rPr>
              <w:t>лица, предлагае</w:t>
            </w:r>
            <w:r w:rsidR="000D4706">
              <w:rPr>
                <w:sz w:val="22"/>
              </w:rPr>
              <w:t xml:space="preserve">мого для выдвижения кандидатом в </w:t>
            </w:r>
            <w:r w:rsidR="00DE3ECA">
              <w:rPr>
                <w:sz w:val="22"/>
              </w:rPr>
              <w:t>депутаты</w:t>
            </w:r>
            <w:r w:rsidR="000C53A0">
              <w:rPr>
                <w:sz w:val="22"/>
              </w:rPr>
              <w:t xml:space="preserve">  путем сбора подписей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4528" w:rsidRDefault="009A4528" w:rsidP="009A4528">
            <w:pPr>
              <w:spacing w:before="120" w:after="120" w:line="240" w:lineRule="exac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Год рождения</w:t>
            </w:r>
          </w:p>
        </w:tc>
        <w:tc>
          <w:tcPr>
            <w:tcW w:w="1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4528" w:rsidRDefault="00FC32FC" w:rsidP="00FC32FC">
            <w:pPr>
              <w:spacing w:before="120" w:after="120" w:line="240" w:lineRule="exac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Место работы (учебы),</w:t>
            </w:r>
            <w:r>
              <w:rPr>
                <w:sz w:val="22"/>
              </w:rPr>
              <w:br/>
              <w:t>должность (занятие)</w:t>
            </w:r>
            <w:r w:rsidR="009A4528">
              <w:rPr>
                <w:sz w:val="22"/>
              </w:rPr>
              <w:t xml:space="preserve"> </w:t>
            </w:r>
            <w:r w:rsidR="009A4528">
              <w:rPr>
                <w:sz w:val="22"/>
              </w:rPr>
              <w:br/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4528" w:rsidRDefault="009A4528" w:rsidP="009A4528">
            <w:pPr>
              <w:spacing w:before="120" w:after="120" w:line="240" w:lineRule="exac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Партийность</w:t>
            </w: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4528" w:rsidRDefault="009A4528" w:rsidP="009A4528">
            <w:pPr>
              <w:spacing w:before="120" w:after="120" w:line="240" w:lineRule="exac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Место жительства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4528" w:rsidRPr="009F68C7" w:rsidRDefault="009A4528" w:rsidP="009A4528">
            <w:pPr>
              <w:spacing w:before="120" w:after="12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9F68C7">
              <w:rPr>
                <w:sz w:val="20"/>
                <w:szCs w:val="20"/>
              </w:rPr>
              <w:t>Номер регистрации инициативной группы</w:t>
            </w:r>
          </w:p>
        </w:tc>
      </w:tr>
      <w:tr w:rsidR="009A4528" w:rsidTr="009F68C7">
        <w:trPr>
          <w:trHeight w:val="567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A4528" w:rsidRPr="009A4528" w:rsidRDefault="009A4528" w:rsidP="009A4528">
            <w:pPr>
              <w:spacing w:before="120" w:after="120" w:line="240" w:lineRule="exact"/>
              <w:ind w:firstLine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9A4528">
              <w:rPr>
                <w:b/>
                <w:sz w:val="24"/>
                <w:szCs w:val="24"/>
              </w:rPr>
              <w:t>Белыничский</w:t>
            </w:r>
            <w:proofErr w:type="spellEnd"/>
            <w:r w:rsidRPr="009A4528">
              <w:rPr>
                <w:b/>
                <w:sz w:val="24"/>
                <w:szCs w:val="24"/>
              </w:rPr>
              <w:t xml:space="preserve"> избирательный округ №1</w:t>
            </w:r>
          </w:p>
        </w:tc>
      </w:tr>
      <w:tr w:rsidR="009A4528" w:rsidTr="000C53A0">
        <w:trPr>
          <w:trHeight w:val="567"/>
        </w:trPr>
        <w:tc>
          <w:tcPr>
            <w:tcW w:w="17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4528" w:rsidRPr="009A4528" w:rsidRDefault="007D1C41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A4528" w:rsidRPr="009A4528" w:rsidRDefault="009A4528" w:rsidP="009A4528">
            <w:pPr>
              <w:spacing w:before="120" w:after="120" w:line="24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МАНЕНКО</w:t>
            </w:r>
            <w:r>
              <w:rPr>
                <w:sz w:val="24"/>
                <w:szCs w:val="24"/>
              </w:rPr>
              <w:br/>
            </w:r>
            <w:r w:rsidR="00643154">
              <w:rPr>
                <w:sz w:val="24"/>
                <w:szCs w:val="24"/>
              </w:rPr>
              <w:t>Владимир Андреевич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528" w:rsidRPr="009A4528" w:rsidRDefault="00643154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8</w:t>
            </w:r>
          </w:p>
        </w:tc>
        <w:tc>
          <w:tcPr>
            <w:tcW w:w="1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528" w:rsidRPr="009A4528" w:rsidRDefault="00643154" w:rsidP="00CB0645">
            <w:pPr>
              <w:spacing w:before="120" w:after="120" w:line="24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CB0645">
              <w:rPr>
                <w:sz w:val="24"/>
                <w:szCs w:val="24"/>
              </w:rPr>
              <w:t>КУ</w:t>
            </w:r>
            <w:r>
              <w:rPr>
                <w:sz w:val="24"/>
                <w:szCs w:val="24"/>
              </w:rPr>
              <w:t xml:space="preserve"> ДСП «</w:t>
            </w:r>
            <w:proofErr w:type="spellStart"/>
            <w:r>
              <w:rPr>
                <w:sz w:val="24"/>
                <w:szCs w:val="24"/>
              </w:rPr>
              <w:t>Белыничская</w:t>
            </w:r>
            <w:proofErr w:type="spellEnd"/>
            <w:r>
              <w:rPr>
                <w:sz w:val="24"/>
                <w:szCs w:val="24"/>
              </w:rPr>
              <w:t xml:space="preserve"> ПМК-241», директор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528" w:rsidRPr="009A4528" w:rsidRDefault="00643154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артийный</w:t>
            </w: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A4528" w:rsidRPr="009A4528" w:rsidRDefault="00643154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Белыничи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4528" w:rsidRPr="009A4528" w:rsidRDefault="00CB0645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A4528" w:rsidTr="000C53A0">
        <w:trPr>
          <w:trHeight w:val="567"/>
        </w:trPr>
        <w:tc>
          <w:tcPr>
            <w:tcW w:w="17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4528" w:rsidRPr="009A4528" w:rsidRDefault="007D1C41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A4528" w:rsidRPr="009A4528" w:rsidRDefault="00643154" w:rsidP="00643154">
            <w:pPr>
              <w:spacing w:before="120" w:after="120" w:line="24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МОНОВА</w:t>
            </w:r>
            <w:r>
              <w:rPr>
                <w:sz w:val="24"/>
                <w:szCs w:val="24"/>
              </w:rPr>
              <w:br/>
              <w:t>Ольга Михайловна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528" w:rsidRPr="009A4528" w:rsidRDefault="00643154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0</w:t>
            </w:r>
          </w:p>
        </w:tc>
        <w:tc>
          <w:tcPr>
            <w:tcW w:w="1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528" w:rsidRPr="009A4528" w:rsidRDefault="00643154" w:rsidP="00643154">
            <w:pPr>
              <w:spacing w:before="120" w:after="120" w:line="24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О «Средняя школа №2</w:t>
            </w:r>
            <w:r>
              <w:rPr>
                <w:sz w:val="24"/>
                <w:szCs w:val="24"/>
              </w:rPr>
              <w:br/>
              <w:t xml:space="preserve"> г. Белыничи», заместитель</w:t>
            </w:r>
            <w:r w:rsidR="00CB0645">
              <w:rPr>
                <w:sz w:val="24"/>
                <w:szCs w:val="24"/>
              </w:rPr>
              <w:t xml:space="preserve"> директора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528" w:rsidRPr="009A4528" w:rsidRDefault="00182D32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643154">
              <w:rPr>
                <w:sz w:val="24"/>
                <w:szCs w:val="24"/>
              </w:rPr>
              <w:t>еспартийная</w:t>
            </w: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A4528" w:rsidRPr="009A4528" w:rsidRDefault="00643154" w:rsidP="00643154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643154">
              <w:rPr>
                <w:sz w:val="20"/>
                <w:szCs w:val="24"/>
              </w:rPr>
              <w:t>г</w:t>
            </w:r>
            <w:r>
              <w:rPr>
                <w:sz w:val="24"/>
                <w:szCs w:val="24"/>
              </w:rPr>
              <w:t>. Белыничи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4528" w:rsidRPr="009A4528" w:rsidRDefault="00CB0645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96735" w:rsidTr="000C53A0">
        <w:trPr>
          <w:trHeight w:val="567"/>
        </w:trPr>
        <w:tc>
          <w:tcPr>
            <w:tcW w:w="17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6735" w:rsidRPr="009A4528" w:rsidRDefault="007D1C41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96735" w:rsidRDefault="00CB0645" w:rsidP="00643154">
            <w:pPr>
              <w:spacing w:before="120" w:after="120" w:line="24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СЕВ</w:t>
            </w:r>
            <w:r>
              <w:rPr>
                <w:sz w:val="24"/>
                <w:szCs w:val="24"/>
              </w:rPr>
              <w:br/>
              <w:t>Денис Михайлович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6735" w:rsidRDefault="00CB0645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7</w:t>
            </w:r>
          </w:p>
        </w:tc>
        <w:tc>
          <w:tcPr>
            <w:tcW w:w="1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6735" w:rsidRDefault="00CB0645" w:rsidP="00643154">
            <w:pPr>
              <w:spacing w:before="120" w:after="120" w:line="24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гилевский узел электросвязи Могилевский филиал РУП «</w:t>
            </w:r>
            <w:proofErr w:type="spellStart"/>
            <w:r>
              <w:rPr>
                <w:sz w:val="24"/>
                <w:szCs w:val="24"/>
              </w:rPr>
              <w:t>Белтелеком</w:t>
            </w:r>
            <w:proofErr w:type="spellEnd"/>
            <w:r>
              <w:rPr>
                <w:sz w:val="24"/>
                <w:szCs w:val="24"/>
              </w:rPr>
              <w:t>»</w:t>
            </w:r>
            <w:r w:rsidR="00334F8D">
              <w:rPr>
                <w:sz w:val="24"/>
                <w:szCs w:val="24"/>
              </w:rPr>
              <w:t>, электромеханик линейных сооружений связи и абонентских устройств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6735" w:rsidRDefault="00CB0645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артийный</w:t>
            </w: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96735" w:rsidRPr="00CB0645" w:rsidRDefault="00CB0645" w:rsidP="00643154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</w:t>
            </w:r>
            <w:r w:rsidR="00334F8D">
              <w:rPr>
                <w:sz w:val="24"/>
                <w:szCs w:val="24"/>
              </w:rPr>
              <w:t>г</w:t>
            </w:r>
            <w:proofErr w:type="spellEnd"/>
            <w:r w:rsidRPr="00CB0645">
              <w:rPr>
                <w:sz w:val="24"/>
                <w:szCs w:val="24"/>
              </w:rPr>
              <w:t xml:space="preserve">. </w:t>
            </w:r>
            <w:proofErr w:type="spellStart"/>
            <w:r w:rsidRPr="00CB0645">
              <w:rPr>
                <w:sz w:val="24"/>
                <w:szCs w:val="24"/>
              </w:rPr>
              <w:t>Вендорож</w:t>
            </w:r>
            <w:proofErr w:type="spellEnd"/>
            <w:r>
              <w:rPr>
                <w:sz w:val="24"/>
                <w:szCs w:val="24"/>
              </w:rPr>
              <w:br/>
              <w:t>Могилевского района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96735" w:rsidRPr="009A4528" w:rsidRDefault="00CB0645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96735" w:rsidTr="000C53A0">
        <w:trPr>
          <w:trHeight w:val="567"/>
        </w:trPr>
        <w:tc>
          <w:tcPr>
            <w:tcW w:w="17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6735" w:rsidRPr="009A4528" w:rsidRDefault="007D1C41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96735" w:rsidRDefault="00CB0645" w:rsidP="00643154">
            <w:pPr>
              <w:spacing w:before="120" w:after="120" w:line="24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МБАЛЕВ</w:t>
            </w:r>
            <w:r>
              <w:rPr>
                <w:sz w:val="24"/>
                <w:szCs w:val="24"/>
              </w:rPr>
              <w:br/>
              <w:t>Петр Васильевич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6735" w:rsidRDefault="00CB0645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1</w:t>
            </w:r>
          </w:p>
        </w:tc>
        <w:tc>
          <w:tcPr>
            <w:tcW w:w="1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6735" w:rsidRDefault="000D4706" w:rsidP="00643154">
            <w:pPr>
              <w:spacing w:before="120" w:after="120" w:line="24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пред</w:t>
            </w:r>
            <w:r w:rsidR="00CB0645">
              <w:rPr>
                <w:sz w:val="24"/>
                <w:szCs w:val="24"/>
              </w:rPr>
              <w:t>приниматель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6735" w:rsidRDefault="00CB0645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партии БНФ</w:t>
            </w: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96735" w:rsidRPr="00CB0645" w:rsidRDefault="00CB0645" w:rsidP="00643154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CB0645">
              <w:rPr>
                <w:sz w:val="24"/>
                <w:szCs w:val="24"/>
              </w:rPr>
              <w:t xml:space="preserve">. </w:t>
            </w:r>
            <w:proofErr w:type="spellStart"/>
            <w:r w:rsidRPr="00CB0645">
              <w:rPr>
                <w:sz w:val="24"/>
                <w:szCs w:val="24"/>
              </w:rPr>
              <w:t>Кармановка</w:t>
            </w:r>
            <w:proofErr w:type="spellEnd"/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Белыничского</w:t>
            </w:r>
            <w:proofErr w:type="spellEnd"/>
            <w:r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96735" w:rsidRPr="009A4528" w:rsidRDefault="00CB0645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43154" w:rsidTr="009F68C7">
        <w:trPr>
          <w:trHeight w:val="567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43154" w:rsidRPr="00643154" w:rsidRDefault="00643154" w:rsidP="009A4528">
            <w:pPr>
              <w:spacing w:before="120" w:after="120" w:line="240" w:lineRule="exact"/>
              <w:ind w:firstLine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643154">
              <w:rPr>
                <w:b/>
                <w:sz w:val="24"/>
                <w:szCs w:val="24"/>
              </w:rPr>
              <w:t>Бобруйский</w:t>
            </w:r>
            <w:proofErr w:type="spellEnd"/>
            <w:r w:rsidRPr="00643154">
              <w:rPr>
                <w:b/>
                <w:sz w:val="24"/>
                <w:szCs w:val="24"/>
              </w:rPr>
              <w:t xml:space="preserve"> сельский избирательный округ №2</w:t>
            </w:r>
          </w:p>
        </w:tc>
      </w:tr>
      <w:tr w:rsidR="009A4528" w:rsidTr="000C53A0">
        <w:trPr>
          <w:trHeight w:val="567"/>
        </w:trPr>
        <w:tc>
          <w:tcPr>
            <w:tcW w:w="17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4528" w:rsidRPr="009A4528" w:rsidRDefault="007D1C41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A4528" w:rsidRPr="009A4528" w:rsidRDefault="00643154" w:rsidP="00643154">
            <w:pPr>
              <w:spacing w:before="120" w:after="120" w:line="24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ЩЕПА</w:t>
            </w:r>
            <w:r>
              <w:rPr>
                <w:sz w:val="24"/>
                <w:szCs w:val="24"/>
              </w:rPr>
              <w:br/>
              <w:t>Денис Николаевич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528" w:rsidRPr="009A4528" w:rsidRDefault="00643154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7</w:t>
            </w:r>
          </w:p>
        </w:tc>
        <w:tc>
          <w:tcPr>
            <w:tcW w:w="1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528" w:rsidRPr="009A4528" w:rsidRDefault="00643154" w:rsidP="00643154">
            <w:pPr>
              <w:spacing w:before="120" w:after="120" w:line="24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="000D0F9A">
              <w:rPr>
                <w:sz w:val="24"/>
                <w:szCs w:val="24"/>
              </w:rPr>
              <w:t>ТУ</w:t>
            </w:r>
            <w:r>
              <w:rPr>
                <w:sz w:val="24"/>
                <w:szCs w:val="24"/>
              </w:rPr>
              <w:t>П «</w:t>
            </w:r>
            <w:proofErr w:type="spellStart"/>
            <w:r>
              <w:rPr>
                <w:sz w:val="24"/>
                <w:szCs w:val="24"/>
              </w:rPr>
              <w:t>Белторгптица</w:t>
            </w:r>
            <w:proofErr w:type="spellEnd"/>
            <w:r>
              <w:rPr>
                <w:sz w:val="24"/>
                <w:szCs w:val="24"/>
              </w:rPr>
              <w:t>», директор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528" w:rsidRPr="009A4528" w:rsidRDefault="000D0F9A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артийный</w:t>
            </w: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A4528" w:rsidRPr="009A4528" w:rsidRDefault="00334F8D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0D0F9A">
              <w:rPr>
                <w:sz w:val="24"/>
                <w:szCs w:val="24"/>
              </w:rPr>
              <w:t xml:space="preserve">. Вишневка </w:t>
            </w:r>
            <w:proofErr w:type="spellStart"/>
            <w:r w:rsidR="000D0F9A">
              <w:rPr>
                <w:sz w:val="24"/>
                <w:szCs w:val="24"/>
              </w:rPr>
              <w:t>Бобруйского</w:t>
            </w:r>
            <w:proofErr w:type="spellEnd"/>
            <w:r w:rsidR="000D0F9A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4528" w:rsidRPr="009A4528" w:rsidRDefault="000D0F9A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A4528" w:rsidTr="000C53A0">
        <w:trPr>
          <w:trHeight w:val="567"/>
        </w:trPr>
        <w:tc>
          <w:tcPr>
            <w:tcW w:w="17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4528" w:rsidRPr="009A4528" w:rsidRDefault="007D1C41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A4528" w:rsidRPr="009A4528" w:rsidRDefault="000D0F9A" w:rsidP="00643154">
            <w:pPr>
              <w:spacing w:before="120" w:after="120" w:line="24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ВИРКО</w:t>
            </w:r>
            <w:r>
              <w:rPr>
                <w:sz w:val="24"/>
                <w:szCs w:val="24"/>
              </w:rPr>
              <w:br/>
              <w:t>Андрей Николаевич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528" w:rsidRPr="009A4528" w:rsidRDefault="000D0F9A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7</w:t>
            </w:r>
          </w:p>
        </w:tc>
        <w:tc>
          <w:tcPr>
            <w:tcW w:w="1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528" w:rsidRPr="009A4528" w:rsidRDefault="000D0F9A" w:rsidP="00643154">
            <w:pPr>
              <w:spacing w:before="120" w:after="120" w:line="24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ХУ «</w:t>
            </w:r>
            <w:proofErr w:type="spellStart"/>
            <w:r>
              <w:rPr>
                <w:sz w:val="24"/>
                <w:szCs w:val="24"/>
              </w:rPr>
              <w:t>Бобруйский</w:t>
            </w:r>
            <w:proofErr w:type="spellEnd"/>
            <w:r>
              <w:rPr>
                <w:sz w:val="24"/>
                <w:szCs w:val="24"/>
              </w:rPr>
              <w:t xml:space="preserve"> лесхоз», директор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528" w:rsidRPr="009A4528" w:rsidRDefault="000D0F9A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артийный</w:t>
            </w: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A4528" w:rsidRPr="009A4528" w:rsidRDefault="000D0F9A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Осиповичи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4528" w:rsidRPr="009A4528" w:rsidRDefault="000D0F9A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82D32" w:rsidTr="009F68C7">
        <w:trPr>
          <w:trHeight w:val="567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82D32" w:rsidRPr="00182D32" w:rsidRDefault="00182D32" w:rsidP="009A4528">
            <w:pPr>
              <w:spacing w:before="120" w:after="120" w:line="24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182D32">
              <w:rPr>
                <w:b/>
                <w:sz w:val="24"/>
                <w:szCs w:val="24"/>
              </w:rPr>
              <w:t>Ленинский район г. Бобруйска</w:t>
            </w:r>
          </w:p>
        </w:tc>
      </w:tr>
      <w:tr w:rsidR="00182D32" w:rsidTr="009F68C7">
        <w:trPr>
          <w:trHeight w:val="567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82D32" w:rsidRPr="00182D32" w:rsidRDefault="00182D32" w:rsidP="009A4528">
            <w:pPr>
              <w:spacing w:before="120" w:after="120" w:line="24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182D32">
              <w:rPr>
                <w:b/>
                <w:sz w:val="24"/>
                <w:szCs w:val="24"/>
              </w:rPr>
              <w:t>Березинский избирательный округ №3</w:t>
            </w:r>
          </w:p>
        </w:tc>
      </w:tr>
      <w:tr w:rsidR="009A4528" w:rsidTr="000C53A0">
        <w:trPr>
          <w:trHeight w:val="567"/>
        </w:trPr>
        <w:tc>
          <w:tcPr>
            <w:tcW w:w="17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4528" w:rsidRPr="009A4528" w:rsidRDefault="007D1C41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A4528" w:rsidRPr="009A4528" w:rsidRDefault="000D0F9A" w:rsidP="00643154">
            <w:pPr>
              <w:spacing w:before="120" w:after="120" w:line="24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ЧЕНКО </w:t>
            </w:r>
            <w:r>
              <w:rPr>
                <w:sz w:val="24"/>
                <w:szCs w:val="24"/>
              </w:rPr>
              <w:br/>
              <w:t>Александр Васильевич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528" w:rsidRPr="009A4528" w:rsidRDefault="000D0F9A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9</w:t>
            </w:r>
          </w:p>
        </w:tc>
        <w:tc>
          <w:tcPr>
            <w:tcW w:w="1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528" w:rsidRPr="009A4528" w:rsidRDefault="000D0F9A" w:rsidP="00643154">
            <w:pPr>
              <w:spacing w:before="120" w:after="120" w:line="240" w:lineRule="exact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обруйское</w:t>
            </w:r>
            <w:proofErr w:type="spellEnd"/>
            <w:r>
              <w:rPr>
                <w:sz w:val="24"/>
                <w:szCs w:val="24"/>
              </w:rPr>
              <w:t xml:space="preserve"> унитарное коммунальное дочернее дорожно-эксплуатационное предприятие, заместитель директора по озеленению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528" w:rsidRPr="009A4528" w:rsidRDefault="000D0F9A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артийный</w:t>
            </w: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A4528" w:rsidRPr="009A4528" w:rsidRDefault="005B4305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0D0F9A">
              <w:rPr>
                <w:sz w:val="24"/>
                <w:szCs w:val="24"/>
              </w:rPr>
              <w:t>. Бобруйск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4528" w:rsidRPr="009A4528" w:rsidRDefault="000D0F9A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A4528" w:rsidTr="000C53A0">
        <w:trPr>
          <w:trHeight w:val="567"/>
        </w:trPr>
        <w:tc>
          <w:tcPr>
            <w:tcW w:w="17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4528" w:rsidRPr="009A4528" w:rsidRDefault="007D1C41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A4528" w:rsidRPr="009A4528" w:rsidRDefault="00D255D1" w:rsidP="00643154">
            <w:pPr>
              <w:spacing w:before="120" w:after="120" w:line="24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РЕЗОВСКИЙ</w:t>
            </w:r>
            <w:r>
              <w:rPr>
                <w:sz w:val="24"/>
                <w:szCs w:val="24"/>
              </w:rPr>
              <w:br/>
              <w:t>Алексей Петрович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528" w:rsidRPr="009A4528" w:rsidRDefault="00D255D1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6</w:t>
            </w:r>
          </w:p>
        </w:tc>
        <w:tc>
          <w:tcPr>
            <w:tcW w:w="1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528" w:rsidRPr="009A4528" w:rsidRDefault="00D255D1" w:rsidP="00D255D1">
            <w:pPr>
              <w:spacing w:before="120" w:after="120" w:line="24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енные комиссариаты 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 xml:space="preserve">. Бобруйска, </w:t>
            </w:r>
            <w:proofErr w:type="spellStart"/>
            <w:r>
              <w:rPr>
                <w:sz w:val="24"/>
                <w:szCs w:val="24"/>
              </w:rPr>
              <w:t>Бобруйског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Глусского</w:t>
            </w:r>
            <w:proofErr w:type="spellEnd"/>
            <w:r>
              <w:rPr>
                <w:sz w:val="24"/>
                <w:szCs w:val="24"/>
              </w:rPr>
              <w:t xml:space="preserve"> и Кир</w:t>
            </w:r>
            <w:r w:rsidR="00334F8D">
              <w:rPr>
                <w:sz w:val="24"/>
                <w:szCs w:val="24"/>
              </w:rPr>
              <w:t>овского районов, военный комисса</w:t>
            </w:r>
            <w:r>
              <w:rPr>
                <w:sz w:val="24"/>
                <w:szCs w:val="24"/>
              </w:rPr>
              <w:t>р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528" w:rsidRPr="009A4528" w:rsidRDefault="00D255D1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артийный</w:t>
            </w: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A4528" w:rsidRPr="009A4528" w:rsidRDefault="00D255D1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Бобруйск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4528" w:rsidRPr="009A4528" w:rsidRDefault="00D255D1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255D1" w:rsidTr="000C53A0">
        <w:trPr>
          <w:trHeight w:val="567"/>
        </w:trPr>
        <w:tc>
          <w:tcPr>
            <w:tcW w:w="17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255D1" w:rsidRPr="009A4528" w:rsidRDefault="007D1C41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255D1" w:rsidRDefault="00D255D1" w:rsidP="00643154">
            <w:pPr>
              <w:spacing w:before="120" w:after="120" w:line="24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ЛЯНОВ </w:t>
            </w:r>
            <w:r>
              <w:rPr>
                <w:sz w:val="24"/>
                <w:szCs w:val="24"/>
              </w:rPr>
              <w:br/>
              <w:t>Сергей Никифорович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55D1" w:rsidRDefault="00D255D1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7</w:t>
            </w:r>
          </w:p>
        </w:tc>
        <w:tc>
          <w:tcPr>
            <w:tcW w:w="1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55D1" w:rsidRDefault="00D255D1" w:rsidP="00D255D1">
            <w:pPr>
              <w:spacing w:before="120" w:after="120" w:line="24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О «</w:t>
            </w:r>
            <w:proofErr w:type="gramStart"/>
            <w:r>
              <w:rPr>
                <w:sz w:val="24"/>
                <w:szCs w:val="24"/>
              </w:rPr>
              <w:t>Ясли-сад</w:t>
            </w:r>
            <w:proofErr w:type="gramEnd"/>
            <w:r>
              <w:rPr>
                <w:sz w:val="24"/>
                <w:szCs w:val="24"/>
              </w:rPr>
              <w:t xml:space="preserve"> №27 г. Бобруйска», рабочий по комплексному обслуживанию</w:t>
            </w:r>
            <w:r w:rsidR="00A35A25">
              <w:rPr>
                <w:sz w:val="24"/>
                <w:szCs w:val="24"/>
              </w:rPr>
              <w:t>, ремонту</w:t>
            </w:r>
            <w:r>
              <w:rPr>
                <w:sz w:val="24"/>
                <w:szCs w:val="24"/>
              </w:rPr>
              <w:t xml:space="preserve"> зданий и сооружений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55D1" w:rsidRDefault="00334F8D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КПБ</w:t>
            </w: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255D1" w:rsidRDefault="00D255D1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Бобруйск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255D1" w:rsidRDefault="00D255D1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182D32" w:rsidTr="009F68C7">
        <w:trPr>
          <w:trHeight w:val="567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82D32" w:rsidRPr="00182D32" w:rsidRDefault="00182D32" w:rsidP="009A4528">
            <w:pPr>
              <w:spacing w:before="120" w:after="120" w:line="24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182D32">
              <w:rPr>
                <w:b/>
                <w:sz w:val="24"/>
                <w:szCs w:val="24"/>
              </w:rPr>
              <w:t>Гоголевский избирательный округ №4</w:t>
            </w:r>
          </w:p>
        </w:tc>
      </w:tr>
      <w:tr w:rsidR="009A4528" w:rsidTr="000C53A0">
        <w:trPr>
          <w:trHeight w:val="567"/>
        </w:trPr>
        <w:tc>
          <w:tcPr>
            <w:tcW w:w="17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4528" w:rsidRPr="009A4528" w:rsidRDefault="007D1C41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A4528" w:rsidRPr="009A4528" w:rsidRDefault="00323C20" w:rsidP="00643154">
            <w:pPr>
              <w:spacing w:before="120" w:after="120" w:line="24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БЦОВ</w:t>
            </w:r>
            <w:r>
              <w:rPr>
                <w:sz w:val="24"/>
                <w:szCs w:val="24"/>
              </w:rPr>
              <w:br/>
              <w:t>Александр Михайлович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528" w:rsidRPr="009A4528" w:rsidRDefault="00323C20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2</w:t>
            </w:r>
          </w:p>
        </w:tc>
        <w:tc>
          <w:tcPr>
            <w:tcW w:w="1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528" w:rsidRPr="009A4528" w:rsidRDefault="00323C20" w:rsidP="00643154">
            <w:pPr>
              <w:spacing w:before="120" w:after="120" w:line="240" w:lineRule="exact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обруйский</w:t>
            </w:r>
            <w:proofErr w:type="spellEnd"/>
            <w:r>
              <w:rPr>
                <w:sz w:val="24"/>
                <w:szCs w:val="24"/>
              </w:rPr>
              <w:t xml:space="preserve"> узел </w:t>
            </w:r>
            <w:r w:rsidR="00E209E1">
              <w:rPr>
                <w:sz w:val="24"/>
                <w:szCs w:val="24"/>
              </w:rPr>
              <w:t>электро</w:t>
            </w:r>
            <w:r>
              <w:rPr>
                <w:sz w:val="24"/>
                <w:szCs w:val="24"/>
              </w:rPr>
              <w:t>связи</w:t>
            </w:r>
            <w:r w:rsidR="00E209E1">
              <w:rPr>
                <w:sz w:val="24"/>
                <w:szCs w:val="24"/>
              </w:rPr>
              <w:t xml:space="preserve"> Могилевского филиала РУП «</w:t>
            </w:r>
            <w:proofErr w:type="spellStart"/>
            <w:r w:rsidR="00E209E1">
              <w:rPr>
                <w:sz w:val="24"/>
                <w:szCs w:val="24"/>
              </w:rPr>
              <w:t>Белтелеком</w:t>
            </w:r>
            <w:proofErr w:type="spellEnd"/>
            <w:r w:rsidR="00E209E1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, начальник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528" w:rsidRPr="009A4528" w:rsidRDefault="00E91D56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артийный</w:t>
            </w: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A4528" w:rsidRPr="009A4528" w:rsidRDefault="00E209E1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Бобруйск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4528" w:rsidRPr="009A4528" w:rsidRDefault="00E209E1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A4528" w:rsidTr="000C53A0">
        <w:trPr>
          <w:trHeight w:val="567"/>
        </w:trPr>
        <w:tc>
          <w:tcPr>
            <w:tcW w:w="17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4528" w:rsidRPr="009A4528" w:rsidRDefault="007D1C41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A4528" w:rsidRPr="009A4528" w:rsidRDefault="00D255D1" w:rsidP="00643154">
            <w:pPr>
              <w:spacing w:before="120" w:after="120" w:line="24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ДОРОВИЧ</w:t>
            </w:r>
            <w:r>
              <w:rPr>
                <w:sz w:val="24"/>
                <w:szCs w:val="24"/>
              </w:rPr>
              <w:br/>
              <w:t>Наталья Олеговна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528" w:rsidRPr="009A4528" w:rsidRDefault="00D255D1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8</w:t>
            </w:r>
          </w:p>
        </w:tc>
        <w:tc>
          <w:tcPr>
            <w:tcW w:w="1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528" w:rsidRPr="009A4528" w:rsidRDefault="00E209E1" w:rsidP="00643154">
            <w:pPr>
              <w:spacing w:before="120" w:after="120" w:line="24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З «</w:t>
            </w:r>
            <w:proofErr w:type="spellStart"/>
            <w:r>
              <w:rPr>
                <w:sz w:val="24"/>
                <w:szCs w:val="24"/>
              </w:rPr>
              <w:t>Бобруйская</w:t>
            </w:r>
            <w:proofErr w:type="spellEnd"/>
            <w:r>
              <w:rPr>
                <w:sz w:val="24"/>
                <w:szCs w:val="24"/>
              </w:rPr>
              <w:t xml:space="preserve"> зональная станция переливания крови», главный врач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528" w:rsidRPr="009A4528" w:rsidRDefault="00E91D56" w:rsidP="00334F8D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артийн</w:t>
            </w:r>
            <w:r w:rsidR="00334F8D">
              <w:rPr>
                <w:sz w:val="24"/>
                <w:szCs w:val="24"/>
              </w:rPr>
              <w:t>ая</w:t>
            </w: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A4528" w:rsidRPr="009A4528" w:rsidRDefault="00E209E1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Бобруйск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4528" w:rsidRPr="009A4528" w:rsidRDefault="00E209E1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82D32" w:rsidTr="009F68C7">
        <w:trPr>
          <w:trHeight w:val="567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82D32" w:rsidRPr="00182D32" w:rsidRDefault="00182D32" w:rsidP="009A4528">
            <w:pPr>
              <w:spacing w:before="120" w:after="120" w:line="24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182D32">
              <w:rPr>
                <w:b/>
                <w:sz w:val="24"/>
                <w:szCs w:val="24"/>
              </w:rPr>
              <w:t>Интернациональный избирательный округ №5</w:t>
            </w:r>
          </w:p>
        </w:tc>
      </w:tr>
      <w:tr w:rsidR="009A4528" w:rsidTr="000C53A0">
        <w:trPr>
          <w:trHeight w:val="567"/>
        </w:trPr>
        <w:tc>
          <w:tcPr>
            <w:tcW w:w="17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4528" w:rsidRPr="009A4528" w:rsidRDefault="007D1C41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A4528" w:rsidRPr="009A4528" w:rsidRDefault="00E209E1" w:rsidP="00643154">
            <w:pPr>
              <w:spacing w:before="120" w:after="120" w:line="24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ЬСКИЙ</w:t>
            </w:r>
            <w:r>
              <w:rPr>
                <w:sz w:val="24"/>
                <w:szCs w:val="24"/>
              </w:rPr>
              <w:br/>
              <w:t>Павел Дмитриевич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528" w:rsidRPr="009A4528" w:rsidRDefault="00E209E1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3</w:t>
            </w:r>
          </w:p>
        </w:tc>
        <w:tc>
          <w:tcPr>
            <w:tcW w:w="1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528" w:rsidRPr="009A4528" w:rsidRDefault="00E209E1" w:rsidP="00643154">
            <w:pPr>
              <w:spacing w:before="120" w:after="120" w:line="24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О «</w:t>
            </w:r>
            <w:proofErr w:type="spellStart"/>
            <w:r>
              <w:rPr>
                <w:sz w:val="24"/>
                <w:szCs w:val="24"/>
              </w:rPr>
              <w:t>Бобруйское</w:t>
            </w:r>
            <w:proofErr w:type="spellEnd"/>
            <w:r>
              <w:rPr>
                <w:sz w:val="24"/>
                <w:szCs w:val="24"/>
              </w:rPr>
              <w:t xml:space="preserve"> государственное училище олимпийского резерва», </w:t>
            </w:r>
            <w:r>
              <w:rPr>
                <w:sz w:val="24"/>
                <w:szCs w:val="24"/>
              </w:rPr>
              <w:lastRenderedPageBreak/>
              <w:t>директор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528" w:rsidRPr="009A4528" w:rsidRDefault="00E91D56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беспартийный</w:t>
            </w: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A4528" w:rsidRPr="009A4528" w:rsidRDefault="00E209E1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Бобруйск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4528" w:rsidRPr="009A4528" w:rsidRDefault="00E209E1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A4528" w:rsidTr="000C53A0">
        <w:trPr>
          <w:trHeight w:val="567"/>
        </w:trPr>
        <w:tc>
          <w:tcPr>
            <w:tcW w:w="17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4528" w:rsidRPr="009A4528" w:rsidRDefault="007D1C41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A4528" w:rsidRPr="009A4528" w:rsidRDefault="00E209E1" w:rsidP="00643154">
            <w:pPr>
              <w:spacing w:before="120" w:after="120" w:line="240" w:lineRule="exact"/>
              <w:ind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ОНОВАЛОВ</w:t>
            </w:r>
            <w:proofErr w:type="gramEnd"/>
            <w:r>
              <w:rPr>
                <w:sz w:val="24"/>
                <w:szCs w:val="24"/>
              </w:rPr>
              <w:br/>
              <w:t>Евгений Александрович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528" w:rsidRPr="009A4528" w:rsidRDefault="00E209E1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0</w:t>
            </w:r>
          </w:p>
        </w:tc>
        <w:tc>
          <w:tcPr>
            <w:tcW w:w="1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528" w:rsidRPr="009A4528" w:rsidRDefault="00E209E1" w:rsidP="00643154">
            <w:pPr>
              <w:spacing w:before="120" w:after="120" w:line="24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О «</w:t>
            </w:r>
            <w:proofErr w:type="spellStart"/>
            <w:r>
              <w:rPr>
                <w:sz w:val="24"/>
                <w:szCs w:val="24"/>
              </w:rPr>
              <w:t>Бобруйский</w:t>
            </w:r>
            <w:proofErr w:type="spellEnd"/>
            <w:r>
              <w:rPr>
                <w:sz w:val="24"/>
                <w:szCs w:val="24"/>
              </w:rPr>
              <w:t xml:space="preserve"> государственный аграрно-экономический колледж», директор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528" w:rsidRPr="009A4528" w:rsidRDefault="00334F8D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КПБ</w:t>
            </w: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A4528" w:rsidRPr="009A4528" w:rsidRDefault="00E209E1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Бобруйск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4528" w:rsidRPr="009A4528" w:rsidRDefault="00E209E1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82D32" w:rsidTr="009F68C7">
        <w:trPr>
          <w:trHeight w:val="567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82D32" w:rsidRPr="00182D32" w:rsidRDefault="00182D32" w:rsidP="009A4528">
            <w:pPr>
              <w:spacing w:before="120" w:after="120" w:line="24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182D32">
              <w:rPr>
                <w:b/>
                <w:sz w:val="24"/>
                <w:szCs w:val="24"/>
              </w:rPr>
              <w:t>Ленинский избирательный округ №6</w:t>
            </w:r>
          </w:p>
        </w:tc>
      </w:tr>
      <w:tr w:rsidR="009A4528" w:rsidTr="000C53A0">
        <w:trPr>
          <w:trHeight w:val="567"/>
        </w:trPr>
        <w:tc>
          <w:tcPr>
            <w:tcW w:w="17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4528" w:rsidRPr="009A4528" w:rsidRDefault="007D1C41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A4528" w:rsidRPr="009A4528" w:rsidRDefault="00E209E1" w:rsidP="00643154">
            <w:pPr>
              <w:spacing w:before="120" w:after="120" w:line="24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ЛЬНИКОВ</w:t>
            </w:r>
            <w:r>
              <w:rPr>
                <w:sz w:val="24"/>
                <w:szCs w:val="24"/>
              </w:rPr>
              <w:br/>
              <w:t>Сергей Николаевич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528" w:rsidRPr="009A4528" w:rsidRDefault="00E209E1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5</w:t>
            </w:r>
          </w:p>
        </w:tc>
        <w:tc>
          <w:tcPr>
            <w:tcW w:w="1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528" w:rsidRPr="009A4528" w:rsidRDefault="00E209E1" w:rsidP="008758F5">
            <w:pPr>
              <w:spacing w:before="120" w:after="120" w:line="24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ищно-строительные кооперативы</w:t>
            </w:r>
            <w:r w:rsidR="008758F5">
              <w:rPr>
                <w:sz w:val="24"/>
                <w:szCs w:val="24"/>
              </w:rPr>
              <w:t xml:space="preserve"> №№ 167 191,195,198, 223, председатель правления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528" w:rsidRPr="009A4528" w:rsidRDefault="00AA1E8D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Республиканской партии труда и справедливости</w:t>
            </w: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A4528" w:rsidRPr="009A4528" w:rsidRDefault="008758F5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Бобруйск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4528" w:rsidRPr="009A4528" w:rsidRDefault="008758F5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A4528" w:rsidTr="000C53A0">
        <w:trPr>
          <w:trHeight w:val="567"/>
        </w:trPr>
        <w:tc>
          <w:tcPr>
            <w:tcW w:w="17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4528" w:rsidRPr="009A4528" w:rsidRDefault="007D1C41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A4528" w:rsidRPr="009A4528" w:rsidRDefault="008758F5" w:rsidP="00643154">
            <w:pPr>
              <w:spacing w:before="120" w:after="120" w:line="24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СЕЛЬ </w:t>
            </w:r>
            <w:r>
              <w:rPr>
                <w:sz w:val="24"/>
                <w:szCs w:val="24"/>
              </w:rPr>
              <w:br/>
              <w:t>Игорь Николаевич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528" w:rsidRPr="009A4528" w:rsidRDefault="008758F5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4</w:t>
            </w:r>
          </w:p>
        </w:tc>
        <w:tc>
          <w:tcPr>
            <w:tcW w:w="1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528" w:rsidRPr="009A4528" w:rsidRDefault="008758F5" w:rsidP="00643154">
            <w:pPr>
              <w:spacing w:before="120" w:after="120" w:line="240" w:lineRule="exact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обруйский</w:t>
            </w:r>
            <w:proofErr w:type="spellEnd"/>
            <w:r>
              <w:rPr>
                <w:sz w:val="24"/>
                <w:szCs w:val="24"/>
              </w:rPr>
              <w:t xml:space="preserve"> горисполком, заместитель председателя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528" w:rsidRPr="009A4528" w:rsidRDefault="00E91D56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артийный</w:t>
            </w: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A4528" w:rsidRPr="009A4528" w:rsidRDefault="008758F5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Бобруйск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4528" w:rsidRPr="009A4528" w:rsidRDefault="00AA1E8D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758F5" w:rsidTr="000C53A0">
        <w:trPr>
          <w:trHeight w:val="567"/>
        </w:trPr>
        <w:tc>
          <w:tcPr>
            <w:tcW w:w="17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58F5" w:rsidRPr="009A4528" w:rsidRDefault="007D1C41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758F5" w:rsidRDefault="008758F5" w:rsidP="00643154">
            <w:pPr>
              <w:spacing w:before="120" w:after="120" w:line="24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ЖАЛИЛОВА</w:t>
            </w:r>
            <w:r>
              <w:rPr>
                <w:sz w:val="24"/>
                <w:szCs w:val="24"/>
              </w:rPr>
              <w:br/>
              <w:t>Галина Валерьевна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8F5" w:rsidRDefault="008758F5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9</w:t>
            </w:r>
          </w:p>
        </w:tc>
        <w:tc>
          <w:tcPr>
            <w:tcW w:w="1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8F5" w:rsidRDefault="008758F5" w:rsidP="00643154">
            <w:pPr>
              <w:spacing w:before="120" w:after="120" w:line="24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УО </w:t>
            </w:r>
            <w:r w:rsidR="00AA1E8D">
              <w:rPr>
                <w:sz w:val="24"/>
                <w:szCs w:val="24"/>
              </w:rPr>
              <w:t xml:space="preserve"> «</w:t>
            </w:r>
            <w:proofErr w:type="gramStart"/>
            <w:r w:rsidR="00AA1E8D">
              <w:rPr>
                <w:sz w:val="24"/>
                <w:szCs w:val="24"/>
              </w:rPr>
              <w:t>Ясли-сад</w:t>
            </w:r>
            <w:proofErr w:type="gramEnd"/>
            <w:r w:rsidR="00AA1E8D">
              <w:rPr>
                <w:sz w:val="24"/>
                <w:szCs w:val="24"/>
              </w:rPr>
              <w:t xml:space="preserve"> №51 г. </w:t>
            </w:r>
            <w:proofErr w:type="spellStart"/>
            <w:r w:rsidR="00AA1E8D">
              <w:rPr>
                <w:sz w:val="24"/>
                <w:szCs w:val="24"/>
              </w:rPr>
              <w:t>Бобруйская</w:t>
            </w:r>
            <w:proofErr w:type="spellEnd"/>
            <w:r w:rsidR="00AA1E8D">
              <w:rPr>
                <w:sz w:val="24"/>
                <w:szCs w:val="24"/>
              </w:rPr>
              <w:t>», заместитель заведующего по основной деятельности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8F5" w:rsidRPr="009A4528" w:rsidRDefault="00E91D56" w:rsidP="00334F8D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артийн</w:t>
            </w:r>
            <w:r w:rsidR="00334F8D">
              <w:rPr>
                <w:sz w:val="24"/>
                <w:szCs w:val="24"/>
              </w:rPr>
              <w:t>ая</w:t>
            </w: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758F5" w:rsidRDefault="00AA1E8D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Бобруйск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758F5" w:rsidRDefault="00AA1E8D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182D32" w:rsidTr="009F68C7">
        <w:trPr>
          <w:trHeight w:val="567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82D32" w:rsidRPr="009A4528" w:rsidRDefault="00182D32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182D32">
              <w:rPr>
                <w:b/>
                <w:sz w:val="24"/>
                <w:szCs w:val="24"/>
              </w:rPr>
              <w:t xml:space="preserve"> Урицкий</w:t>
            </w:r>
            <w:r>
              <w:rPr>
                <w:sz w:val="24"/>
                <w:szCs w:val="24"/>
              </w:rPr>
              <w:t xml:space="preserve"> </w:t>
            </w:r>
            <w:r w:rsidRPr="00182D32">
              <w:rPr>
                <w:b/>
                <w:sz w:val="24"/>
                <w:szCs w:val="24"/>
              </w:rPr>
              <w:t>избирательный округ</w:t>
            </w:r>
            <w:r>
              <w:rPr>
                <w:b/>
                <w:sz w:val="24"/>
                <w:szCs w:val="24"/>
              </w:rPr>
              <w:t xml:space="preserve"> №7</w:t>
            </w:r>
          </w:p>
        </w:tc>
      </w:tr>
      <w:tr w:rsidR="009A4528" w:rsidTr="000C53A0">
        <w:trPr>
          <w:trHeight w:val="567"/>
        </w:trPr>
        <w:tc>
          <w:tcPr>
            <w:tcW w:w="17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4528" w:rsidRPr="009A4528" w:rsidRDefault="007D1C41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A4528" w:rsidRPr="009A4528" w:rsidRDefault="00AA1E8D" w:rsidP="00643154">
            <w:pPr>
              <w:spacing w:before="120" w:after="120" w:line="24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ЛКОВ</w:t>
            </w:r>
            <w:r>
              <w:rPr>
                <w:sz w:val="24"/>
                <w:szCs w:val="24"/>
              </w:rPr>
              <w:br/>
              <w:t>Николай Петрович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528" w:rsidRPr="009A4528" w:rsidRDefault="00AA1E8D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5</w:t>
            </w:r>
          </w:p>
        </w:tc>
        <w:tc>
          <w:tcPr>
            <w:tcW w:w="1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528" w:rsidRPr="009A4528" w:rsidRDefault="00AA1E8D" w:rsidP="00AA1E8D">
            <w:pPr>
              <w:spacing w:before="120" w:after="120" w:line="24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ИП «Редакция газеты «</w:t>
            </w:r>
            <w:proofErr w:type="spellStart"/>
            <w:r>
              <w:rPr>
                <w:sz w:val="24"/>
                <w:szCs w:val="24"/>
              </w:rPr>
              <w:t>Бабруйска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ыццё</w:t>
            </w:r>
            <w:proofErr w:type="spellEnd"/>
            <w:r>
              <w:rPr>
                <w:sz w:val="24"/>
                <w:szCs w:val="24"/>
              </w:rPr>
              <w:t>», заведующий отделом</w:t>
            </w:r>
            <w:r w:rsidR="00334F8D">
              <w:rPr>
                <w:sz w:val="24"/>
                <w:szCs w:val="24"/>
              </w:rPr>
              <w:t xml:space="preserve"> телерадиовещания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528" w:rsidRPr="009A4528" w:rsidRDefault="00E91D56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артийный</w:t>
            </w: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A4528" w:rsidRPr="009A4528" w:rsidRDefault="00AA1E8D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Бобруйск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4528" w:rsidRPr="009A4528" w:rsidRDefault="00AA1E8D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A4528" w:rsidTr="000C53A0">
        <w:trPr>
          <w:trHeight w:val="567"/>
        </w:trPr>
        <w:tc>
          <w:tcPr>
            <w:tcW w:w="17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4528" w:rsidRPr="009A4528" w:rsidRDefault="007D1C41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A4528" w:rsidRPr="009A4528" w:rsidRDefault="00AA1E8D" w:rsidP="00643154">
            <w:pPr>
              <w:spacing w:before="120" w:after="120" w:line="24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ЕЕВ</w:t>
            </w:r>
            <w:r>
              <w:rPr>
                <w:sz w:val="24"/>
                <w:szCs w:val="24"/>
              </w:rPr>
              <w:br/>
              <w:t>Дмитрий Геннадьевич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528" w:rsidRPr="009A4528" w:rsidRDefault="00AA1E8D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5</w:t>
            </w:r>
          </w:p>
        </w:tc>
        <w:tc>
          <w:tcPr>
            <w:tcW w:w="1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528" w:rsidRPr="009A4528" w:rsidRDefault="00AA1E8D" w:rsidP="00643154">
            <w:pPr>
              <w:spacing w:before="120" w:after="120" w:line="24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-ой зенитный ракетный полк (в.ч. 96869), заместитель командира по идеологической работе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528" w:rsidRPr="009A4528" w:rsidRDefault="00E91D56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артийный</w:t>
            </w: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A4528" w:rsidRPr="009A4528" w:rsidRDefault="00AA1E8D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Бобруйск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4528" w:rsidRPr="009A4528" w:rsidRDefault="00AA1E8D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82D32" w:rsidTr="009F68C7">
        <w:trPr>
          <w:trHeight w:val="567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82D32" w:rsidRPr="00182D32" w:rsidRDefault="00182D32" w:rsidP="009A4528">
            <w:pPr>
              <w:spacing w:before="120" w:after="120" w:line="24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182D32">
              <w:rPr>
                <w:b/>
                <w:sz w:val="24"/>
                <w:szCs w:val="24"/>
              </w:rPr>
              <w:t>Первомайский район г. Бобруйска</w:t>
            </w:r>
          </w:p>
        </w:tc>
      </w:tr>
      <w:tr w:rsidR="00182D32" w:rsidTr="009F68C7">
        <w:trPr>
          <w:trHeight w:val="567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82D32" w:rsidRPr="00182D32" w:rsidRDefault="00182D32" w:rsidP="009A4528">
            <w:pPr>
              <w:spacing w:before="120" w:after="120" w:line="24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182D32">
              <w:rPr>
                <w:b/>
                <w:sz w:val="24"/>
                <w:szCs w:val="24"/>
              </w:rPr>
              <w:lastRenderedPageBreak/>
              <w:t>Жуковский избирательный округ</w:t>
            </w:r>
            <w:r>
              <w:rPr>
                <w:b/>
                <w:sz w:val="24"/>
                <w:szCs w:val="24"/>
              </w:rPr>
              <w:t xml:space="preserve"> № 8</w:t>
            </w:r>
          </w:p>
        </w:tc>
      </w:tr>
      <w:tr w:rsidR="00B07641" w:rsidTr="000C53A0">
        <w:trPr>
          <w:trHeight w:val="567"/>
        </w:trPr>
        <w:tc>
          <w:tcPr>
            <w:tcW w:w="17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7641" w:rsidRPr="009A4528" w:rsidRDefault="007D1C41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07641" w:rsidRPr="00974D8B" w:rsidRDefault="00B07641" w:rsidP="00B07641">
            <w:pPr>
              <w:spacing w:before="120" w:after="120" w:line="240" w:lineRule="exact"/>
              <w:ind w:firstLine="0"/>
              <w:jc w:val="left"/>
              <w:rPr>
                <w:sz w:val="26"/>
                <w:szCs w:val="24"/>
              </w:rPr>
            </w:pPr>
            <w:r w:rsidRPr="00974D8B">
              <w:rPr>
                <w:sz w:val="26"/>
                <w:szCs w:val="24"/>
              </w:rPr>
              <w:t xml:space="preserve">ДЕМСКАЯ </w:t>
            </w:r>
            <w:r>
              <w:rPr>
                <w:sz w:val="26"/>
                <w:szCs w:val="24"/>
              </w:rPr>
              <w:br/>
            </w:r>
            <w:r w:rsidR="009F1BFD">
              <w:rPr>
                <w:sz w:val="26"/>
                <w:szCs w:val="24"/>
              </w:rPr>
              <w:t>Альбина Вячеславовна</w:t>
            </w:r>
            <w:r w:rsidRPr="00974D8B">
              <w:rPr>
                <w:sz w:val="26"/>
                <w:szCs w:val="24"/>
              </w:rPr>
              <w:t xml:space="preserve"> 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641" w:rsidRPr="009A4528" w:rsidRDefault="00B07641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7</w:t>
            </w:r>
          </w:p>
        </w:tc>
        <w:tc>
          <w:tcPr>
            <w:tcW w:w="1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641" w:rsidRPr="009A4528" w:rsidRDefault="00B07641" w:rsidP="009F1BFD">
            <w:pPr>
              <w:spacing w:before="120" w:after="120" w:line="240" w:lineRule="exact"/>
              <w:ind w:firstLine="0"/>
              <w:rPr>
                <w:sz w:val="24"/>
                <w:szCs w:val="24"/>
              </w:rPr>
            </w:pPr>
            <w:r w:rsidRPr="00974D8B">
              <w:rPr>
                <w:sz w:val="26"/>
                <w:szCs w:val="24"/>
              </w:rPr>
              <w:t>ОАО «</w:t>
            </w:r>
            <w:proofErr w:type="spellStart"/>
            <w:r w:rsidRPr="00974D8B">
              <w:rPr>
                <w:sz w:val="26"/>
                <w:szCs w:val="24"/>
              </w:rPr>
              <w:t>Бобруйский</w:t>
            </w:r>
            <w:proofErr w:type="spellEnd"/>
            <w:r w:rsidRPr="00974D8B">
              <w:rPr>
                <w:sz w:val="26"/>
                <w:szCs w:val="24"/>
              </w:rPr>
              <w:t xml:space="preserve"> машиностроительный завод»</w:t>
            </w:r>
            <w:r>
              <w:rPr>
                <w:sz w:val="26"/>
                <w:szCs w:val="24"/>
              </w:rPr>
              <w:t>,</w:t>
            </w:r>
            <w:r w:rsidRPr="00974D8B">
              <w:rPr>
                <w:sz w:val="26"/>
                <w:szCs w:val="24"/>
              </w:rPr>
              <w:t xml:space="preserve"> заместитель директора по экономике 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641" w:rsidRPr="009A4528" w:rsidRDefault="00E91D56" w:rsidP="009F1BFD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артийн</w:t>
            </w:r>
            <w:r w:rsidR="009F1BFD">
              <w:rPr>
                <w:sz w:val="24"/>
                <w:szCs w:val="24"/>
              </w:rPr>
              <w:t>ая</w:t>
            </w: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07641" w:rsidRPr="009A4528" w:rsidRDefault="00B07641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Бобруйск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07641" w:rsidRPr="009A4528" w:rsidRDefault="009F1BFD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07641" w:rsidTr="000C53A0">
        <w:trPr>
          <w:trHeight w:val="567"/>
        </w:trPr>
        <w:tc>
          <w:tcPr>
            <w:tcW w:w="17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7641" w:rsidRPr="009A4528" w:rsidRDefault="007D1C41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07641" w:rsidRPr="00974D8B" w:rsidRDefault="00B07641" w:rsidP="00B07641">
            <w:pPr>
              <w:spacing w:before="120" w:after="120" w:line="240" w:lineRule="exact"/>
              <w:ind w:firstLine="0"/>
              <w:jc w:val="left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 xml:space="preserve">СТЕЛЬМАК </w:t>
            </w:r>
            <w:r>
              <w:rPr>
                <w:sz w:val="26"/>
                <w:szCs w:val="24"/>
              </w:rPr>
              <w:br/>
              <w:t>Владим</w:t>
            </w:r>
            <w:r w:rsidR="009F1BFD">
              <w:rPr>
                <w:sz w:val="26"/>
                <w:szCs w:val="24"/>
              </w:rPr>
              <w:t>ир Васильевич</w:t>
            </w:r>
            <w:r>
              <w:rPr>
                <w:sz w:val="26"/>
                <w:szCs w:val="24"/>
              </w:rPr>
              <w:t xml:space="preserve"> 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641" w:rsidRPr="009A4528" w:rsidRDefault="00B07641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6"/>
                <w:szCs w:val="24"/>
              </w:rPr>
              <w:t>1963</w:t>
            </w:r>
          </w:p>
        </w:tc>
        <w:tc>
          <w:tcPr>
            <w:tcW w:w="1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641" w:rsidRPr="009A4528" w:rsidRDefault="00B07641" w:rsidP="00B07641">
            <w:pPr>
              <w:spacing w:before="120" w:after="120" w:line="240" w:lineRule="exact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6"/>
                <w:szCs w:val="24"/>
              </w:rPr>
              <w:t>Бобруйский</w:t>
            </w:r>
            <w:proofErr w:type="spellEnd"/>
            <w:r>
              <w:rPr>
                <w:sz w:val="26"/>
                <w:szCs w:val="24"/>
              </w:rPr>
              <w:t xml:space="preserve">  филиал Автобусный парк №2 ОАО «</w:t>
            </w:r>
            <w:proofErr w:type="spellStart"/>
            <w:r>
              <w:rPr>
                <w:sz w:val="26"/>
                <w:szCs w:val="24"/>
              </w:rPr>
              <w:t>Могилевоблавтотранс</w:t>
            </w:r>
            <w:proofErr w:type="spellEnd"/>
            <w:r>
              <w:rPr>
                <w:sz w:val="26"/>
                <w:szCs w:val="24"/>
              </w:rPr>
              <w:t>», директор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641" w:rsidRPr="009A4528" w:rsidRDefault="00E91D56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артийный</w:t>
            </w: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07641" w:rsidRPr="009A4528" w:rsidRDefault="00B07641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Бобруйск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07641" w:rsidRPr="009A4528" w:rsidRDefault="009F1BFD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82D32" w:rsidTr="009F68C7">
        <w:trPr>
          <w:trHeight w:val="567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82D32" w:rsidRPr="00182D32" w:rsidRDefault="00182D32" w:rsidP="009A4528">
            <w:pPr>
              <w:spacing w:before="120" w:after="120" w:line="24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182D32">
              <w:rPr>
                <w:b/>
                <w:sz w:val="24"/>
                <w:szCs w:val="24"/>
              </w:rPr>
              <w:t>Западный избирательный округ № 9</w:t>
            </w:r>
          </w:p>
        </w:tc>
      </w:tr>
      <w:tr w:rsidR="009A4528" w:rsidTr="000C53A0">
        <w:trPr>
          <w:trHeight w:val="567"/>
        </w:trPr>
        <w:tc>
          <w:tcPr>
            <w:tcW w:w="17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4528" w:rsidRPr="009A4528" w:rsidRDefault="007D1C41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A4528" w:rsidRPr="009A4528" w:rsidRDefault="00B07641" w:rsidP="00643154">
            <w:pPr>
              <w:spacing w:before="120" w:after="120" w:line="24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ЮХОВСКИЙ</w:t>
            </w:r>
            <w:r>
              <w:rPr>
                <w:sz w:val="24"/>
                <w:szCs w:val="24"/>
              </w:rPr>
              <w:br/>
              <w:t>Сергей Анатольевич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528" w:rsidRPr="009A4528" w:rsidRDefault="00B07641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0</w:t>
            </w:r>
          </w:p>
        </w:tc>
        <w:tc>
          <w:tcPr>
            <w:tcW w:w="1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528" w:rsidRPr="009A4528" w:rsidRDefault="00B07641" w:rsidP="00B07641">
            <w:pPr>
              <w:spacing w:before="120" w:after="120" w:line="24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«Красный пищевик», директор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528" w:rsidRPr="009A4528" w:rsidRDefault="00E91D56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артийный</w:t>
            </w: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A4528" w:rsidRPr="009A4528" w:rsidRDefault="00B07641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Бобруйск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4528" w:rsidRPr="009A4528" w:rsidRDefault="009F1BFD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A4528" w:rsidTr="000C53A0">
        <w:trPr>
          <w:trHeight w:val="567"/>
        </w:trPr>
        <w:tc>
          <w:tcPr>
            <w:tcW w:w="17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4528" w:rsidRPr="009A4528" w:rsidRDefault="007D1C41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A4528" w:rsidRPr="009A4528" w:rsidRDefault="00B07641" w:rsidP="00643154">
            <w:pPr>
              <w:spacing w:before="120" w:after="120" w:line="24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ИКОВ</w:t>
            </w:r>
            <w:r>
              <w:rPr>
                <w:sz w:val="24"/>
                <w:szCs w:val="24"/>
              </w:rPr>
              <w:br/>
              <w:t>Максим Иванович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528" w:rsidRPr="009A4528" w:rsidRDefault="00B07641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3</w:t>
            </w:r>
          </w:p>
        </w:tc>
        <w:tc>
          <w:tcPr>
            <w:tcW w:w="1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528" w:rsidRPr="009A4528" w:rsidRDefault="00B07641" w:rsidP="00643154">
            <w:pPr>
              <w:spacing w:before="120" w:after="120" w:line="240" w:lineRule="exact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обруйский</w:t>
            </w:r>
            <w:proofErr w:type="spellEnd"/>
            <w:r>
              <w:rPr>
                <w:sz w:val="24"/>
                <w:szCs w:val="24"/>
              </w:rPr>
              <w:t xml:space="preserve"> филиал ОАО «Булочно-кондитерская компания «</w:t>
            </w:r>
            <w:proofErr w:type="spellStart"/>
            <w:r>
              <w:rPr>
                <w:sz w:val="24"/>
                <w:szCs w:val="24"/>
              </w:rPr>
              <w:t>Домочай</w:t>
            </w:r>
            <w:proofErr w:type="spellEnd"/>
            <w:r>
              <w:rPr>
                <w:sz w:val="24"/>
                <w:szCs w:val="24"/>
              </w:rPr>
              <w:t xml:space="preserve">», мастер по ремонту и обслуживанию </w:t>
            </w:r>
            <w:proofErr w:type="spellStart"/>
            <w:r>
              <w:rPr>
                <w:sz w:val="24"/>
                <w:szCs w:val="24"/>
              </w:rPr>
              <w:t>энергооборудования</w:t>
            </w:r>
            <w:proofErr w:type="spellEnd"/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528" w:rsidRPr="009A4528" w:rsidRDefault="00E91D56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артийный</w:t>
            </w: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A4528" w:rsidRPr="009A4528" w:rsidRDefault="00B07641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Бобруйск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4528" w:rsidRPr="009A4528" w:rsidRDefault="009F1BFD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71EE6" w:rsidTr="000C53A0">
        <w:trPr>
          <w:trHeight w:val="567"/>
        </w:trPr>
        <w:tc>
          <w:tcPr>
            <w:tcW w:w="17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1EE6" w:rsidRPr="009A4528" w:rsidRDefault="007D1C41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71EE6" w:rsidRDefault="009F1BFD" w:rsidP="00643154">
            <w:pPr>
              <w:spacing w:before="120" w:after="120" w:line="24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ЧКОВ</w:t>
            </w:r>
            <w:r>
              <w:rPr>
                <w:sz w:val="24"/>
                <w:szCs w:val="24"/>
              </w:rPr>
              <w:br/>
              <w:t>Владимир В</w:t>
            </w:r>
            <w:r w:rsidR="00F71EE6">
              <w:rPr>
                <w:sz w:val="24"/>
                <w:szCs w:val="24"/>
              </w:rPr>
              <w:t>ладимирович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1EE6" w:rsidRDefault="00F71EE6" w:rsidP="009F1BFD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9F1BFD">
              <w:rPr>
                <w:sz w:val="24"/>
                <w:szCs w:val="24"/>
              </w:rPr>
              <w:t>88</w:t>
            </w:r>
          </w:p>
        </w:tc>
        <w:tc>
          <w:tcPr>
            <w:tcW w:w="1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1EE6" w:rsidRDefault="00F71EE6" w:rsidP="00643154">
            <w:pPr>
              <w:spacing w:before="120" w:after="120" w:line="24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«</w:t>
            </w:r>
            <w:proofErr w:type="spellStart"/>
            <w:r>
              <w:rPr>
                <w:sz w:val="24"/>
                <w:szCs w:val="24"/>
              </w:rPr>
              <w:t>Белшина</w:t>
            </w:r>
            <w:proofErr w:type="spellEnd"/>
            <w:r>
              <w:rPr>
                <w:sz w:val="24"/>
                <w:szCs w:val="24"/>
              </w:rPr>
              <w:t xml:space="preserve">», начальник отдела эксплуатационных испытаний шин и технического сопровождения продукции 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1EE6" w:rsidRPr="009A4528" w:rsidRDefault="00E91D56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артийный</w:t>
            </w: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71EE6" w:rsidRDefault="00F71EE6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Бобруйск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71EE6" w:rsidRPr="009A4528" w:rsidRDefault="009F1BFD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182D32" w:rsidTr="009F68C7">
        <w:trPr>
          <w:trHeight w:val="567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82D32" w:rsidRPr="00AF2848" w:rsidRDefault="00182D32" w:rsidP="009A4528">
            <w:pPr>
              <w:spacing w:before="120" w:after="120" w:line="24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AF2848">
              <w:rPr>
                <w:b/>
                <w:sz w:val="24"/>
                <w:szCs w:val="24"/>
              </w:rPr>
              <w:t>Минский избирательный округ № 10</w:t>
            </w:r>
          </w:p>
        </w:tc>
      </w:tr>
      <w:tr w:rsidR="009F1BFD" w:rsidTr="000C53A0">
        <w:trPr>
          <w:trHeight w:val="567"/>
        </w:trPr>
        <w:tc>
          <w:tcPr>
            <w:tcW w:w="17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F1BFD" w:rsidRPr="009A4528" w:rsidRDefault="002804CB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F1BFD" w:rsidRPr="009A4528" w:rsidRDefault="009F1BFD" w:rsidP="00643154">
            <w:pPr>
              <w:spacing w:before="120" w:after="120" w:line="24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НЯК</w:t>
            </w:r>
            <w:r>
              <w:rPr>
                <w:sz w:val="24"/>
                <w:szCs w:val="24"/>
              </w:rPr>
              <w:br/>
              <w:t>Наталья Геннадьевна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BFD" w:rsidRPr="009A4528" w:rsidRDefault="009F1BFD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0</w:t>
            </w:r>
          </w:p>
        </w:tc>
        <w:tc>
          <w:tcPr>
            <w:tcW w:w="1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BFD" w:rsidRPr="009A4528" w:rsidRDefault="009F1BFD" w:rsidP="009F1BFD">
            <w:pPr>
              <w:spacing w:before="120" w:after="120" w:line="24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О «</w:t>
            </w:r>
            <w:proofErr w:type="gramStart"/>
            <w:r>
              <w:rPr>
                <w:sz w:val="24"/>
                <w:szCs w:val="24"/>
              </w:rPr>
              <w:t>Ясли-сад</w:t>
            </w:r>
            <w:proofErr w:type="gramEnd"/>
            <w:r>
              <w:rPr>
                <w:sz w:val="24"/>
                <w:szCs w:val="24"/>
              </w:rPr>
              <w:t xml:space="preserve"> №40 г. Бобруйска», заместитель заведующего по основной деятельности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BFD" w:rsidRPr="009A4528" w:rsidRDefault="009F1BFD" w:rsidP="009F1BFD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артийная</w:t>
            </w: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F1BFD" w:rsidRPr="009A4528" w:rsidRDefault="009F1BFD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Бобруйск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1BFD" w:rsidRPr="009A4528" w:rsidRDefault="009F1BFD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F1BFD" w:rsidTr="000C53A0">
        <w:trPr>
          <w:trHeight w:val="567"/>
        </w:trPr>
        <w:tc>
          <w:tcPr>
            <w:tcW w:w="17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F1BFD" w:rsidRPr="009A4528" w:rsidRDefault="002804CB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F1BFD" w:rsidRPr="009A4528" w:rsidRDefault="009F1BFD" w:rsidP="00643154">
            <w:pPr>
              <w:spacing w:before="120" w:after="120" w:line="24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КОВЛЕВ</w:t>
            </w:r>
            <w:r>
              <w:rPr>
                <w:sz w:val="24"/>
                <w:szCs w:val="24"/>
              </w:rPr>
              <w:br/>
              <w:t>Алексей Владимирович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BFD" w:rsidRPr="009A4528" w:rsidRDefault="009F1BFD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5</w:t>
            </w:r>
          </w:p>
        </w:tc>
        <w:tc>
          <w:tcPr>
            <w:tcW w:w="1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BFD" w:rsidRPr="009A4528" w:rsidRDefault="009F1BFD" w:rsidP="00643154">
            <w:pPr>
              <w:spacing w:before="120" w:after="120" w:line="24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«</w:t>
            </w:r>
            <w:proofErr w:type="spellStart"/>
            <w:r>
              <w:rPr>
                <w:sz w:val="24"/>
                <w:szCs w:val="24"/>
              </w:rPr>
              <w:t>Белшина</w:t>
            </w:r>
            <w:proofErr w:type="spellEnd"/>
            <w:r>
              <w:rPr>
                <w:sz w:val="24"/>
                <w:szCs w:val="24"/>
              </w:rPr>
              <w:t>», генеральный директор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BFD" w:rsidRPr="009A4528" w:rsidRDefault="009F1BFD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артийный</w:t>
            </w: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F1BFD" w:rsidRPr="009A4528" w:rsidRDefault="009F1BFD" w:rsidP="009F1BFD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гилев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1BFD" w:rsidRPr="009A4528" w:rsidRDefault="009F1BFD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82D32" w:rsidTr="009F68C7">
        <w:trPr>
          <w:trHeight w:val="567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82D32" w:rsidRPr="00AF2848" w:rsidRDefault="00182D32" w:rsidP="00182D32">
            <w:pPr>
              <w:spacing w:before="120" w:after="120" w:line="240" w:lineRule="exact"/>
              <w:ind w:firstLine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AF2848">
              <w:rPr>
                <w:b/>
                <w:sz w:val="24"/>
                <w:szCs w:val="24"/>
              </w:rPr>
              <w:lastRenderedPageBreak/>
              <w:t>Приберезинский</w:t>
            </w:r>
            <w:proofErr w:type="spellEnd"/>
            <w:r w:rsidRPr="00AF2848">
              <w:rPr>
                <w:b/>
                <w:sz w:val="24"/>
                <w:szCs w:val="24"/>
              </w:rPr>
              <w:t xml:space="preserve"> избирательный округ №11</w:t>
            </w:r>
          </w:p>
        </w:tc>
      </w:tr>
      <w:tr w:rsidR="009A4528" w:rsidTr="000C53A0">
        <w:trPr>
          <w:trHeight w:val="567"/>
        </w:trPr>
        <w:tc>
          <w:tcPr>
            <w:tcW w:w="17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4528" w:rsidRPr="009A4528" w:rsidRDefault="002804CB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A4528" w:rsidRPr="009A4528" w:rsidRDefault="00F71EE6" w:rsidP="00643154">
            <w:pPr>
              <w:spacing w:before="120" w:after="120" w:line="24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ЙСЕРА</w:t>
            </w:r>
            <w:r>
              <w:rPr>
                <w:sz w:val="24"/>
                <w:szCs w:val="24"/>
              </w:rPr>
              <w:br/>
              <w:t>Светлана Ивановна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528" w:rsidRPr="009A4528" w:rsidRDefault="00F71EE6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9</w:t>
            </w:r>
          </w:p>
        </w:tc>
        <w:tc>
          <w:tcPr>
            <w:tcW w:w="1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528" w:rsidRPr="009A4528" w:rsidRDefault="00F71EE6" w:rsidP="00A0536A">
            <w:pPr>
              <w:spacing w:before="120" w:after="120" w:line="24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О «</w:t>
            </w:r>
            <w:proofErr w:type="gramStart"/>
            <w:r w:rsidR="00A0536A"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сли-сад</w:t>
            </w:r>
            <w:proofErr w:type="gramEnd"/>
            <w:r>
              <w:rPr>
                <w:sz w:val="24"/>
                <w:szCs w:val="24"/>
              </w:rPr>
              <w:t xml:space="preserve"> №77 г. Бобруйска», заведующий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528" w:rsidRPr="009A4528" w:rsidRDefault="00E91D56" w:rsidP="00A0536A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артийн</w:t>
            </w:r>
            <w:r w:rsidR="00A0536A">
              <w:rPr>
                <w:sz w:val="24"/>
                <w:szCs w:val="24"/>
              </w:rPr>
              <w:t>ая</w:t>
            </w: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A4528" w:rsidRPr="009A4528" w:rsidRDefault="00F71EE6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Бобруйск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4528" w:rsidRPr="009A4528" w:rsidRDefault="00A0536A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A4528" w:rsidTr="000C53A0">
        <w:trPr>
          <w:trHeight w:val="567"/>
        </w:trPr>
        <w:tc>
          <w:tcPr>
            <w:tcW w:w="17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4528" w:rsidRPr="009A4528" w:rsidRDefault="002804CB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A4528" w:rsidRPr="009A4528" w:rsidRDefault="00F71EE6" w:rsidP="00643154">
            <w:pPr>
              <w:spacing w:before="120" w:after="120" w:line="24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НЕВ</w:t>
            </w:r>
            <w:r>
              <w:rPr>
                <w:sz w:val="24"/>
                <w:szCs w:val="24"/>
              </w:rPr>
              <w:br/>
              <w:t>Сергей Владимирович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528" w:rsidRPr="009A4528" w:rsidRDefault="00F71EE6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3</w:t>
            </w:r>
          </w:p>
        </w:tc>
        <w:tc>
          <w:tcPr>
            <w:tcW w:w="1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528" w:rsidRPr="009A4528" w:rsidRDefault="00F71EE6" w:rsidP="00643154">
            <w:pPr>
              <w:spacing w:before="120" w:after="120" w:line="24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КДПО жилищного фонда Первомайского района г. Бобруйска, заместитель директора по идеологической работе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528" w:rsidRPr="009A4528" w:rsidRDefault="00E91D56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артийный</w:t>
            </w: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A4528" w:rsidRPr="009A4528" w:rsidRDefault="00F71EE6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Бобруйск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4528" w:rsidRPr="009A4528" w:rsidRDefault="00A0536A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82D32" w:rsidTr="009F68C7">
        <w:trPr>
          <w:trHeight w:val="567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82D32" w:rsidRPr="00AF2848" w:rsidRDefault="00182D32" w:rsidP="009A4528">
            <w:pPr>
              <w:spacing w:before="120" w:after="120" w:line="24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AF2848">
              <w:rPr>
                <w:b/>
                <w:sz w:val="24"/>
                <w:szCs w:val="24"/>
              </w:rPr>
              <w:t>Промышленный избирательный округ №12</w:t>
            </w:r>
          </w:p>
        </w:tc>
      </w:tr>
      <w:tr w:rsidR="009A4528" w:rsidTr="000C53A0">
        <w:trPr>
          <w:trHeight w:val="567"/>
        </w:trPr>
        <w:tc>
          <w:tcPr>
            <w:tcW w:w="17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4528" w:rsidRPr="009A4528" w:rsidRDefault="002804CB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A4528" w:rsidRPr="009A4528" w:rsidRDefault="00F71EE6" w:rsidP="00643154">
            <w:pPr>
              <w:spacing w:before="120" w:after="120" w:line="24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АНКЕВИЧ</w:t>
            </w:r>
            <w:r>
              <w:rPr>
                <w:sz w:val="24"/>
                <w:szCs w:val="24"/>
              </w:rPr>
              <w:br/>
              <w:t>Ирина Викторовна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528" w:rsidRPr="009A4528" w:rsidRDefault="004E08E5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1</w:t>
            </w:r>
          </w:p>
        </w:tc>
        <w:tc>
          <w:tcPr>
            <w:tcW w:w="1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528" w:rsidRPr="009A4528" w:rsidRDefault="004E08E5" w:rsidP="00643154">
            <w:pPr>
              <w:spacing w:before="120" w:after="120" w:line="24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О «Гимназия №1 г. Бобруйска», директор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528" w:rsidRPr="009A4528" w:rsidRDefault="00E91D56" w:rsidP="00334F8D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артийн</w:t>
            </w:r>
            <w:r w:rsidR="00334F8D">
              <w:rPr>
                <w:sz w:val="24"/>
                <w:szCs w:val="24"/>
              </w:rPr>
              <w:t>ая</w:t>
            </w: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A4528" w:rsidRPr="009A4528" w:rsidRDefault="004E08E5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Бобруйск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4528" w:rsidRPr="009A4528" w:rsidRDefault="00A0536A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82D32" w:rsidTr="000C53A0">
        <w:trPr>
          <w:trHeight w:val="567"/>
        </w:trPr>
        <w:tc>
          <w:tcPr>
            <w:tcW w:w="17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2D32" w:rsidRPr="009A4528" w:rsidRDefault="002804CB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82D32" w:rsidRPr="009A4528" w:rsidRDefault="00F71EE6" w:rsidP="00643154">
            <w:pPr>
              <w:spacing w:before="120" w:after="120" w:line="24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СКЕВИЧ</w:t>
            </w:r>
            <w:r>
              <w:rPr>
                <w:sz w:val="24"/>
                <w:szCs w:val="24"/>
              </w:rPr>
              <w:br/>
              <w:t>Александр Михайлович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2D32" w:rsidRPr="009A4528" w:rsidRDefault="004E08E5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3</w:t>
            </w:r>
          </w:p>
        </w:tc>
        <w:tc>
          <w:tcPr>
            <w:tcW w:w="1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2D32" w:rsidRPr="009A4528" w:rsidRDefault="004E08E5" w:rsidP="00643154">
            <w:pPr>
              <w:spacing w:before="120" w:after="120" w:line="24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«</w:t>
            </w:r>
            <w:proofErr w:type="spellStart"/>
            <w:r>
              <w:rPr>
                <w:sz w:val="24"/>
                <w:szCs w:val="24"/>
              </w:rPr>
              <w:t>Бобруйский</w:t>
            </w:r>
            <w:proofErr w:type="spellEnd"/>
            <w:r>
              <w:rPr>
                <w:sz w:val="24"/>
                <w:szCs w:val="24"/>
              </w:rPr>
              <w:t xml:space="preserve"> завод </w:t>
            </w:r>
            <w:proofErr w:type="spellStart"/>
            <w:r>
              <w:rPr>
                <w:sz w:val="24"/>
                <w:szCs w:val="24"/>
              </w:rPr>
              <w:t>ТДиА</w:t>
            </w:r>
            <w:proofErr w:type="spellEnd"/>
            <w:r>
              <w:rPr>
                <w:sz w:val="24"/>
                <w:szCs w:val="24"/>
              </w:rPr>
              <w:t>», заточник</w:t>
            </w:r>
            <w:r w:rsidR="00A0536A">
              <w:rPr>
                <w:sz w:val="24"/>
                <w:szCs w:val="24"/>
              </w:rPr>
              <w:t xml:space="preserve"> МСЦ-1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2D32" w:rsidRPr="009A4528" w:rsidRDefault="00E91D56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артийный</w:t>
            </w: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82D32" w:rsidRPr="009A4528" w:rsidRDefault="004E08E5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Бобруйск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82D32" w:rsidRPr="009A4528" w:rsidRDefault="00A0536A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71EE6" w:rsidTr="000C53A0">
        <w:trPr>
          <w:trHeight w:val="567"/>
        </w:trPr>
        <w:tc>
          <w:tcPr>
            <w:tcW w:w="17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1EE6" w:rsidRPr="009A4528" w:rsidRDefault="002804CB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71EE6" w:rsidRDefault="004E08E5" w:rsidP="00643154">
            <w:pPr>
              <w:spacing w:before="120" w:after="120" w:line="24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ЮКЕВИЧ</w:t>
            </w:r>
            <w:r>
              <w:rPr>
                <w:sz w:val="24"/>
                <w:szCs w:val="24"/>
              </w:rPr>
              <w:br/>
              <w:t>Анатолий Николаевич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1EE6" w:rsidRPr="009A4528" w:rsidRDefault="004E08E5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2</w:t>
            </w:r>
          </w:p>
        </w:tc>
        <w:tc>
          <w:tcPr>
            <w:tcW w:w="1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1EE6" w:rsidRPr="009A4528" w:rsidRDefault="004E08E5" w:rsidP="00A0536A">
            <w:pPr>
              <w:spacing w:before="120" w:after="120" w:line="24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лиал </w:t>
            </w:r>
            <w:proofErr w:type="spellStart"/>
            <w:r>
              <w:rPr>
                <w:sz w:val="24"/>
                <w:szCs w:val="24"/>
              </w:rPr>
              <w:t>Бобруйск</w:t>
            </w:r>
            <w:r w:rsidR="00A0536A">
              <w:rPr>
                <w:sz w:val="24"/>
                <w:szCs w:val="24"/>
              </w:rPr>
              <w:t>ая</w:t>
            </w:r>
            <w:proofErr w:type="spellEnd"/>
            <w:r>
              <w:rPr>
                <w:sz w:val="24"/>
                <w:szCs w:val="24"/>
              </w:rPr>
              <w:t xml:space="preserve"> городск</w:t>
            </w:r>
            <w:r w:rsidR="00A0536A">
              <w:rPr>
                <w:sz w:val="24"/>
                <w:szCs w:val="24"/>
              </w:rPr>
              <w:t>ая</w:t>
            </w:r>
            <w:r>
              <w:rPr>
                <w:sz w:val="24"/>
                <w:szCs w:val="24"/>
              </w:rPr>
              <w:t xml:space="preserve"> детск</w:t>
            </w:r>
            <w:r w:rsidR="00A0536A">
              <w:rPr>
                <w:sz w:val="24"/>
                <w:szCs w:val="24"/>
              </w:rPr>
              <w:t>ая поликлиника</w:t>
            </w:r>
            <w:r>
              <w:rPr>
                <w:sz w:val="24"/>
                <w:szCs w:val="24"/>
              </w:rPr>
              <w:t xml:space="preserve"> №4 УЗ «</w:t>
            </w:r>
            <w:proofErr w:type="spellStart"/>
            <w:r>
              <w:rPr>
                <w:sz w:val="24"/>
                <w:szCs w:val="24"/>
              </w:rPr>
              <w:t>Бобруйская</w:t>
            </w:r>
            <w:proofErr w:type="spellEnd"/>
            <w:r>
              <w:rPr>
                <w:sz w:val="24"/>
                <w:szCs w:val="24"/>
              </w:rPr>
              <w:t xml:space="preserve"> городская детская больница», врач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1EE6" w:rsidRPr="009A4528" w:rsidRDefault="00E91D56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артийный</w:t>
            </w: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71EE6" w:rsidRPr="009A4528" w:rsidRDefault="004E08E5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Бобруйск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71EE6" w:rsidRPr="009A4528" w:rsidRDefault="00A0536A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182D32" w:rsidTr="009F68C7">
        <w:trPr>
          <w:trHeight w:val="567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82D32" w:rsidRPr="00AF2848" w:rsidRDefault="00C5157C" w:rsidP="009A4528">
            <w:pPr>
              <w:spacing w:before="120" w:after="120" w:line="24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AF2848">
              <w:rPr>
                <w:b/>
                <w:sz w:val="24"/>
                <w:szCs w:val="24"/>
              </w:rPr>
              <w:t>Ульяновский избирательный округ №13</w:t>
            </w:r>
          </w:p>
        </w:tc>
      </w:tr>
      <w:tr w:rsidR="00182D32" w:rsidTr="000C53A0">
        <w:trPr>
          <w:trHeight w:val="567"/>
        </w:trPr>
        <w:tc>
          <w:tcPr>
            <w:tcW w:w="17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2D32" w:rsidRPr="009A4528" w:rsidRDefault="002804CB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82D32" w:rsidRPr="009A4528" w:rsidRDefault="004E08E5" w:rsidP="00643154">
            <w:pPr>
              <w:spacing w:before="120" w:after="120" w:line="24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ЦКО</w:t>
            </w:r>
            <w:r>
              <w:rPr>
                <w:sz w:val="24"/>
                <w:szCs w:val="24"/>
              </w:rPr>
              <w:br/>
              <w:t>Владимир Владимирович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2D32" w:rsidRPr="009A4528" w:rsidRDefault="004E08E5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0</w:t>
            </w:r>
          </w:p>
        </w:tc>
        <w:tc>
          <w:tcPr>
            <w:tcW w:w="1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2D32" w:rsidRPr="009A4528" w:rsidRDefault="004E08E5" w:rsidP="00643154">
            <w:pPr>
              <w:spacing w:before="120" w:after="120" w:line="24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З «</w:t>
            </w:r>
            <w:proofErr w:type="spellStart"/>
            <w:r>
              <w:rPr>
                <w:sz w:val="24"/>
                <w:szCs w:val="24"/>
              </w:rPr>
              <w:t>Бобруйская</w:t>
            </w:r>
            <w:proofErr w:type="spellEnd"/>
            <w:r>
              <w:rPr>
                <w:sz w:val="24"/>
                <w:szCs w:val="24"/>
              </w:rPr>
              <w:t xml:space="preserve"> центральная больница», главный врач 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2D32" w:rsidRPr="009A4528" w:rsidRDefault="00E91D56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артийный</w:t>
            </w: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82D32" w:rsidRPr="009A4528" w:rsidRDefault="004E08E5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Бобруйск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82D32" w:rsidRPr="009A4528" w:rsidRDefault="00A0536A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82D32" w:rsidTr="000C53A0">
        <w:trPr>
          <w:trHeight w:val="567"/>
        </w:trPr>
        <w:tc>
          <w:tcPr>
            <w:tcW w:w="17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2D32" w:rsidRPr="009A4528" w:rsidRDefault="002804CB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82D32" w:rsidRPr="009A4528" w:rsidRDefault="004E08E5" w:rsidP="00643154">
            <w:pPr>
              <w:spacing w:before="120" w:after="120" w:line="24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ТЕНЕВИЧ</w:t>
            </w:r>
            <w:r>
              <w:rPr>
                <w:sz w:val="24"/>
                <w:szCs w:val="24"/>
              </w:rPr>
              <w:br/>
              <w:t>Наталья Юрьевна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2D32" w:rsidRPr="009A4528" w:rsidRDefault="004E08E5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0</w:t>
            </w:r>
          </w:p>
        </w:tc>
        <w:tc>
          <w:tcPr>
            <w:tcW w:w="1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2D32" w:rsidRPr="009A4528" w:rsidRDefault="004E08E5" w:rsidP="003370C4">
            <w:pPr>
              <w:spacing w:before="120" w:after="120" w:line="24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О «Детская школа искусств №2</w:t>
            </w:r>
            <w:r w:rsidR="00A0536A">
              <w:rPr>
                <w:sz w:val="24"/>
                <w:szCs w:val="24"/>
              </w:rPr>
              <w:t xml:space="preserve"> г. Бобруйска</w:t>
            </w:r>
            <w:r>
              <w:rPr>
                <w:sz w:val="24"/>
                <w:szCs w:val="24"/>
              </w:rPr>
              <w:t xml:space="preserve"> </w:t>
            </w:r>
            <w:r w:rsidR="00DB6642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им. В.В. Ол</w:t>
            </w:r>
            <w:r w:rsidR="003370C4">
              <w:rPr>
                <w:sz w:val="24"/>
                <w:szCs w:val="24"/>
              </w:rPr>
              <w:t>ов</w:t>
            </w:r>
            <w:r>
              <w:rPr>
                <w:sz w:val="24"/>
                <w:szCs w:val="24"/>
              </w:rPr>
              <w:t>никова</w:t>
            </w:r>
            <w:r w:rsidR="005B4305">
              <w:rPr>
                <w:sz w:val="24"/>
                <w:szCs w:val="24"/>
              </w:rPr>
              <w:t>»</w:t>
            </w:r>
            <w:r w:rsidR="003370C4">
              <w:rPr>
                <w:sz w:val="24"/>
                <w:szCs w:val="24"/>
              </w:rPr>
              <w:t>, директор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2D32" w:rsidRPr="009A4528" w:rsidRDefault="00E91D56" w:rsidP="00861A63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артийн</w:t>
            </w:r>
            <w:r w:rsidR="00861A63">
              <w:rPr>
                <w:sz w:val="24"/>
                <w:szCs w:val="24"/>
              </w:rPr>
              <w:t>ая</w:t>
            </w: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82D32" w:rsidRPr="009A4528" w:rsidRDefault="004E08E5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Бобруйск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82D32" w:rsidRPr="009A4528" w:rsidRDefault="00A0536A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F2848" w:rsidTr="009F68C7">
        <w:trPr>
          <w:trHeight w:val="567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F2848" w:rsidRPr="00AF2848" w:rsidRDefault="00AF2848" w:rsidP="00AF2848">
            <w:pPr>
              <w:spacing w:before="120" w:after="120" w:line="24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AF2848">
              <w:rPr>
                <w:b/>
                <w:sz w:val="24"/>
                <w:szCs w:val="24"/>
              </w:rPr>
              <w:t>Быховский избирательный округ № 14</w:t>
            </w:r>
          </w:p>
        </w:tc>
      </w:tr>
      <w:tr w:rsidR="004E08E5" w:rsidTr="000C53A0">
        <w:trPr>
          <w:trHeight w:val="567"/>
        </w:trPr>
        <w:tc>
          <w:tcPr>
            <w:tcW w:w="17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08E5" w:rsidRPr="009A4528" w:rsidRDefault="002804CB" w:rsidP="00CB0645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E08E5" w:rsidRPr="009A4528" w:rsidRDefault="004E08E5" w:rsidP="00CB0645">
            <w:pPr>
              <w:spacing w:before="120" w:after="120" w:line="24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ТАПОВ</w:t>
            </w:r>
            <w:r>
              <w:rPr>
                <w:sz w:val="24"/>
                <w:szCs w:val="24"/>
              </w:rPr>
              <w:br/>
              <w:t>Александр Анатольевич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8E5" w:rsidRPr="009A4528" w:rsidRDefault="004E08E5" w:rsidP="00CB0645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2</w:t>
            </w:r>
          </w:p>
        </w:tc>
        <w:tc>
          <w:tcPr>
            <w:tcW w:w="1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8E5" w:rsidRPr="009A4528" w:rsidRDefault="004E08E5" w:rsidP="00CB0645">
            <w:pPr>
              <w:spacing w:before="120" w:after="120" w:line="24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ыховский филиал ОАО «Булочно-кондитерская компания </w:t>
            </w:r>
            <w:r>
              <w:rPr>
                <w:sz w:val="24"/>
                <w:szCs w:val="24"/>
              </w:rPr>
              <w:lastRenderedPageBreak/>
              <w:t>«</w:t>
            </w:r>
            <w:proofErr w:type="spellStart"/>
            <w:r>
              <w:rPr>
                <w:sz w:val="24"/>
                <w:szCs w:val="24"/>
              </w:rPr>
              <w:t>Домочай</w:t>
            </w:r>
            <w:proofErr w:type="spellEnd"/>
            <w:r>
              <w:rPr>
                <w:sz w:val="24"/>
                <w:szCs w:val="24"/>
              </w:rPr>
              <w:t>», директор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8E5" w:rsidRPr="009A4528" w:rsidRDefault="008C2024" w:rsidP="00CB0645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беспартийный</w:t>
            </w: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E08E5" w:rsidRPr="009A4528" w:rsidRDefault="008C2024" w:rsidP="00CB0645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Быхов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08E5" w:rsidRPr="009A4528" w:rsidRDefault="008C2024" w:rsidP="00CB0645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C2024" w:rsidTr="000C53A0">
        <w:trPr>
          <w:trHeight w:val="567"/>
        </w:trPr>
        <w:tc>
          <w:tcPr>
            <w:tcW w:w="17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C2024" w:rsidRPr="009A4528" w:rsidRDefault="002804CB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4</w:t>
            </w: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C2024" w:rsidRPr="009A4528" w:rsidRDefault="008C2024" w:rsidP="00CB0645">
            <w:pPr>
              <w:spacing w:before="120" w:after="120" w:line="24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НЕЦОВ</w:t>
            </w:r>
            <w:r>
              <w:rPr>
                <w:sz w:val="24"/>
                <w:szCs w:val="24"/>
              </w:rPr>
              <w:br/>
              <w:t>Виктор Борисович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024" w:rsidRPr="009A4528" w:rsidRDefault="008C2024" w:rsidP="00CB0645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4</w:t>
            </w:r>
          </w:p>
        </w:tc>
        <w:tc>
          <w:tcPr>
            <w:tcW w:w="1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024" w:rsidRPr="009A4528" w:rsidRDefault="008C2024" w:rsidP="00CB0645">
            <w:pPr>
              <w:spacing w:before="120" w:after="120" w:line="24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ХУ «Быховский лесхоз», директор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024" w:rsidRPr="009A4528" w:rsidRDefault="008C2024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артийный</w:t>
            </w: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C2024" w:rsidRPr="009A4528" w:rsidRDefault="008C2024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Быхов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2024" w:rsidRPr="009A4528" w:rsidRDefault="008C2024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C2024" w:rsidTr="009F68C7">
        <w:trPr>
          <w:trHeight w:val="567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C2024" w:rsidRPr="00FC32FC" w:rsidRDefault="008C2024" w:rsidP="009A4528">
            <w:pPr>
              <w:spacing w:before="120" w:after="120" w:line="240" w:lineRule="exact"/>
              <w:ind w:firstLine="0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Глусский</w:t>
            </w:r>
            <w:proofErr w:type="spellEnd"/>
            <w:r>
              <w:rPr>
                <w:b/>
                <w:sz w:val="24"/>
                <w:szCs w:val="24"/>
              </w:rPr>
              <w:t xml:space="preserve"> избирательный округ № 15</w:t>
            </w:r>
          </w:p>
        </w:tc>
      </w:tr>
      <w:tr w:rsidR="008C2024" w:rsidTr="000C53A0">
        <w:trPr>
          <w:trHeight w:val="567"/>
        </w:trPr>
        <w:tc>
          <w:tcPr>
            <w:tcW w:w="17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C2024" w:rsidRPr="009A4528" w:rsidRDefault="002804CB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C2024" w:rsidRPr="009A4528" w:rsidRDefault="008C2024" w:rsidP="00643154">
            <w:pPr>
              <w:spacing w:before="120" w:after="120" w:line="24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З</w:t>
            </w:r>
            <w:r>
              <w:rPr>
                <w:sz w:val="24"/>
                <w:szCs w:val="24"/>
              </w:rPr>
              <w:br/>
              <w:t>Анатолий Тихонович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024" w:rsidRPr="009A4528" w:rsidRDefault="008C2024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1</w:t>
            </w:r>
          </w:p>
        </w:tc>
        <w:tc>
          <w:tcPr>
            <w:tcW w:w="1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024" w:rsidRPr="009A4528" w:rsidRDefault="008C2024" w:rsidP="00643154">
            <w:pPr>
              <w:spacing w:before="120" w:after="120" w:line="24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ал «</w:t>
            </w:r>
            <w:proofErr w:type="spellStart"/>
            <w:r>
              <w:rPr>
                <w:sz w:val="24"/>
                <w:szCs w:val="24"/>
              </w:rPr>
              <w:t>Белгосстрах</w:t>
            </w:r>
            <w:proofErr w:type="spellEnd"/>
            <w:r>
              <w:rPr>
                <w:sz w:val="24"/>
                <w:szCs w:val="24"/>
              </w:rPr>
              <w:t>» по Могилевской области</w:t>
            </w:r>
            <w:r w:rsidR="005B4305">
              <w:rPr>
                <w:sz w:val="24"/>
                <w:szCs w:val="24"/>
              </w:rPr>
              <w:t>, директор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024" w:rsidRPr="009A4528" w:rsidRDefault="008C2024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артийный</w:t>
            </w: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C2024" w:rsidRPr="009A4528" w:rsidRDefault="008C2024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гилев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2024" w:rsidRPr="009A4528" w:rsidRDefault="008C2024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C2024" w:rsidTr="009F68C7">
        <w:trPr>
          <w:trHeight w:val="567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C2024" w:rsidRPr="00CE7985" w:rsidRDefault="008C2024" w:rsidP="009A4528">
            <w:pPr>
              <w:spacing w:before="120" w:after="120" w:line="24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CE7985">
              <w:rPr>
                <w:b/>
                <w:sz w:val="24"/>
                <w:szCs w:val="24"/>
              </w:rPr>
              <w:t>Горецкий городской избирательный участок №16</w:t>
            </w:r>
          </w:p>
        </w:tc>
      </w:tr>
      <w:tr w:rsidR="008C2024" w:rsidTr="000C53A0">
        <w:trPr>
          <w:trHeight w:val="567"/>
        </w:trPr>
        <w:tc>
          <w:tcPr>
            <w:tcW w:w="17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C2024" w:rsidRPr="009A4528" w:rsidRDefault="002804CB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C2024" w:rsidRPr="009A4528" w:rsidRDefault="008C2024" w:rsidP="00643154">
            <w:pPr>
              <w:spacing w:before="120" w:after="120" w:line="24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ДЮК</w:t>
            </w:r>
            <w:r>
              <w:rPr>
                <w:sz w:val="24"/>
                <w:szCs w:val="24"/>
              </w:rPr>
              <w:br/>
              <w:t>Виталий Николаевич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024" w:rsidRPr="009A4528" w:rsidRDefault="008C2024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1</w:t>
            </w:r>
          </w:p>
        </w:tc>
        <w:tc>
          <w:tcPr>
            <w:tcW w:w="1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024" w:rsidRPr="009A4528" w:rsidRDefault="008C2024" w:rsidP="00643154">
            <w:pPr>
              <w:spacing w:before="120" w:after="120" w:line="24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ком студентов первичной профсоюзной организации УО «БГСХА», председатель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024" w:rsidRPr="009A4528" w:rsidRDefault="008C2024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артийный</w:t>
            </w: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C2024" w:rsidRPr="009A4528" w:rsidRDefault="008C2024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Горки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2024" w:rsidRPr="009A4528" w:rsidRDefault="008C2024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C2024" w:rsidTr="000C53A0">
        <w:trPr>
          <w:trHeight w:val="567"/>
        </w:trPr>
        <w:tc>
          <w:tcPr>
            <w:tcW w:w="17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C2024" w:rsidRPr="009A4528" w:rsidRDefault="002804CB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C2024" w:rsidRPr="009A4528" w:rsidRDefault="008C2024" w:rsidP="00CB0645">
            <w:pPr>
              <w:spacing w:before="120" w:after="120" w:line="24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АРНОВСКИЙ</w:t>
            </w:r>
            <w:r>
              <w:rPr>
                <w:sz w:val="24"/>
                <w:szCs w:val="24"/>
              </w:rPr>
              <w:br/>
              <w:t>Максим Александрович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024" w:rsidRPr="009A4528" w:rsidRDefault="008C2024" w:rsidP="00CB0645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5</w:t>
            </w:r>
          </w:p>
        </w:tc>
        <w:tc>
          <w:tcPr>
            <w:tcW w:w="1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024" w:rsidRPr="009A4528" w:rsidRDefault="008C2024" w:rsidP="00CB0645">
            <w:pPr>
              <w:spacing w:before="120" w:after="120" w:line="24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енно не работает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024" w:rsidRPr="009A4528" w:rsidRDefault="008C2024" w:rsidP="00CB0645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ОГП</w:t>
            </w: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C2024" w:rsidRPr="009A4528" w:rsidRDefault="008C2024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Горки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2024" w:rsidRPr="009A4528" w:rsidRDefault="008C2024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C2024" w:rsidTr="000C53A0">
        <w:trPr>
          <w:trHeight w:val="567"/>
        </w:trPr>
        <w:tc>
          <w:tcPr>
            <w:tcW w:w="17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C2024" w:rsidRPr="009A4528" w:rsidRDefault="002804CB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C2024" w:rsidRPr="009A4528" w:rsidRDefault="008C2024" w:rsidP="00643154">
            <w:pPr>
              <w:spacing w:before="120" w:after="120" w:line="24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ЧИЛО</w:t>
            </w:r>
            <w:r>
              <w:rPr>
                <w:sz w:val="24"/>
                <w:szCs w:val="24"/>
              </w:rPr>
              <w:br/>
              <w:t>Александр Петрович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024" w:rsidRPr="009A4528" w:rsidRDefault="008C2024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1</w:t>
            </w:r>
          </w:p>
        </w:tc>
        <w:tc>
          <w:tcPr>
            <w:tcW w:w="1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024" w:rsidRPr="009A4528" w:rsidRDefault="008C2024" w:rsidP="008C2024">
            <w:pPr>
              <w:spacing w:before="120" w:after="120" w:line="24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ецкий район электрических сетей ГУП «Могилевские электрические сети»</w:t>
            </w:r>
            <w:r w:rsidR="002C271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начальник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024" w:rsidRPr="009A4528" w:rsidRDefault="008C2024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артийный</w:t>
            </w: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C2024" w:rsidRPr="009A4528" w:rsidRDefault="008C2024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Горки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2024" w:rsidRPr="009A4528" w:rsidRDefault="008C2024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C2024" w:rsidTr="009F68C7">
        <w:trPr>
          <w:trHeight w:val="567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C2024" w:rsidRPr="00CD207A" w:rsidRDefault="008C2024" w:rsidP="009A4528">
            <w:pPr>
              <w:spacing w:before="120" w:after="120" w:line="24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CD207A">
              <w:rPr>
                <w:b/>
                <w:sz w:val="24"/>
                <w:szCs w:val="24"/>
              </w:rPr>
              <w:t>Горецкий сельский избирательный округ № 17</w:t>
            </w:r>
          </w:p>
        </w:tc>
      </w:tr>
      <w:tr w:rsidR="008C2024" w:rsidTr="000C53A0">
        <w:trPr>
          <w:trHeight w:val="567"/>
        </w:trPr>
        <w:tc>
          <w:tcPr>
            <w:tcW w:w="17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C2024" w:rsidRPr="009A4528" w:rsidRDefault="002804CB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C2024" w:rsidRPr="009A4528" w:rsidRDefault="00027A3C" w:rsidP="00643154">
            <w:pPr>
              <w:spacing w:before="120" w:after="120" w:line="24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БКО</w:t>
            </w:r>
            <w:r>
              <w:rPr>
                <w:sz w:val="24"/>
                <w:szCs w:val="24"/>
              </w:rPr>
              <w:br/>
              <w:t xml:space="preserve">Николай </w:t>
            </w:r>
            <w:proofErr w:type="spellStart"/>
            <w:r>
              <w:rPr>
                <w:sz w:val="24"/>
                <w:szCs w:val="24"/>
              </w:rPr>
              <w:t>Францевич</w:t>
            </w:r>
            <w:proofErr w:type="spellEnd"/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024" w:rsidRPr="009A4528" w:rsidRDefault="00027A3C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1</w:t>
            </w:r>
          </w:p>
        </w:tc>
        <w:tc>
          <w:tcPr>
            <w:tcW w:w="1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024" w:rsidRPr="009A4528" w:rsidRDefault="00027A3C" w:rsidP="00643154">
            <w:pPr>
              <w:spacing w:before="120" w:after="120" w:line="240" w:lineRule="exact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юбижская</w:t>
            </w:r>
            <w:proofErr w:type="spellEnd"/>
            <w:r>
              <w:rPr>
                <w:sz w:val="24"/>
                <w:szCs w:val="24"/>
              </w:rPr>
              <w:t xml:space="preserve"> участковая больница УЗ «Горецкая центральная районная больница», заведующий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024" w:rsidRPr="009A4528" w:rsidRDefault="00027A3C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артийный</w:t>
            </w: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C2024" w:rsidRPr="009A4528" w:rsidRDefault="002C2711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г</w:t>
            </w:r>
            <w:proofErr w:type="spellEnd"/>
            <w:r w:rsidR="004F169D">
              <w:rPr>
                <w:sz w:val="24"/>
                <w:szCs w:val="24"/>
              </w:rPr>
              <w:t>. Овсянка</w:t>
            </w:r>
            <w:r w:rsidR="004F169D">
              <w:rPr>
                <w:sz w:val="24"/>
                <w:szCs w:val="24"/>
              </w:rPr>
              <w:br/>
              <w:t>Горецкого района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2024" w:rsidRPr="009A4528" w:rsidRDefault="004F169D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C2024" w:rsidTr="009F68C7">
        <w:trPr>
          <w:trHeight w:val="567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C2024" w:rsidRPr="00CD207A" w:rsidRDefault="008C2024" w:rsidP="009A4528">
            <w:pPr>
              <w:spacing w:before="120" w:after="120" w:line="240" w:lineRule="exact"/>
              <w:ind w:firstLine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CD207A">
              <w:rPr>
                <w:b/>
                <w:sz w:val="24"/>
                <w:szCs w:val="24"/>
              </w:rPr>
              <w:t>Дрибинский</w:t>
            </w:r>
            <w:proofErr w:type="spellEnd"/>
            <w:r w:rsidRPr="00CD207A">
              <w:rPr>
                <w:b/>
                <w:sz w:val="24"/>
                <w:szCs w:val="24"/>
              </w:rPr>
              <w:t xml:space="preserve"> избирательный округ № 18</w:t>
            </w:r>
          </w:p>
        </w:tc>
      </w:tr>
      <w:tr w:rsidR="008C2024" w:rsidTr="000C53A0">
        <w:trPr>
          <w:trHeight w:val="567"/>
        </w:trPr>
        <w:tc>
          <w:tcPr>
            <w:tcW w:w="17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C2024" w:rsidRPr="009A4528" w:rsidRDefault="002804CB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C2024" w:rsidRPr="009A4528" w:rsidRDefault="00663CEB" w:rsidP="00643154">
            <w:pPr>
              <w:spacing w:before="120" w:after="120" w:line="24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ИНИН</w:t>
            </w:r>
            <w:r>
              <w:rPr>
                <w:sz w:val="24"/>
                <w:szCs w:val="24"/>
              </w:rPr>
              <w:br/>
              <w:t>Пётр Петрович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024" w:rsidRPr="009A4528" w:rsidRDefault="00663CEB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2</w:t>
            </w:r>
          </w:p>
        </w:tc>
        <w:tc>
          <w:tcPr>
            <w:tcW w:w="1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024" w:rsidRPr="009A4528" w:rsidRDefault="00663CEB" w:rsidP="00643154">
            <w:pPr>
              <w:spacing w:before="120" w:after="120" w:line="24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«</w:t>
            </w:r>
            <w:proofErr w:type="spellStart"/>
            <w:r>
              <w:rPr>
                <w:sz w:val="24"/>
                <w:szCs w:val="24"/>
              </w:rPr>
              <w:t>Трилесино-агро</w:t>
            </w:r>
            <w:proofErr w:type="spellEnd"/>
            <w:r>
              <w:rPr>
                <w:sz w:val="24"/>
                <w:szCs w:val="24"/>
              </w:rPr>
              <w:t>, директор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024" w:rsidRPr="009A4528" w:rsidRDefault="00861A63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артийный</w:t>
            </w: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C2024" w:rsidRPr="009A4528" w:rsidRDefault="00DD0247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г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Трилесино</w:t>
            </w:r>
            <w:proofErr w:type="spellEnd"/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Дрибинского</w:t>
            </w:r>
            <w:proofErr w:type="spellEnd"/>
            <w:r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2024" w:rsidRPr="009A4528" w:rsidRDefault="00DD0247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C2024" w:rsidTr="000C53A0">
        <w:trPr>
          <w:trHeight w:val="567"/>
        </w:trPr>
        <w:tc>
          <w:tcPr>
            <w:tcW w:w="17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C2024" w:rsidRPr="009A4528" w:rsidRDefault="002804CB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C2024" w:rsidRPr="009A4528" w:rsidRDefault="00663CEB" w:rsidP="00643154">
            <w:pPr>
              <w:spacing w:before="120" w:after="120" w:line="24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СЯКОВ</w:t>
            </w:r>
            <w:r>
              <w:rPr>
                <w:sz w:val="24"/>
                <w:szCs w:val="24"/>
              </w:rPr>
              <w:br/>
              <w:t>Григорий Николаевич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024" w:rsidRPr="009A4528" w:rsidRDefault="00663CEB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1</w:t>
            </w:r>
          </w:p>
        </w:tc>
        <w:tc>
          <w:tcPr>
            <w:tcW w:w="1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024" w:rsidRPr="009A4528" w:rsidRDefault="00663CEB" w:rsidP="00DD0247">
            <w:pPr>
              <w:spacing w:before="120" w:after="120" w:line="24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З «</w:t>
            </w:r>
            <w:proofErr w:type="spellStart"/>
            <w:r>
              <w:rPr>
                <w:sz w:val="24"/>
                <w:szCs w:val="24"/>
              </w:rPr>
              <w:t>Дрибинский</w:t>
            </w:r>
            <w:proofErr w:type="spellEnd"/>
            <w:r>
              <w:rPr>
                <w:sz w:val="24"/>
                <w:szCs w:val="24"/>
              </w:rPr>
              <w:t xml:space="preserve"> районный центр гигиены и эпидеми</w:t>
            </w:r>
            <w:r w:rsidR="00DD0247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логии», </w:t>
            </w:r>
            <w:r>
              <w:rPr>
                <w:sz w:val="24"/>
                <w:szCs w:val="24"/>
              </w:rPr>
              <w:lastRenderedPageBreak/>
              <w:t xml:space="preserve">главный </w:t>
            </w:r>
            <w:r w:rsidR="003370C4">
              <w:rPr>
                <w:sz w:val="24"/>
                <w:szCs w:val="24"/>
              </w:rPr>
              <w:t xml:space="preserve">санитарный </w:t>
            </w:r>
            <w:r>
              <w:rPr>
                <w:sz w:val="24"/>
                <w:szCs w:val="24"/>
              </w:rPr>
              <w:t>врач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024" w:rsidRPr="009A4528" w:rsidRDefault="00861A63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беспартийный</w:t>
            </w: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C2024" w:rsidRPr="009A4528" w:rsidRDefault="00DD0247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п. Дрибин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2024" w:rsidRPr="009A4528" w:rsidRDefault="00DD0247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C2024" w:rsidTr="009F68C7">
        <w:trPr>
          <w:trHeight w:val="567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C2024" w:rsidRPr="009429D1" w:rsidRDefault="008C2024" w:rsidP="009A4528">
            <w:pPr>
              <w:spacing w:before="120" w:after="120" w:line="24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9429D1">
              <w:rPr>
                <w:b/>
                <w:sz w:val="24"/>
                <w:szCs w:val="24"/>
              </w:rPr>
              <w:lastRenderedPageBreak/>
              <w:t>Кировский избирательный округ № 19</w:t>
            </w:r>
          </w:p>
        </w:tc>
      </w:tr>
      <w:tr w:rsidR="008C2024" w:rsidTr="000C53A0">
        <w:trPr>
          <w:trHeight w:val="567"/>
        </w:trPr>
        <w:tc>
          <w:tcPr>
            <w:tcW w:w="17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C2024" w:rsidRPr="009A4528" w:rsidRDefault="002804CB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C2024" w:rsidRPr="009A4528" w:rsidRDefault="007867FB" w:rsidP="00643154">
            <w:pPr>
              <w:spacing w:before="120" w:after="120" w:line="24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ЕКОВА</w:t>
            </w:r>
            <w:r>
              <w:rPr>
                <w:sz w:val="24"/>
                <w:szCs w:val="24"/>
              </w:rPr>
              <w:br/>
              <w:t>Елена Пе</w:t>
            </w:r>
            <w:r w:rsidR="00F45A95">
              <w:rPr>
                <w:sz w:val="24"/>
                <w:szCs w:val="24"/>
              </w:rPr>
              <w:t>тровна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024" w:rsidRPr="009A4528" w:rsidRDefault="00F45A95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2</w:t>
            </w:r>
          </w:p>
        </w:tc>
        <w:tc>
          <w:tcPr>
            <w:tcW w:w="1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024" w:rsidRPr="009A4528" w:rsidRDefault="00F45A95" w:rsidP="00643154">
            <w:pPr>
              <w:spacing w:before="120" w:after="120" w:line="24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ое</w:t>
            </w:r>
            <w:r w:rsidR="003370C4">
              <w:rPr>
                <w:sz w:val="24"/>
                <w:szCs w:val="24"/>
              </w:rPr>
              <w:t xml:space="preserve"> районное</w:t>
            </w:r>
            <w:r>
              <w:rPr>
                <w:sz w:val="24"/>
                <w:szCs w:val="24"/>
              </w:rPr>
              <w:t xml:space="preserve"> объединение организаций</w:t>
            </w:r>
            <w:r w:rsidR="003370C4">
              <w:rPr>
                <w:sz w:val="24"/>
                <w:szCs w:val="24"/>
              </w:rPr>
              <w:t xml:space="preserve"> профсоюзов, входящих в Федерацию профсоюзов Беларуси</w:t>
            </w:r>
            <w:r w:rsidR="007365D6">
              <w:rPr>
                <w:sz w:val="24"/>
                <w:szCs w:val="24"/>
              </w:rPr>
              <w:t>, председатель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024" w:rsidRPr="009A4528" w:rsidRDefault="007867FB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артийная</w:t>
            </w: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C2024" w:rsidRPr="009A4528" w:rsidRDefault="007867FB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ировск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2024" w:rsidRPr="009A4528" w:rsidRDefault="007867FB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45A95" w:rsidTr="000C53A0">
        <w:trPr>
          <w:trHeight w:val="567"/>
        </w:trPr>
        <w:tc>
          <w:tcPr>
            <w:tcW w:w="17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45A95" w:rsidRPr="009A4528" w:rsidRDefault="002804CB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45A95" w:rsidRPr="009A4528" w:rsidRDefault="00F45A95" w:rsidP="00861A63">
            <w:pPr>
              <w:spacing w:before="120" w:after="120" w:line="24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ЛИН </w:t>
            </w:r>
            <w:r>
              <w:rPr>
                <w:sz w:val="24"/>
                <w:szCs w:val="24"/>
              </w:rPr>
              <w:br/>
              <w:t>Александр Дмитриевич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5A95" w:rsidRPr="009A4528" w:rsidRDefault="00F45A95" w:rsidP="00861A63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2</w:t>
            </w:r>
          </w:p>
        </w:tc>
        <w:tc>
          <w:tcPr>
            <w:tcW w:w="1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5A95" w:rsidRPr="009A4528" w:rsidRDefault="00F45A95" w:rsidP="003370C4">
            <w:pPr>
              <w:spacing w:before="120" w:after="120" w:line="24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здравоохранения </w:t>
            </w:r>
            <w:r w:rsidR="003370C4">
              <w:rPr>
                <w:sz w:val="24"/>
                <w:szCs w:val="24"/>
              </w:rPr>
              <w:t>Могилевского</w:t>
            </w:r>
            <w:r>
              <w:rPr>
                <w:sz w:val="24"/>
                <w:szCs w:val="24"/>
              </w:rPr>
              <w:t xml:space="preserve"> </w:t>
            </w:r>
            <w:r w:rsidR="003370C4">
              <w:rPr>
                <w:sz w:val="24"/>
                <w:szCs w:val="24"/>
              </w:rPr>
              <w:t>обл</w:t>
            </w:r>
            <w:r>
              <w:rPr>
                <w:sz w:val="24"/>
                <w:szCs w:val="24"/>
              </w:rPr>
              <w:t>исполкома, начальник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5A95" w:rsidRPr="009A4528" w:rsidRDefault="00F45A95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артийный</w:t>
            </w: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45A95" w:rsidRPr="009A4528" w:rsidRDefault="00F45A95" w:rsidP="00F45A95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гилев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5A95" w:rsidRPr="009A4528" w:rsidRDefault="007867FB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C2024" w:rsidTr="009F68C7">
        <w:trPr>
          <w:trHeight w:val="567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C2024" w:rsidRPr="009429D1" w:rsidRDefault="008C2024" w:rsidP="009A4528">
            <w:pPr>
              <w:spacing w:before="120" w:after="120" w:line="240" w:lineRule="exact"/>
              <w:ind w:firstLine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9429D1">
              <w:rPr>
                <w:b/>
                <w:sz w:val="24"/>
                <w:szCs w:val="24"/>
              </w:rPr>
              <w:t>Климовичский</w:t>
            </w:r>
            <w:proofErr w:type="spellEnd"/>
            <w:r w:rsidRPr="009429D1">
              <w:rPr>
                <w:b/>
                <w:sz w:val="24"/>
                <w:szCs w:val="24"/>
              </w:rPr>
              <w:t xml:space="preserve"> избирательный округ №20</w:t>
            </w:r>
          </w:p>
        </w:tc>
      </w:tr>
      <w:tr w:rsidR="00C64130" w:rsidTr="000C53A0">
        <w:trPr>
          <w:trHeight w:val="567"/>
        </w:trPr>
        <w:tc>
          <w:tcPr>
            <w:tcW w:w="17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4130" w:rsidRPr="009A4528" w:rsidRDefault="002804CB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64130" w:rsidRPr="009A4528" w:rsidRDefault="00C64130" w:rsidP="002C1464">
            <w:pPr>
              <w:spacing w:before="120" w:after="120" w:line="24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2C1464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ЙКОВА</w:t>
            </w:r>
            <w:r>
              <w:rPr>
                <w:sz w:val="24"/>
                <w:szCs w:val="24"/>
              </w:rPr>
              <w:br/>
              <w:t>Людмила Владимировна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130" w:rsidRPr="009A4528" w:rsidRDefault="00C64130" w:rsidP="00CB0645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1</w:t>
            </w:r>
          </w:p>
        </w:tc>
        <w:tc>
          <w:tcPr>
            <w:tcW w:w="1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130" w:rsidRPr="009A4528" w:rsidRDefault="00C64130" w:rsidP="00CB0645">
            <w:pPr>
              <w:spacing w:before="120" w:after="120" w:line="24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О «Средняя школа № 1</w:t>
            </w:r>
            <w:r>
              <w:rPr>
                <w:sz w:val="24"/>
                <w:szCs w:val="24"/>
              </w:rPr>
              <w:br/>
              <w:t xml:space="preserve"> г. Климовичи»</w:t>
            </w:r>
            <w:r w:rsidR="00396735">
              <w:rPr>
                <w:sz w:val="24"/>
                <w:szCs w:val="24"/>
              </w:rPr>
              <w:t>, заместитель директора по учебной работе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130" w:rsidRPr="009A4528" w:rsidRDefault="00C64130" w:rsidP="00CB0645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артийная</w:t>
            </w: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64130" w:rsidRPr="009A4528" w:rsidRDefault="00C64130" w:rsidP="00CB0645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лимовичи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64130" w:rsidRPr="009A4528" w:rsidRDefault="00396735" w:rsidP="00396735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64130" w:rsidTr="000C53A0">
        <w:trPr>
          <w:trHeight w:val="567"/>
        </w:trPr>
        <w:tc>
          <w:tcPr>
            <w:tcW w:w="17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4130" w:rsidRPr="009A4528" w:rsidRDefault="002804CB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64130" w:rsidRPr="009A4528" w:rsidRDefault="00396735" w:rsidP="00CB0645">
            <w:pPr>
              <w:spacing w:before="120" w:after="120" w:line="24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ОРКИН</w:t>
            </w:r>
            <w:r>
              <w:rPr>
                <w:sz w:val="24"/>
                <w:szCs w:val="24"/>
              </w:rPr>
              <w:br/>
              <w:t>Валерий Максимович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130" w:rsidRPr="009A4528" w:rsidRDefault="00396735" w:rsidP="00CB0645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1</w:t>
            </w:r>
          </w:p>
        </w:tc>
        <w:tc>
          <w:tcPr>
            <w:tcW w:w="1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130" w:rsidRPr="009A4528" w:rsidRDefault="00396735" w:rsidP="00CB0645">
            <w:pPr>
              <w:spacing w:before="120" w:after="120" w:line="24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«</w:t>
            </w:r>
            <w:proofErr w:type="spellStart"/>
            <w:r>
              <w:rPr>
                <w:sz w:val="24"/>
                <w:szCs w:val="24"/>
              </w:rPr>
              <w:t>Климовичский</w:t>
            </w:r>
            <w:proofErr w:type="spellEnd"/>
            <w:r>
              <w:rPr>
                <w:sz w:val="24"/>
                <w:szCs w:val="24"/>
              </w:rPr>
              <w:t xml:space="preserve"> комбинат хлебопродуктов», директор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130" w:rsidRPr="009A4528" w:rsidRDefault="00C64130" w:rsidP="00CB0645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артийный</w:t>
            </w: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64130" w:rsidRPr="009A4528" w:rsidRDefault="00C64130" w:rsidP="00CB0645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лимовичи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64130" w:rsidRPr="009A4528" w:rsidRDefault="00396735" w:rsidP="00396735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C2024" w:rsidTr="009F68C7">
        <w:trPr>
          <w:trHeight w:val="567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C2024" w:rsidRPr="009429D1" w:rsidRDefault="008C2024" w:rsidP="009A4528">
            <w:pPr>
              <w:spacing w:before="120" w:after="120" w:line="240" w:lineRule="exact"/>
              <w:ind w:firstLine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9429D1">
              <w:rPr>
                <w:b/>
                <w:sz w:val="24"/>
                <w:szCs w:val="24"/>
              </w:rPr>
              <w:t>Кличевский</w:t>
            </w:r>
            <w:proofErr w:type="spellEnd"/>
            <w:r w:rsidRPr="009429D1">
              <w:rPr>
                <w:b/>
                <w:sz w:val="24"/>
                <w:szCs w:val="24"/>
              </w:rPr>
              <w:t xml:space="preserve"> избирательный округ №21</w:t>
            </w:r>
          </w:p>
        </w:tc>
      </w:tr>
      <w:tr w:rsidR="008C2024" w:rsidTr="000C53A0">
        <w:trPr>
          <w:trHeight w:val="567"/>
        </w:trPr>
        <w:tc>
          <w:tcPr>
            <w:tcW w:w="17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C2024" w:rsidRPr="009A4528" w:rsidRDefault="002804CB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C2024" w:rsidRPr="009A4528" w:rsidRDefault="00CB0645" w:rsidP="00643154">
            <w:pPr>
              <w:spacing w:before="120" w:after="120" w:line="24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ТНИК</w:t>
            </w:r>
            <w:r>
              <w:rPr>
                <w:sz w:val="24"/>
                <w:szCs w:val="24"/>
              </w:rPr>
              <w:br/>
              <w:t>Олег Петрович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024" w:rsidRPr="009A4528" w:rsidRDefault="00CB0645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9</w:t>
            </w:r>
          </w:p>
        </w:tc>
        <w:tc>
          <w:tcPr>
            <w:tcW w:w="1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024" w:rsidRPr="009A4528" w:rsidRDefault="00CB0645" w:rsidP="00643154">
            <w:pPr>
              <w:spacing w:before="120" w:after="120" w:line="24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СП «Совхоз «Доброволец», директор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024" w:rsidRPr="009A4528" w:rsidRDefault="00CB0645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артийный</w:t>
            </w: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C2024" w:rsidRPr="009A4528" w:rsidRDefault="00CB0645" w:rsidP="00C23885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г</w:t>
            </w:r>
            <w:proofErr w:type="spellEnd"/>
            <w:r>
              <w:rPr>
                <w:sz w:val="24"/>
                <w:szCs w:val="24"/>
              </w:rPr>
              <w:t>. Ореховка</w:t>
            </w:r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Кличевского</w:t>
            </w:r>
            <w:proofErr w:type="spellEnd"/>
            <w:r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2024" w:rsidRPr="009A4528" w:rsidRDefault="003520AE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C2024" w:rsidTr="000C53A0">
        <w:trPr>
          <w:trHeight w:val="567"/>
        </w:trPr>
        <w:tc>
          <w:tcPr>
            <w:tcW w:w="17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C2024" w:rsidRPr="009A4528" w:rsidRDefault="002804CB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C2024" w:rsidRPr="009A4528" w:rsidRDefault="00CB0645" w:rsidP="00643154">
            <w:pPr>
              <w:spacing w:before="120" w:after="120" w:line="24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ЛЕШКО</w:t>
            </w:r>
            <w:r>
              <w:rPr>
                <w:sz w:val="24"/>
                <w:szCs w:val="24"/>
              </w:rPr>
              <w:br/>
              <w:t>Александр Николаевич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024" w:rsidRPr="009A4528" w:rsidRDefault="00CB0645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6</w:t>
            </w:r>
          </w:p>
        </w:tc>
        <w:tc>
          <w:tcPr>
            <w:tcW w:w="1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024" w:rsidRPr="009A4528" w:rsidRDefault="00CB0645" w:rsidP="00643154">
            <w:pPr>
              <w:spacing w:before="120" w:after="120" w:line="24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</w:t>
            </w:r>
            <w:r w:rsidR="007365D6">
              <w:rPr>
                <w:sz w:val="24"/>
                <w:szCs w:val="24"/>
              </w:rPr>
              <w:t xml:space="preserve"> спорта и туризма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личевского</w:t>
            </w:r>
            <w:proofErr w:type="spellEnd"/>
            <w:r>
              <w:rPr>
                <w:sz w:val="24"/>
                <w:szCs w:val="24"/>
              </w:rPr>
              <w:t xml:space="preserve"> райисполкома</w:t>
            </w:r>
            <w:r w:rsidR="007365D6">
              <w:rPr>
                <w:sz w:val="24"/>
                <w:szCs w:val="24"/>
              </w:rPr>
              <w:t>, начальник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024" w:rsidRPr="009A4528" w:rsidRDefault="00CB0645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артийный</w:t>
            </w: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C2024" w:rsidRPr="009A4528" w:rsidRDefault="003520AE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proofErr w:type="spellStart"/>
            <w:r>
              <w:rPr>
                <w:sz w:val="24"/>
                <w:szCs w:val="24"/>
              </w:rPr>
              <w:t>Кличев</w:t>
            </w:r>
            <w:proofErr w:type="spellEnd"/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2024" w:rsidRPr="009A4528" w:rsidRDefault="003520AE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C2024" w:rsidTr="009F68C7">
        <w:trPr>
          <w:trHeight w:val="567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C2024" w:rsidRPr="009429D1" w:rsidRDefault="008C2024" w:rsidP="009A4528">
            <w:pPr>
              <w:spacing w:before="120" w:after="120" w:line="240" w:lineRule="exact"/>
              <w:ind w:firstLine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9429D1">
              <w:rPr>
                <w:b/>
                <w:sz w:val="24"/>
                <w:szCs w:val="24"/>
              </w:rPr>
              <w:t>Костюковичский</w:t>
            </w:r>
            <w:proofErr w:type="spellEnd"/>
            <w:r w:rsidRPr="009429D1">
              <w:rPr>
                <w:b/>
                <w:sz w:val="24"/>
                <w:szCs w:val="24"/>
              </w:rPr>
              <w:t xml:space="preserve"> избирательный округ № 22</w:t>
            </w:r>
          </w:p>
        </w:tc>
      </w:tr>
      <w:tr w:rsidR="008C2024" w:rsidTr="000C53A0">
        <w:trPr>
          <w:trHeight w:val="567"/>
        </w:trPr>
        <w:tc>
          <w:tcPr>
            <w:tcW w:w="17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C2024" w:rsidRPr="009A4528" w:rsidRDefault="002804CB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C2024" w:rsidRPr="009A4528" w:rsidRDefault="003520AE" w:rsidP="00643154">
            <w:pPr>
              <w:spacing w:before="120" w:after="120" w:line="24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ХАР</w:t>
            </w:r>
            <w:r>
              <w:rPr>
                <w:sz w:val="24"/>
                <w:szCs w:val="24"/>
              </w:rPr>
              <w:br/>
              <w:t>Руслан Борисович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024" w:rsidRPr="009A4528" w:rsidRDefault="003520AE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8</w:t>
            </w:r>
          </w:p>
        </w:tc>
        <w:tc>
          <w:tcPr>
            <w:tcW w:w="1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024" w:rsidRPr="009A4528" w:rsidRDefault="003520AE" w:rsidP="00643154">
            <w:pPr>
              <w:spacing w:before="120" w:after="120" w:line="24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итет экономики Могилевского облисполкома, </w:t>
            </w:r>
            <w:r>
              <w:rPr>
                <w:sz w:val="24"/>
                <w:szCs w:val="24"/>
              </w:rPr>
              <w:lastRenderedPageBreak/>
              <w:t>председатель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024" w:rsidRPr="009A4528" w:rsidRDefault="003520AE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беспартийный</w:t>
            </w: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C2024" w:rsidRPr="009A4528" w:rsidRDefault="003520AE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гилев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2024" w:rsidRPr="009A4528" w:rsidRDefault="003520AE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C2024" w:rsidTr="009F68C7">
        <w:trPr>
          <w:trHeight w:val="567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C2024" w:rsidRPr="009429D1" w:rsidRDefault="008C2024" w:rsidP="009A4528">
            <w:pPr>
              <w:spacing w:before="120" w:after="120" w:line="24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9429D1">
              <w:rPr>
                <w:b/>
                <w:sz w:val="24"/>
                <w:szCs w:val="24"/>
              </w:rPr>
              <w:lastRenderedPageBreak/>
              <w:t>Краснопольский избирательный округ № 23</w:t>
            </w:r>
          </w:p>
        </w:tc>
      </w:tr>
      <w:tr w:rsidR="008C2024" w:rsidTr="000C53A0">
        <w:trPr>
          <w:trHeight w:val="567"/>
        </w:trPr>
        <w:tc>
          <w:tcPr>
            <w:tcW w:w="17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C2024" w:rsidRPr="009A4528" w:rsidRDefault="002804CB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C2024" w:rsidRPr="009A4528" w:rsidRDefault="008C2024" w:rsidP="00643154">
            <w:pPr>
              <w:spacing w:before="120" w:after="120" w:line="24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РАНКОВ</w:t>
            </w:r>
            <w:r>
              <w:rPr>
                <w:sz w:val="24"/>
                <w:szCs w:val="24"/>
              </w:rPr>
              <w:br/>
              <w:t>Сергей  Александрович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024" w:rsidRPr="009A4528" w:rsidRDefault="008C2024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3</w:t>
            </w:r>
          </w:p>
        </w:tc>
        <w:tc>
          <w:tcPr>
            <w:tcW w:w="1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024" w:rsidRPr="009A4528" w:rsidRDefault="008C2024" w:rsidP="00643154">
            <w:pPr>
              <w:spacing w:before="120" w:after="120" w:line="24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, спорта и туризма</w:t>
            </w:r>
            <w:r w:rsidR="003520AE">
              <w:rPr>
                <w:sz w:val="24"/>
                <w:szCs w:val="24"/>
              </w:rPr>
              <w:t xml:space="preserve"> Краснопольского райисполкома</w:t>
            </w:r>
            <w:r>
              <w:rPr>
                <w:sz w:val="24"/>
                <w:szCs w:val="24"/>
              </w:rPr>
              <w:t>, начальник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024" w:rsidRPr="009A4528" w:rsidRDefault="003520AE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КПБ</w:t>
            </w: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C2024" w:rsidRPr="009A4528" w:rsidRDefault="008C2024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п. Краснополье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2024" w:rsidRPr="009A4528" w:rsidRDefault="003520AE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C2024" w:rsidTr="009F68C7">
        <w:trPr>
          <w:trHeight w:val="567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C2024" w:rsidRPr="009429D1" w:rsidRDefault="008C2024" w:rsidP="009A4528">
            <w:pPr>
              <w:spacing w:before="120" w:after="120" w:line="24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9429D1">
              <w:rPr>
                <w:b/>
                <w:sz w:val="24"/>
                <w:szCs w:val="24"/>
              </w:rPr>
              <w:t>Кричевский избирательный округ № 24</w:t>
            </w:r>
          </w:p>
        </w:tc>
      </w:tr>
      <w:tr w:rsidR="008C2024" w:rsidTr="000C53A0">
        <w:trPr>
          <w:trHeight w:val="567"/>
        </w:trPr>
        <w:tc>
          <w:tcPr>
            <w:tcW w:w="17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C2024" w:rsidRPr="009A4528" w:rsidRDefault="002804CB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C2024" w:rsidRPr="009A4528" w:rsidRDefault="008C2024" w:rsidP="00643154">
            <w:pPr>
              <w:spacing w:before="120" w:after="120" w:line="24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КОВ</w:t>
            </w:r>
            <w:r>
              <w:rPr>
                <w:sz w:val="24"/>
                <w:szCs w:val="24"/>
              </w:rPr>
              <w:br/>
              <w:t>Дмитрий Васильевич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024" w:rsidRPr="009A4528" w:rsidRDefault="008C2024" w:rsidP="00C23885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</w:t>
            </w:r>
            <w:r w:rsidR="00C23885">
              <w:rPr>
                <w:sz w:val="24"/>
                <w:szCs w:val="24"/>
              </w:rPr>
              <w:t>2</w:t>
            </w:r>
          </w:p>
        </w:tc>
        <w:tc>
          <w:tcPr>
            <w:tcW w:w="1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024" w:rsidRPr="009A4528" w:rsidRDefault="008C2024" w:rsidP="00643154">
            <w:pPr>
              <w:spacing w:before="120" w:after="120" w:line="24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гилевское объединение профсоюзов, председатель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024" w:rsidRPr="009A4528" w:rsidRDefault="003520AE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артийный</w:t>
            </w: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C2024" w:rsidRPr="009A4528" w:rsidRDefault="008C2024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гилев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2024" w:rsidRPr="009A4528" w:rsidRDefault="003520AE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C2024" w:rsidTr="000C53A0">
        <w:trPr>
          <w:trHeight w:val="567"/>
        </w:trPr>
        <w:tc>
          <w:tcPr>
            <w:tcW w:w="17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C2024" w:rsidRPr="009A4528" w:rsidRDefault="002804CB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C2024" w:rsidRPr="009A4528" w:rsidRDefault="003520AE" w:rsidP="00643154">
            <w:pPr>
              <w:spacing w:before="120" w:after="120" w:line="24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МИТРОВИЧ</w:t>
            </w:r>
            <w:r>
              <w:rPr>
                <w:sz w:val="24"/>
                <w:szCs w:val="24"/>
              </w:rPr>
              <w:br/>
              <w:t>Алла Петровна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024" w:rsidRPr="009A4528" w:rsidRDefault="003520AE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5</w:t>
            </w:r>
          </w:p>
        </w:tc>
        <w:tc>
          <w:tcPr>
            <w:tcW w:w="1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024" w:rsidRPr="009A4528" w:rsidRDefault="003520AE" w:rsidP="00643154">
            <w:pPr>
              <w:spacing w:before="120" w:after="120" w:line="24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ал №714 ОАО АСБ «</w:t>
            </w:r>
            <w:proofErr w:type="spellStart"/>
            <w:r>
              <w:rPr>
                <w:sz w:val="24"/>
                <w:szCs w:val="24"/>
              </w:rPr>
              <w:t>Беларусбанк</w:t>
            </w:r>
            <w:proofErr w:type="spellEnd"/>
            <w:r>
              <w:rPr>
                <w:sz w:val="24"/>
                <w:szCs w:val="24"/>
              </w:rPr>
              <w:t>»</w:t>
            </w:r>
            <w:r w:rsidR="00C23885">
              <w:rPr>
                <w:sz w:val="24"/>
                <w:szCs w:val="24"/>
              </w:rPr>
              <w:t>, директор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024" w:rsidRPr="009A4528" w:rsidRDefault="003520AE" w:rsidP="003520AE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артийная</w:t>
            </w: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C2024" w:rsidRPr="009A4528" w:rsidRDefault="003520AE" w:rsidP="00E50FF5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Лобковичи</w:t>
            </w:r>
            <w:proofErr w:type="spellEnd"/>
            <w:r>
              <w:rPr>
                <w:sz w:val="24"/>
                <w:szCs w:val="24"/>
              </w:rPr>
              <w:t xml:space="preserve"> Кричевского района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2024" w:rsidRPr="009A4528" w:rsidRDefault="003520AE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C2024" w:rsidTr="009F68C7">
        <w:trPr>
          <w:trHeight w:val="567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C2024" w:rsidRPr="00A45AC7" w:rsidRDefault="008C2024" w:rsidP="009A4528">
            <w:pPr>
              <w:spacing w:before="120" w:after="120" w:line="240" w:lineRule="exact"/>
              <w:ind w:firstLine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A45AC7">
              <w:rPr>
                <w:b/>
                <w:sz w:val="24"/>
                <w:szCs w:val="24"/>
              </w:rPr>
              <w:t>Круглянский</w:t>
            </w:r>
            <w:proofErr w:type="spellEnd"/>
            <w:r w:rsidRPr="00A45AC7">
              <w:rPr>
                <w:b/>
                <w:sz w:val="24"/>
                <w:szCs w:val="24"/>
              </w:rPr>
              <w:t xml:space="preserve"> избирательный округ № 25</w:t>
            </w:r>
          </w:p>
        </w:tc>
      </w:tr>
      <w:tr w:rsidR="009F1BFD" w:rsidTr="000C53A0">
        <w:trPr>
          <w:trHeight w:val="567"/>
        </w:trPr>
        <w:tc>
          <w:tcPr>
            <w:tcW w:w="17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F1BFD" w:rsidRPr="009A4528" w:rsidRDefault="002804CB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F1BFD" w:rsidRPr="009A4528" w:rsidRDefault="009F1BFD" w:rsidP="00643154">
            <w:pPr>
              <w:spacing w:before="120" w:after="120" w:line="24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ЧЁВ</w:t>
            </w:r>
            <w:r>
              <w:rPr>
                <w:sz w:val="24"/>
                <w:szCs w:val="24"/>
              </w:rPr>
              <w:br/>
              <w:t>Андрей Николаевич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BFD" w:rsidRPr="009A4528" w:rsidRDefault="009F1BFD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5</w:t>
            </w:r>
          </w:p>
        </w:tc>
        <w:tc>
          <w:tcPr>
            <w:tcW w:w="1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BFD" w:rsidRPr="009A4528" w:rsidRDefault="009F1BFD" w:rsidP="00643154">
            <w:pPr>
              <w:spacing w:before="120" w:after="120" w:line="24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«</w:t>
            </w:r>
            <w:proofErr w:type="spellStart"/>
            <w:r>
              <w:rPr>
                <w:sz w:val="24"/>
                <w:szCs w:val="24"/>
              </w:rPr>
              <w:t>Круглянск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гропромтехснаб</w:t>
            </w:r>
            <w:proofErr w:type="spellEnd"/>
            <w:r>
              <w:rPr>
                <w:sz w:val="24"/>
                <w:szCs w:val="24"/>
              </w:rPr>
              <w:t>», директор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BFD" w:rsidRPr="009A4528" w:rsidRDefault="009F1BFD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артийный</w:t>
            </w: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F1BFD" w:rsidRPr="009A4528" w:rsidRDefault="009F1BFD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руглое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1BFD" w:rsidRPr="009A4528" w:rsidRDefault="009F1BFD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F1BFD" w:rsidTr="000C53A0">
        <w:trPr>
          <w:trHeight w:val="567"/>
        </w:trPr>
        <w:tc>
          <w:tcPr>
            <w:tcW w:w="17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F1BFD" w:rsidRPr="009A4528" w:rsidRDefault="002804CB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F1BFD" w:rsidRPr="009A4528" w:rsidRDefault="009F1BFD" w:rsidP="00643154">
            <w:pPr>
              <w:spacing w:before="120" w:after="120" w:line="24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ЛАЗОВА</w:t>
            </w:r>
            <w:r>
              <w:rPr>
                <w:sz w:val="24"/>
                <w:szCs w:val="24"/>
              </w:rPr>
              <w:br/>
              <w:t>Наталья Михайловна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BFD" w:rsidRPr="009A4528" w:rsidRDefault="009F1BFD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5</w:t>
            </w:r>
          </w:p>
        </w:tc>
        <w:tc>
          <w:tcPr>
            <w:tcW w:w="1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BFD" w:rsidRPr="009A4528" w:rsidRDefault="009F1BFD" w:rsidP="00643154">
            <w:pPr>
              <w:spacing w:before="120" w:after="120" w:line="24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УО «Средняя школа №1 </w:t>
            </w:r>
            <w:r>
              <w:rPr>
                <w:sz w:val="24"/>
                <w:szCs w:val="24"/>
              </w:rPr>
              <w:br/>
              <w:t xml:space="preserve">г. </w:t>
            </w:r>
            <w:proofErr w:type="gramStart"/>
            <w:r>
              <w:rPr>
                <w:sz w:val="24"/>
                <w:szCs w:val="24"/>
              </w:rPr>
              <w:t>Круглое</w:t>
            </w:r>
            <w:proofErr w:type="gramEnd"/>
            <w:r>
              <w:rPr>
                <w:sz w:val="24"/>
                <w:szCs w:val="24"/>
              </w:rPr>
              <w:t>», учитель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BFD" w:rsidRPr="009A4528" w:rsidRDefault="009F1BFD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артийная</w:t>
            </w: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F1BFD" w:rsidRPr="009A4528" w:rsidRDefault="009F1BFD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руглое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1BFD" w:rsidRPr="009A4528" w:rsidRDefault="009F1BFD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C2024" w:rsidTr="009F68C7">
        <w:trPr>
          <w:trHeight w:val="567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C2024" w:rsidRPr="00A45AC7" w:rsidRDefault="008C2024" w:rsidP="009A4528">
            <w:pPr>
              <w:spacing w:before="120" w:after="120" w:line="24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A45AC7">
              <w:rPr>
                <w:b/>
                <w:sz w:val="24"/>
                <w:szCs w:val="24"/>
              </w:rPr>
              <w:t>Могилевский сельский избирательный округ №26</w:t>
            </w:r>
          </w:p>
        </w:tc>
      </w:tr>
      <w:tr w:rsidR="008C2024" w:rsidTr="000C53A0">
        <w:trPr>
          <w:trHeight w:val="567"/>
        </w:trPr>
        <w:tc>
          <w:tcPr>
            <w:tcW w:w="17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C2024" w:rsidRPr="009A4528" w:rsidRDefault="002804CB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C2024" w:rsidRPr="009A4528" w:rsidRDefault="003520AE" w:rsidP="00643154">
            <w:pPr>
              <w:spacing w:before="120" w:after="120" w:line="240" w:lineRule="exact"/>
              <w:ind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АЗУРИК</w:t>
            </w:r>
            <w:proofErr w:type="gramEnd"/>
            <w:r>
              <w:rPr>
                <w:sz w:val="24"/>
                <w:szCs w:val="24"/>
              </w:rPr>
              <w:br/>
              <w:t>Василий Андреевич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024" w:rsidRPr="009A4528" w:rsidRDefault="003520AE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2</w:t>
            </w:r>
          </w:p>
        </w:tc>
        <w:tc>
          <w:tcPr>
            <w:tcW w:w="1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024" w:rsidRPr="009A4528" w:rsidRDefault="003520AE" w:rsidP="00643154">
            <w:pPr>
              <w:spacing w:before="120" w:after="120" w:line="24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 «</w:t>
            </w:r>
            <w:proofErr w:type="spellStart"/>
            <w:r>
              <w:rPr>
                <w:sz w:val="24"/>
                <w:szCs w:val="24"/>
              </w:rPr>
              <w:t>Серволюк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гро</w:t>
            </w:r>
            <w:proofErr w:type="spellEnd"/>
            <w:r>
              <w:rPr>
                <w:sz w:val="24"/>
                <w:szCs w:val="24"/>
              </w:rPr>
              <w:t>», директор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024" w:rsidRPr="009A4528" w:rsidRDefault="003520AE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артийный</w:t>
            </w: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C2024" w:rsidRPr="009A4528" w:rsidRDefault="003520AE" w:rsidP="00E50FF5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г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Полыковичи</w:t>
            </w:r>
            <w:proofErr w:type="spellEnd"/>
            <w:r>
              <w:rPr>
                <w:sz w:val="24"/>
                <w:szCs w:val="24"/>
              </w:rPr>
              <w:br/>
              <w:t>Могилевского района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2024" w:rsidRPr="009A4528" w:rsidRDefault="003520AE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C2024" w:rsidTr="000C53A0">
        <w:trPr>
          <w:trHeight w:val="567"/>
        </w:trPr>
        <w:tc>
          <w:tcPr>
            <w:tcW w:w="17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C2024" w:rsidRPr="009A4528" w:rsidRDefault="002804CB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C2024" w:rsidRPr="009A4528" w:rsidRDefault="003520AE" w:rsidP="00643154">
            <w:pPr>
              <w:spacing w:before="120" w:after="120" w:line="24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ЯЕВА</w:t>
            </w:r>
            <w:r>
              <w:rPr>
                <w:sz w:val="24"/>
                <w:szCs w:val="24"/>
              </w:rPr>
              <w:br/>
              <w:t>Елизавета Сергеевна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024" w:rsidRPr="009A4528" w:rsidRDefault="003520AE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6</w:t>
            </w:r>
          </w:p>
        </w:tc>
        <w:tc>
          <w:tcPr>
            <w:tcW w:w="1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024" w:rsidRPr="009A4528" w:rsidRDefault="003520AE" w:rsidP="00643154">
            <w:pPr>
              <w:spacing w:before="120" w:after="120" w:line="24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УП «</w:t>
            </w:r>
            <w:proofErr w:type="spellStart"/>
            <w:r>
              <w:rPr>
                <w:sz w:val="24"/>
                <w:szCs w:val="24"/>
              </w:rPr>
              <w:t>Борок-агро</w:t>
            </w:r>
            <w:proofErr w:type="spellEnd"/>
            <w:r>
              <w:rPr>
                <w:sz w:val="24"/>
                <w:szCs w:val="24"/>
              </w:rPr>
              <w:t>», заместитель директора по идеологической работе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024" w:rsidRPr="009A4528" w:rsidRDefault="003520AE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артийная</w:t>
            </w: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C2024" w:rsidRPr="009A4528" w:rsidRDefault="00E50FF5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г</w:t>
            </w:r>
            <w:proofErr w:type="spellEnd"/>
            <w:r w:rsidR="003520AE">
              <w:rPr>
                <w:sz w:val="24"/>
                <w:szCs w:val="24"/>
              </w:rPr>
              <w:t xml:space="preserve">. Заводская Слобода </w:t>
            </w:r>
            <w:r w:rsidR="003520AE">
              <w:rPr>
                <w:sz w:val="24"/>
                <w:szCs w:val="24"/>
              </w:rPr>
              <w:br/>
              <w:t>Могилевского района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2024" w:rsidRPr="009A4528" w:rsidRDefault="003520AE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C2024" w:rsidTr="009F68C7">
        <w:trPr>
          <w:trHeight w:val="567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C2024" w:rsidRPr="009A4528" w:rsidRDefault="008C2024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A45AC7">
              <w:rPr>
                <w:b/>
                <w:sz w:val="26"/>
                <w:szCs w:val="28"/>
              </w:rPr>
              <w:t>Ленинский район г. Могилева</w:t>
            </w:r>
            <w:r>
              <w:rPr>
                <w:sz w:val="24"/>
                <w:szCs w:val="24"/>
              </w:rPr>
              <w:br/>
            </w:r>
            <w:r w:rsidRPr="00A45AC7">
              <w:rPr>
                <w:b/>
                <w:sz w:val="24"/>
                <w:szCs w:val="24"/>
              </w:rPr>
              <w:t>Железнодорожный избирательный округ № 27</w:t>
            </w:r>
          </w:p>
        </w:tc>
      </w:tr>
      <w:tr w:rsidR="008C2024" w:rsidTr="000C53A0">
        <w:trPr>
          <w:trHeight w:val="567"/>
        </w:trPr>
        <w:tc>
          <w:tcPr>
            <w:tcW w:w="17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C2024" w:rsidRPr="009A4528" w:rsidRDefault="002804CB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6</w:t>
            </w: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C2024" w:rsidRPr="009A4528" w:rsidRDefault="008C2024" w:rsidP="00643154">
            <w:pPr>
              <w:spacing w:before="120" w:after="120" w:line="24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ЛЫГИНА</w:t>
            </w:r>
            <w:r>
              <w:rPr>
                <w:sz w:val="24"/>
                <w:szCs w:val="24"/>
              </w:rPr>
              <w:br/>
              <w:t>Ирина Петровна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024" w:rsidRPr="009A4528" w:rsidRDefault="008C2024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3</w:t>
            </w:r>
          </w:p>
        </w:tc>
        <w:tc>
          <w:tcPr>
            <w:tcW w:w="1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024" w:rsidRPr="009A4528" w:rsidRDefault="008C2024" w:rsidP="00643154">
            <w:pPr>
              <w:spacing w:before="120" w:after="120" w:line="24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 ВПО «Белорусско-Российский университет»</w:t>
            </w:r>
            <w:r w:rsidR="00310C4F">
              <w:rPr>
                <w:sz w:val="24"/>
                <w:szCs w:val="24"/>
              </w:rPr>
              <w:t>, секретарь первичной организации с правами районного комитета ОО «БРСМ»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024" w:rsidRPr="009A4528" w:rsidRDefault="008C2024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артийная</w:t>
            </w: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C2024" w:rsidRPr="009A4528" w:rsidRDefault="008C2024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гилев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2024" w:rsidRPr="009A4528" w:rsidRDefault="00310C4F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C2024" w:rsidTr="000C53A0">
        <w:trPr>
          <w:trHeight w:val="567"/>
        </w:trPr>
        <w:tc>
          <w:tcPr>
            <w:tcW w:w="17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C2024" w:rsidRPr="009A4528" w:rsidRDefault="002804CB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C2024" w:rsidRPr="009A4528" w:rsidRDefault="007867FB" w:rsidP="00E50FF5">
            <w:pPr>
              <w:spacing w:before="120" w:after="120" w:line="24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E50FF5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ГАЧЕВА</w:t>
            </w:r>
            <w:r>
              <w:rPr>
                <w:sz w:val="24"/>
                <w:szCs w:val="24"/>
              </w:rPr>
              <w:br/>
              <w:t>Оксана Викторовна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024" w:rsidRPr="009A4528" w:rsidRDefault="007867FB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7</w:t>
            </w:r>
          </w:p>
        </w:tc>
        <w:tc>
          <w:tcPr>
            <w:tcW w:w="1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024" w:rsidRPr="009A4528" w:rsidRDefault="007867FB" w:rsidP="00254FDA">
            <w:pPr>
              <w:spacing w:before="120" w:after="120" w:line="24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О «</w:t>
            </w:r>
            <w:proofErr w:type="gramStart"/>
            <w:r>
              <w:rPr>
                <w:sz w:val="24"/>
                <w:szCs w:val="24"/>
              </w:rPr>
              <w:t>Ясли-сад</w:t>
            </w:r>
            <w:proofErr w:type="gramEnd"/>
            <w:r>
              <w:rPr>
                <w:sz w:val="24"/>
                <w:szCs w:val="24"/>
              </w:rPr>
              <w:t xml:space="preserve"> №53 г.</w:t>
            </w:r>
            <w:r w:rsidR="00310C4F">
              <w:rPr>
                <w:sz w:val="24"/>
                <w:szCs w:val="24"/>
              </w:rPr>
              <w:t xml:space="preserve"> Могилева</w:t>
            </w:r>
            <w:r>
              <w:rPr>
                <w:sz w:val="24"/>
                <w:szCs w:val="24"/>
              </w:rPr>
              <w:t>»</w:t>
            </w:r>
            <w:r w:rsidR="00E50FF5">
              <w:rPr>
                <w:sz w:val="24"/>
                <w:szCs w:val="24"/>
              </w:rPr>
              <w:t>, заведующий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024" w:rsidRPr="009A4528" w:rsidRDefault="00861A63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артийная</w:t>
            </w: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C2024" w:rsidRPr="009A4528" w:rsidRDefault="00310C4F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гилев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2024" w:rsidRPr="009A4528" w:rsidRDefault="00310C4F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B25F3" w:rsidTr="001B25F3">
        <w:trPr>
          <w:trHeight w:val="567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B25F3" w:rsidRPr="009A4528" w:rsidRDefault="001B25F3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E808E7">
              <w:rPr>
                <w:b/>
                <w:sz w:val="24"/>
                <w:szCs w:val="24"/>
              </w:rPr>
              <w:t>Индустриальный избирательный округ № 28</w:t>
            </w:r>
          </w:p>
        </w:tc>
      </w:tr>
      <w:tr w:rsidR="001B25F3" w:rsidTr="000C53A0">
        <w:trPr>
          <w:trHeight w:val="567"/>
        </w:trPr>
        <w:tc>
          <w:tcPr>
            <w:tcW w:w="17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B25F3" w:rsidRPr="009A4528" w:rsidRDefault="002804CB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B25F3" w:rsidRDefault="001B25F3" w:rsidP="00643154">
            <w:pPr>
              <w:spacing w:before="120" w:after="120" w:line="24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ЧУК</w:t>
            </w:r>
            <w:r>
              <w:rPr>
                <w:sz w:val="24"/>
                <w:szCs w:val="24"/>
              </w:rPr>
              <w:br/>
              <w:t>Игорь Леонидович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5F3" w:rsidRDefault="001B25F3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5</w:t>
            </w:r>
          </w:p>
        </w:tc>
        <w:tc>
          <w:tcPr>
            <w:tcW w:w="1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5F3" w:rsidRDefault="001B25F3" w:rsidP="00643154">
            <w:pPr>
              <w:spacing w:before="120" w:after="120" w:line="24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АО «Могилевский металлургический завод», старший мастер </w:t>
            </w:r>
            <w:r w:rsidR="00310C4F">
              <w:rPr>
                <w:sz w:val="24"/>
                <w:szCs w:val="24"/>
              </w:rPr>
              <w:t>участка (по ремонту и изготовлению оснастки</w:t>
            </w:r>
            <w:r w:rsidR="00E50FF5">
              <w:rPr>
                <w:sz w:val="24"/>
                <w:szCs w:val="24"/>
              </w:rPr>
              <w:t xml:space="preserve">) </w:t>
            </w:r>
            <w:r w:rsidR="00310C4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рубоэлектросварочного цеха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5F3" w:rsidRPr="009A4528" w:rsidRDefault="00861A63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артийный</w:t>
            </w: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B25F3" w:rsidRPr="009A4528" w:rsidRDefault="00310C4F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гилев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B25F3" w:rsidRPr="009A4528" w:rsidRDefault="00310C4F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B25F3" w:rsidTr="000C53A0">
        <w:trPr>
          <w:trHeight w:val="567"/>
        </w:trPr>
        <w:tc>
          <w:tcPr>
            <w:tcW w:w="17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B25F3" w:rsidRPr="009A4528" w:rsidRDefault="002804CB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B25F3" w:rsidRDefault="00CD1103" w:rsidP="00643154">
            <w:pPr>
              <w:spacing w:before="120" w:after="120" w:line="24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</w:t>
            </w:r>
            <w:r w:rsidR="00E50FF5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ЕЕВ</w:t>
            </w:r>
            <w:r>
              <w:rPr>
                <w:sz w:val="24"/>
                <w:szCs w:val="24"/>
              </w:rPr>
              <w:br/>
              <w:t>Александр Анатольевич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5F3" w:rsidRDefault="00CD1103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3</w:t>
            </w:r>
          </w:p>
        </w:tc>
        <w:tc>
          <w:tcPr>
            <w:tcW w:w="1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5F3" w:rsidRDefault="00CD1103" w:rsidP="00643154">
            <w:pPr>
              <w:spacing w:before="120" w:after="120" w:line="24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анспортное РУП «Могилевское отделение </w:t>
            </w:r>
            <w:r w:rsidR="00310C4F">
              <w:rPr>
                <w:sz w:val="24"/>
                <w:szCs w:val="24"/>
              </w:rPr>
              <w:t xml:space="preserve">Белорусской </w:t>
            </w:r>
            <w:r>
              <w:rPr>
                <w:sz w:val="24"/>
                <w:szCs w:val="24"/>
              </w:rPr>
              <w:t>железной дороги», начальник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5F3" w:rsidRPr="009A4528" w:rsidRDefault="00861A63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артийный</w:t>
            </w: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B25F3" w:rsidRPr="009A4528" w:rsidRDefault="00310C4F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гилев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B25F3" w:rsidRPr="009A4528" w:rsidRDefault="00310C4F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C2024" w:rsidTr="009F68C7">
        <w:trPr>
          <w:trHeight w:val="567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C2024" w:rsidRPr="00E808E7" w:rsidRDefault="008C2024" w:rsidP="009A4528">
            <w:pPr>
              <w:spacing w:before="120" w:after="120" w:line="240" w:lineRule="exact"/>
              <w:ind w:firstLine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E808E7">
              <w:rPr>
                <w:b/>
                <w:sz w:val="24"/>
                <w:szCs w:val="24"/>
              </w:rPr>
              <w:t>Казимировский</w:t>
            </w:r>
            <w:proofErr w:type="spellEnd"/>
            <w:r w:rsidRPr="00E808E7">
              <w:rPr>
                <w:b/>
                <w:sz w:val="24"/>
                <w:szCs w:val="24"/>
              </w:rPr>
              <w:t xml:space="preserve"> избирательный округ № 29</w:t>
            </w:r>
          </w:p>
        </w:tc>
      </w:tr>
      <w:tr w:rsidR="00310C4F" w:rsidTr="000C53A0">
        <w:trPr>
          <w:trHeight w:val="567"/>
        </w:trPr>
        <w:tc>
          <w:tcPr>
            <w:tcW w:w="17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0C4F" w:rsidRPr="009A4528" w:rsidRDefault="00310C4F" w:rsidP="00310C4F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10C4F" w:rsidRPr="009A4528" w:rsidRDefault="00310C4F" w:rsidP="00643154">
            <w:pPr>
              <w:spacing w:before="120" w:after="120" w:line="24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ВЕЛЕВИЧ</w:t>
            </w:r>
            <w:r>
              <w:rPr>
                <w:sz w:val="24"/>
                <w:szCs w:val="24"/>
              </w:rPr>
              <w:br/>
              <w:t>Виктория Валентиновна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C4F" w:rsidRPr="009A4528" w:rsidRDefault="00310C4F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5</w:t>
            </w:r>
          </w:p>
        </w:tc>
        <w:tc>
          <w:tcPr>
            <w:tcW w:w="1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C4F" w:rsidRPr="009A4528" w:rsidRDefault="00310C4F" w:rsidP="00643154">
            <w:pPr>
              <w:spacing w:before="120" w:after="120" w:line="24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яет уход за инвалидом  первой группы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C4F" w:rsidRPr="009A4528" w:rsidRDefault="00310C4F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артийная</w:t>
            </w: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10C4F" w:rsidRPr="009A4528" w:rsidRDefault="00310C4F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гилев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10C4F" w:rsidRPr="009A4528" w:rsidRDefault="00310C4F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10C4F" w:rsidTr="000C53A0">
        <w:trPr>
          <w:trHeight w:val="567"/>
        </w:trPr>
        <w:tc>
          <w:tcPr>
            <w:tcW w:w="17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0C4F" w:rsidRPr="009A4528" w:rsidRDefault="00310C4F" w:rsidP="00DD6323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10C4F" w:rsidRPr="009A4528" w:rsidRDefault="00310C4F" w:rsidP="00643154">
            <w:pPr>
              <w:spacing w:before="120" w:after="120" w:line="24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ЛЮК</w:t>
            </w:r>
            <w:r>
              <w:rPr>
                <w:sz w:val="24"/>
                <w:szCs w:val="24"/>
              </w:rPr>
              <w:br/>
              <w:t>Елена Леонидовна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C4F" w:rsidRPr="009A4528" w:rsidRDefault="00310C4F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8</w:t>
            </w:r>
          </w:p>
        </w:tc>
        <w:tc>
          <w:tcPr>
            <w:tcW w:w="1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C4F" w:rsidRPr="009A4528" w:rsidRDefault="00310C4F" w:rsidP="00643154">
            <w:pPr>
              <w:spacing w:before="120" w:after="120" w:line="24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УО «Средняя школа №19 </w:t>
            </w:r>
            <w:r>
              <w:rPr>
                <w:sz w:val="24"/>
                <w:szCs w:val="24"/>
              </w:rPr>
              <w:br/>
              <w:t>г. Могилева», заместитель директора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C4F" w:rsidRPr="009A4528" w:rsidRDefault="00310C4F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артийная</w:t>
            </w: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10C4F" w:rsidRPr="009A4528" w:rsidRDefault="00310C4F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гилев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10C4F" w:rsidRPr="009A4528" w:rsidRDefault="00310C4F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10C4F" w:rsidTr="000C53A0">
        <w:trPr>
          <w:trHeight w:val="567"/>
        </w:trPr>
        <w:tc>
          <w:tcPr>
            <w:tcW w:w="17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0C4F" w:rsidRPr="009A4528" w:rsidRDefault="00310C4F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10C4F" w:rsidRPr="009A4528" w:rsidRDefault="00310C4F" w:rsidP="00643154">
            <w:pPr>
              <w:spacing w:before="120" w:after="120" w:line="24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СКО</w:t>
            </w:r>
            <w:r>
              <w:rPr>
                <w:sz w:val="24"/>
                <w:szCs w:val="24"/>
              </w:rPr>
              <w:br/>
              <w:t>Игорь Борисович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C4F" w:rsidRPr="009A4528" w:rsidRDefault="00310C4F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1</w:t>
            </w:r>
          </w:p>
        </w:tc>
        <w:tc>
          <w:tcPr>
            <w:tcW w:w="1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C4F" w:rsidRPr="009A4528" w:rsidRDefault="00310C4F" w:rsidP="00643154">
            <w:pPr>
              <w:spacing w:before="120" w:after="120" w:line="24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З «Могилевская областная детская больница», главный врач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C4F" w:rsidRPr="009A4528" w:rsidRDefault="00310C4F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артийный</w:t>
            </w: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10C4F" w:rsidRPr="009A4528" w:rsidRDefault="00310C4F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гилев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10C4F" w:rsidRPr="009A4528" w:rsidRDefault="00310C4F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C2024" w:rsidTr="009F68C7">
        <w:trPr>
          <w:trHeight w:val="567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C2024" w:rsidRPr="00E808E7" w:rsidRDefault="008C2024" w:rsidP="009A4528">
            <w:pPr>
              <w:spacing w:before="120" w:after="120" w:line="240" w:lineRule="exact"/>
              <w:ind w:firstLine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E808E7">
              <w:rPr>
                <w:b/>
                <w:sz w:val="24"/>
                <w:szCs w:val="24"/>
              </w:rPr>
              <w:t>Карабановский</w:t>
            </w:r>
            <w:proofErr w:type="spellEnd"/>
            <w:r w:rsidRPr="00E808E7">
              <w:rPr>
                <w:b/>
                <w:sz w:val="24"/>
                <w:szCs w:val="24"/>
              </w:rPr>
              <w:t xml:space="preserve"> избирательный округ № 30</w:t>
            </w:r>
          </w:p>
        </w:tc>
      </w:tr>
      <w:tr w:rsidR="008C2024" w:rsidTr="000C53A0">
        <w:trPr>
          <w:trHeight w:val="567"/>
        </w:trPr>
        <w:tc>
          <w:tcPr>
            <w:tcW w:w="17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C2024" w:rsidRPr="009A4528" w:rsidRDefault="002804CB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C2024" w:rsidRPr="009A4528" w:rsidRDefault="008C2024" w:rsidP="00643154">
            <w:pPr>
              <w:spacing w:before="120" w:after="120" w:line="24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ОРИКОВА</w:t>
            </w:r>
            <w:r>
              <w:rPr>
                <w:sz w:val="24"/>
                <w:szCs w:val="24"/>
              </w:rPr>
              <w:br/>
              <w:t>Людмила Евгеньевна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024" w:rsidRPr="009A4528" w:rsidRDefault="008C2024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3</w:t>
            </w:r>
          </w:p>
        </w:tc>
        <w:tc>
          <w:tcPr>
            <w:tcW w:w="1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024" w:rsidRPr="009A4528" w:rsidRDefault="008C2024" w:rsidP="00643154">
            <w:pPr>
              <w:spacing w:before="120" w:after="120" w:line="24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УО «Средняя школа № 27 </w:t>
            </w:r>
            <w:r>
              <w:rPr>
                <w:sz w:val="24"/>
                <w:szCs w:val="24"/>
              </w:rPr>
              <w:br/>
              <w:t>г. Могилева»</w:t>
            </w:r>
            <w:r w:rsidR="00310C4F">
              <w:rPr>
                <w:sz w:val="24"/>
                <w:szCs w:val="24"/>
              </w:rPr>
              <w:t>, директор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024" w:rsidRPr="009A4528" w:rsidRDefault="00DE7F66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861A63">
              <w:rPr>
                <w:sz w:val="24"/>
                <w:szCs w:val="24"/>
              </w:rPr>
              <w:t>еспартийная</w:t>
            </w: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C2024" w:rsidRPr="009A4528" w:rsidRDefault="008C2024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гилев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2024" w:rsidRPr="009A4528" w:rsidRDefault="00310C4F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C2024" w:rsidTr="000C53A0">
        <w:trPr>
          <w:trHeight w:val="567"/>
        </w:trPr>
        <w:tc>
          <w:tcPr>
            <w:tcW w:w="17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C2024" w:rsidRPr="009A4528" w:rsidRDefault="002804CB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4</w:t>
            </w: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C2024" w:rsidRPr="009A4528" w:rsidRDefault="008C2024" w:rsidP="00643154">
            <w:pPr>
              <w:spacing w:before="120" w:after="120" w:line="24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ЛО</w:t>
            </w:r>
            <w:r>
              <w:rPr>
                <w:sz w:val="24"/>
                <w:szCs w:val="24"/>
              </w:rPr>
              <w:br/>
              <w:t>Ирина Васильевна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024" w:rsidRPr="009A4528" w:rsidRDefault="008C2024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0</w:t>
            </w:r>
          </w:p>
        </w:tc>
        <w:tc>
          <w:tcPr>
            <w:tcW w:w="1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024" w:rsidRPr="009A4528" w:rsidRDefault="008C2024" w:rsidP="00643154">
            <w:pPr>
              <w:spacing w:before="120" w:after="120" w:line="24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ГКУП «</w:t>
            </w:r>
            <w:proofErr w:type="spellStart"/>
            <w:r>
              <w:rPr>
                <w:sz w:val="24"/>
                <w:szCs w:val="24"/>
              </w:rPr>
              <w:t>Горводоканал</w:t>
            </w:r>
            <w:proofErr w:type="spellEnd"/>
            <w:r>
              <w:rPr>
                <w:sz w:val="24"/>
                <w:szCs w:val="24"/>
              </w:rPr>
              <w:t>», начальник отдела организационно-кадровой и правовой работы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024" w:rsidRPr="009A4528" w:rsidRDefault="00861A63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артийная</w:t>
            </w: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C2024" w:rsidRPr="009A4528" w:rsidRDefault="008C2024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гилев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2024" w:rsidRPr="009A4528" w:rsidRDefault="00310C4F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C2024" w:rsidTr="009F68C7">
        <w:trPr>
          <w:trHeight w:val="567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C2024" w:rsidRPr="006D24C2" w:rsidRDefault="008C2024" w:rsidP="009A4528">
            <w:pPr>
              <w:spacing w:before="120" w:after="120" w:line="240" w:lineRule="exact"/>
              <w:ind w:firstLine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6D24C2">
              <w:rPr>
                <w:b/>
                <w:sz w:val="24"/>
                <w:szCs w:val="24"/>
              </w:rPr>
              <w:t>Машековский</w:t>
            </w:r>
            <w:proofErr w:type="spellEnd"/>
            <w:r w:rsidRPr="006D24C2">
              <w:rPr>
                <w:b/>
                <w:sz w:val="24"/>
                <w:szCs w:val="24"/>
              </w:rPr>
              <w:t xml:space="preserve"> избирательный округ № 31</w:t>
            </w:r>
          </w:p>
        </w:tc>
      </w:tr>
      <w:tr w:rsidR="00310C4F" w:rsidTr="000C53A0">
        <w:trPr>
          <w:trHeight w:val="567"/>
        </w:trPr>
        <w:tc>
          <w:tcPr>
            <w:tcW w:w="17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0C4F" w:rsidRPr="009A4528" w:rsidRDefault="00310C4F" w:rsidP="00310C4F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10C4F" w:rsidRPr="009A4528" w:rsidRDefault="00310C4F" w:rsidP="00643154">
            <w:pPr>
              <w:spacing w:before="120" w:after="120" w:line="24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ШКЕВИЧ</w:t>
            </w:r>
            <w:r>
              <w:rPr>
                <w:sz w:val="24"/>
                <w:szCs w:val="24"/>
              </w:rPr>
              <w:br/>
              <w:t>Александр Алексеевич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C4F" w:rsidRPr="009A4528" w:rsidRDefault="00310C4F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7</w:t>
            </w:r>
          </w:p>
        </w:tc>
        <w:tc>
          <w:tcPr>
            <w:tcW w:w="1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C4F" w:rsidRPr="009A4528" w:rsidRDefault="00310C4F" w:rsidP="00643154">
            <w:pPr>
              <w:spacing w:before="120" w:after="120" w:line="24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ГКУП «</w:t>
            </w:r>
            <w:proofErr w:type="spellStart"/>
            <w:r>
              <w:rPr>
                <w:sz w:val="24"/>
                <w:szCs w:val="24"/>
              </w:rPr>
              <w:t>Горсвет</w:t>
            </w:r>
            <w:proofErr w:type="spellEnd"/>
            <w:r>
              <w:rPr>
                <w:sz w:val="24"/>
                <w:szCs w:val="24"/>
              </w:rPr>
              <w:t>», директор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C4F" w:rsidRPr="009A4528" w:rsidRDefault="00310C4F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артийный</w:t>
            </w: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10C4F" w:rsidRPr="009A4528" w:rsidRDefault="00310C4F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гилев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10C4F" w:rsidRPr="009A4528" w:rsidRDefault="00310C4F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10C4F" w:rsidTr="000C53A0">
        <w:trPr>
          <w:trHeight w:val="567"/>
        </w:trPr>
        <w:tc>
          <w:tcPr>
            <w:tcW w:w="17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0C4F" w:rsidRPr="009A4528" w:rsidRDefault="00310C4F" w:rsidP="00310C4F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10C4F" w:rsidRPr="009A4528" w:rsidRDefault="00310C4F" w:rsidP="00643154">
            <w:pPr>
              <w:spacing w:before="120" w:after="120" w:line="24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ОРАК</w:t>
            </w:r>
            <w:r>
              <w:rPr>
                <w:sz w:val="24"/>
                <w:szCs w:val="24"/>
              </w:rPr>
              <w:br/>
              <w:t>Светлана Васильевна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C4F" w:rsidRPr="009A4528" w:rsidRDefault="00310C4F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5</w:t>
            </w:r>
          </w:p>
        </w:tc>
        <w:tc>
          <w:tcPr>
            <w:tcW w:w="1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C4F" w:rsidRPr="009A4528" w:rsidRDefault="00310C4F" w:rsidP="00643154">
            <w:pPr>
              <w:spacing w:before="120" w:after="120" w:line="24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З «Могилевская центральная поликлиника», главная медсестра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C4F" w:rsidRPr="009A4528" w:rsidRDefault="00310C4F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артийная</w:t>
            </w: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10C4F" w:rsidRPr="009A4528" w:rsidRDefault="00310C4F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гилев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10C4F" w:rsidRPr="009A4528" w:rsidRDefault="00310C4F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10C4F" w:rsidTr="000C53A0">
        <w:trPr>
          <w:trHeight w:val="567"/>
        </w:trPr>
        <w:tc>
          <w:tcPr>
            <w:tcW w:w="17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0C4F" w:rsidRPr="009A4528" w:rsidRDefault="00310C4F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10C4F" w:rsidRPr="009A4528" w:rsidRDefault="00310C4F" w:rsidP="00643154">
            <w:pPr>
              <w:spacing w:before="120" w:after="120" w:line="24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ЬЯНЕНОК</w:t>
            </w:r>
            <w:r>
              <w:rPr>
                <w:sz w:val="24"/>
                <w:szCs w:val="24"/>
              </w:rPr>
              <w:br/>
              <w:t>Никита Олегович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C4F" w:rsidRPr="009A4528" w:rsidRDefault="000C53A0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4.</w:t>
            </w:r>
            <w:r>
              <w:rPr>
                <w:sz w:val="24"/>
                <w:szCs w:val="24"/>
              </w:rPr>
              <w:br/>
            </w:r>
            <w:r w:rsidR="00310C4F">
              <w:rPr>
                <w:sz w:val="24"/>
                <w:szCs w:val="24"/>
              </w:rPr>
              <w:t>1999</w:t>
            </w:r>
          </w:p>
        </w:tc>
        <w:tc>
          <w:tcPr>
            <w:tcW w:w="1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C4F" w:rsidRPr="009A4528" w:rsidRDefault="00310C4F" w:rsidP="00643154">
            <w:pPr>
              <w:spacing w:before="120" w:after="120" w:line="24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О «БИП – Институт правоведения</w:t>
            </w:r>
            <w:r w:rsidR="00E50FF5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Могилевский филиал, студент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C4F" w:rsidRPr="009A4528" w:rsidRDefault="00310C4F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артийный</w:t>
            </w: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10C4F" w:rsidRPr="009A4528" w:rsidRDefault="00310C4F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гилев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10C4F" w:rsidRPr="009A4528" w:rsidRDefault="00310C4F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C2024" w:rsidTr="009F68C7">
        <w:trPr>
          <w:trHeight w:val="567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C2024" w:rsidRPr="006D24C2" w:rsidRDefault="008C2024" w:rsidP="009A4528">
            <w:pPr>
              <w:spacing w:before="120" w:after="120" w:line="240" w:lineRule="exact"/>
              <w:ind w:firstLine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6D24C2">
              <w:rPr>
                <w:b/>
                <w:sz w:val="24"/>
                <w:szCs w:val="24"/>
              </w:rPr>
              <w:t>Ямницкий</w:t>
            </w:r>
            <w:proofErr w:type="spellEnd"/>
            <w:r w:rsidRPr="006D24C2">
              <w:rPr>
                <w:b/>
                <w:sz w:val="24"/>
                <w:szCs w:val="24"/>
              </w:rPr>
              <w:t xml:space="preserve"> избирательный округ № 32</w:t>
            </w:r>
          </w:p>
        </w:tc>
      </w:tr>
      <w:tr w:rsidR="008C2024" w:rsidTr="000C53A0">
        <w:trPr>
          <w:trHeight w:val="567"/>
        </w:trPr>
        <w:tc>
          <w:tcPr>
            <w:tcW w:w="17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C2024" w:rsidRPr="009A4528" w:rsidRDefault="002804CB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C2024" w:rsidRPr="009A4528" w:rsidRDefault="008C2024" w:rsidP="00643154">
            <w:pPr>
              <w:spacing w:before="120" w:after="120" w:line="24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ФОНОВ</w:t>
            </w:r>
            <w:r>
              <w:rPr>
                <w:sz w:val="24"/>
                <w:szCs w:val="24"/>
              </w:rPr>
              <w:br/>
              <w:t>Сергей Олегович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024" w:rsidRPr="009A4528" w:rsidRDefault="008C2024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6</w:t>
            </w:r>
          </w:p>
        </w:tc>
        <w:tc>
          <w:tcPr>
            <w:tcW w:w="1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024" w:rsidRPr="009A4528" w:rsidRDefault="008C2024" w:rsidP="00643154">
            <w:pPr>
              <w:spacing w:before="120" w:after="120" w:line="24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«Булочно-кондитерская компания «</w:t>
            </w:r>
            <w:proofErr w:type="spellStart"/>
            <w:r>
              <w:rPr>
                <w:sz w:val="24"/>
                <w:szCs w:val="24"/>
              </w:rPr>
              <w:t>Домочай</w:t>
            </w:r>
            <w:proofErr w:type="spellEnd"/>
            <w:r>
              <w:rPr>
                <w:sz w:val="24"/>
                <w:szCs w:val="24"/>
              </w:rPr>
              <w:t>», главный инженер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024" w:rsidRPr="009A4528" w:rsidRDefault="00861A63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артийный</w:t>
            </w: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C2024" w:rsidRPr="009A4528" w:rsidRDefault="008C2024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гилев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2024" w:rsidRPr="009A4528" w:rsidRDefault="00310C4F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C2024" w:rsidTr="000C53A0">
        <w:trPr>
          <w:trHeight w:val="567"/>
        </w:trPr>
        <w:tc>
          <w:tcPr>
            <w:tcW w:w="17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C2024" w:rsidRPr="009A4528" w:rsidRDefault="002804CB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C2024" w:rsidRPr="009A4528" w:rsidRDefault="00CD1103" w:rsidP="00643154">
            <w:pPr>
              <w:spacing w:before="120" w:after="120" w:line="24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ЮЗИН</w:t>
            </w:r>
            <w:r w:rsidR="00AE162E">
              <w:rPr>
                <w:sz w:val="24"/>
                <w:szCs w:val="24"/>
              </w:rPr>
              <w:br/>
              <w:t>Егор Леонидович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024" w:rsidRPr="009A4528" w:rsidRDefault="00AE162E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8</w:t>
            </w:r>
          </w:p>
        </w:tc>
        <w:tc>
          <w:tcPr>
            <w:tcW w:w="1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024" w:rsidRPr="009A4528" w:rsidRDefault="00AE162E" w:rsidP="00643154">
            <w:pPr>
              <w:spacing w:before="120" w:after="120" w:line="24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реждение «Центр социального обслуживания населения Ленинского района г. Могилева», заведующий отделением срочного социального обслуживания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024" w:rsidRPr="009A4528" w:rsidRDefault="00861A63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артийный</w:t>
            </w: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C2024" w:rsidRPr="009A4528" w:rsidRDefault="00310C4F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гилев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2024" w:rsidRPr="009A4528" w:rsidRDefault="00310C4F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C2024" w:rsidTr="009F68C7">
        <w:trPr>
          <w:trHeight w:val="567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C2024" w:rsidRPr="006D24C2" w:rsidRDefault="008C2024" w:rsidP="009A4528">
            <w:pPr>
              <w:spacing w:before="120" w:after="120" w:line="24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6D24C2">
              <w:rPr>
                <w:b/>
                <w:sz w:val="24"/>
                <w:szCs w:val="24"/>
              </w:rPr>
              <w:t>Текстильный избирательный округ №33</w:t>
            </w:r>
          </w:p>
        </w:tc>
      </w:tr>
      <w:tr w:rsidR="00310C4F" w:rsidTr="000C53A0">
        <w:trPr>
          <w:trHeight w:val="567"/>
        </w:trPr>
        <w:tc>
          <w:tcPr>
            <w:tcW w:w="17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0C4F" w:rsidRPr="009A4528" w:rsidRDefault="00310C4F" w:rsidP="00310C4F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10C4F" w:rsidRPr="009A4528" w:rsidRDefault="00310C4F" w:rsidP="00643154">
            <w:pPr>
              <w:spacing w:before="120" w:after="120" w:line="24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УТОВА </w:t>
            </w:r>
            <w:r>
              <w:rPr>
                <w:sz w:val="24"/>
                <w:szCs w:val="24"/>
              </w:rPr>
              <w:br/>
              <w:t>Светлана Александровна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C4F" w:rsidRPr="009A4528" w:rsidRDefault="00310C4F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7</w:t>
            </w:r>
          </w:p>
        </w:tc>
        <w:tc>
          <w:tcPr>
            <w:tcW w:w="1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C4F" w:rsidRPr="009A4528" w:rsidRDefault="00310C4F" w:rsidP="00A71558">
            <w:pPr>
              <w:spacing w:before="120" w:after="120" w:line="24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ИП «Информационное агентство «Могилевские ведомости», главный редактор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C4F" w:rsidRPr="009A4528" w:rsidRDefault="00310C4F" w:rsidP="002C1464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артийн</w:t>
            </w:r>
            <w:r w:rsidR="002C1464">
              <w:rPr>
                <w:sz w:val="24"/>
                <w:szCs w:val="24"/>
              </w:rPr>
              <w:t>ая</w:t>
            </w: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10C4F" w:rsidRPr="009A4528" w:rsidRDefault="00310C4F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гилев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10C4F" w:rsidRPr="009A4528" w:rsidRDefault="00310C4F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10C4F" w:rsidTr="000C53A0">
        <w:trPr>
          <w:trHeight w:val="567"/>
        </w:trPr>
        <w:tc>
          <w:tcPr>
            <w:tcW w:w="17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0C4F" w:rsidRPr="009A4528" w:rsidRDefault="00310C4F" w:rsidP="00310C4F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10C4F" w:rsidRPr="009A4528" w:rsidRDefault="00310C4F" w:rsidP="00643154">
            <w:pPr>
              <w:spacing w:before="120" w:after="120" w:line="24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ЫЛОВ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lastRenderedPageBreak/>
              <w:t>Дмитрий Эдуардович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C4F" w:rsidRPr="009A4528" w:rsidRDefault="00310C4F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79</w:t>
            </w:r>
          </w:p>
        </w:tc>
        <w:tc>
          <w:tcPr>
            <w:tcW w:w="1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C4F" w:rsidRPr="009A4528" w:rsidRDefault="00310C4F" w:rsidP="006D24C2">
            <w:pPr>
              <w:spacing w:before="120" w:after="120" w:line="24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Инвестэкспобел</w:t>
            </w:r>
            <w:proofErr w:type="spellEnd"/>
            <w:r>
              <w:rPr>
                <w:sz w:val="24"/>
                <w:szCs w:val="24"/>
              </w:rPr>
              <w:t xml:space="preserve">», </w:t>
            </w:r>
            <w:r>
              <w:rPr>
                <w:sz w:val="24"/>
                <w:szCs w:val="24"/>
              </w:rPr>
              <w:lastRenderedPageBreak/>
              <w:t>генеральный директор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C4F" w:rsidRPr="009A4528" w:rsidRDefault="00E50FF5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беспартийный</w:t>
            </w: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10C4F" w:rsidRPr="009A4528" w:rsidRDefault="00310C4F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гилев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10C4F" w:rsidRPr="009A4528" w:rsidRDefault="00310C4F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10C4F" w:rsidTr="000C53A0">
        <w:trPr>
          <w:trHeight w:val="567"/>
        </w:trPr>
        <w:tc>
          <w:tcPr>
            <w:tcW w:w="17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0C4F" w:rsidRPr="009A4528" w:rsidRDefault="00310C4F" w:rsidP="00310C4F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2</w:t>
            </w: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10C4F" w:rsidRPr="009A4528" w:rsidRDefault="00310C4F" w:rsidP="00643154">
            <w:pPr>
              <w:spacing w:before="120" w:after="120" w:line="24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СТРОВ</w:t>
            </w:r>
            <w:r>
              <w:rPr>
                <w:sz w:val="24"/>
                <w:szCs w:val="24"/>
              </w:rPr>
              <w:br/>
              <w:t>Денис Владимирович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C4F" w:rsidRPr="009A4528" w:rsidRDefault="00310C4F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3</w:t>
            </w:r>
          </w:p>
        </w:tc>
        <w:tc>
          <w:tcPr>
            <w:tcW w:w="1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C4F" w:rsidRPr="009A4528" w:rsidRDefault="00310C4F" w:rsidP="00643154">
            <w:pPr>
              <w:spacing w:before="120" w:after="120" w:line="24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гилевское городское коммунальное унитарное предприятие теплоэнергетики, начальник производственно-технического отдела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C4F" w:rsidRPr="009A4528" w:rsidRDefault="00310C4F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артийный</w:t>
            </w: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10C4F" w:rsidRPr="009A4528" w:rsidRDefault="00E50FF5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гилев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10C4F" w:rsidRPr="009A4528" w:rsidRDefault="00310C4F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C2024" w:rsidTr="009F68C7">
        <w:trPr>
          <w:trHeight w:val="567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C2024" w:rsidRPr="00A71558" w:rsidRDefault="008C2024" w:rsidP="009A4528">
            <w:pPr>
              <w:spacing w:before="120" w:after="120" w:line="24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A71558">
              <w:rPr>
                <w:b/>
                <w:sz w:val="24"/>
                <w:szCs w:val="24"/>
              </w:rPr>
              <w:t>Центральный избирательный округ №34</w:t>
            </w:r>
          </w:p>
        </w:tc>
      </w:tr>
      <w:tr w:rsidR="00046296" w:rsidTr="000C53A0">
        <w:trPr>
          <w:trHeight w:val="567"/>
        </w:trPr>
        <w:tc>
          <w:tcPr>
            <w:tcW w:w="17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6296" w:rsidRPr="009A4528" w:rsidRDefault="00046296" w:rsidP="00046296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46296" w:rsidRPr="009A4528" w:rsidRDefault="00046296" w:rsidP="00A71558">
            <w:pPr>
              <w:spacing w:before="120" w:after="120" w:line="24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ДРАТЕНКО</w:t>
            </w:r>
            <w:r>
              <w:rPr>
                <w:sz w:val="24"/>
                <w:szCs w:val="24"/>
              </w:rPr>
              <w:br/>
              <w:t>Алексей Геннадьевич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296" w:rsidRPr="009A4528" w:rsidRDefault="00046296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2</w:t>
            </w:r>
          </w:p>
        </w:tc>
        <w:tc>
          <w:tcPr>
            <w:tcW w:w="1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296" w:rsidRPr="009A4528" w:rsidRDefault="00046296" w:rsidP="00643154">
            <w:pPr>
              <w:spacing w:before="120" w:after="120" w:line="24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Каскад», электрик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296" w:rsidRPr="009A4528" w:rsidRDefault="00046296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артийный</w:t>
            </w: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46296" w:rsidRPr="009A4528" w:rsidRDefault="00046296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гилев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6296" w:rsidRPr="009A4528" w:rsidRDefault="00046296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46296" w:rsidTr="000C53A0">
        <w:trPr>
          <w:trHeight w:val="567"/>
        </w:trPr>
        <w:tc>
          <w:tcPr>
            <w:tcW w:w="17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6296" w:rsidRPr="009A4528" w:rsidRDefault="00046296" w:rsidP="00046296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46296" w:rsidRPr="009A4528" w:rsidRDefault="00046296" w:rsidP="00643154">
            <w:pPr>
              <w:spacing w:before="120" w:after="120" w:line="24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ГДАНОВИЧ</w:t>
            </w:r>
            <w:r>
              <w:rPr>
                <w:sz w:val="24"/>
                <w:szCs w:val="24"/>
              </w:rPr>
              <w:br/>
              <w:t>Екатерина Эдуардовна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296" w:rsidRPr="009A4528" w:rsidRDefault="00046296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3</w:t>
            </w:r>
          </w:p>
        </w:tc>
        <w:tc>
          <w:tcPr>
            <w:tcW w:w="1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296" w:rsidRPr="009A4528" w:rsidRDefault="00046296" w:rsidP="00643154">
            <w:pPr>
              <w:spacing w:before="120" w:after="120" w:line="24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«</w:t>
            </w:r>
            <w:proofErr w:type="spellStart"/>
            <w:r>
              <w:rPr>
                <w:sz w:val="24"/>
                <w:szCs w:val="24"/>
              </w:rPr>
              <w:t>Ольса</w:t>
            </w:r>
            <w:proofErr w:type="spellEnd"/>
            <w:r>
              <w:rPr>
                <w:sz w:val="24"/>
                <w:szCs w:val="24"/>
              </w:rPr>
              <w:t>», первый  заместитель директора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296" w:rsidRPr="009A4528" w:rsidRDefault="00046296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артийная</w:t>
            </w: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46296" w:rsidRPr="009A4528" w:rsidRDefault="00046296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гилев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6296" w:rsidRPr="009A4528" w:rsidRDefault="00046296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46296" w:rsidTr="000C53A0">
        <w:trPr>
          <w:trHeight w:val="567"/>
        </w:trPr>
        <w:tc>
          <w:tcPr>
            <w:tcW w:w="17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6296" w:rsidRPr="009A4528" w:rsidRDefault="00046296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46296" w:rsidRDefault="00046296" w:rsidP="00643154">
            <w:pPr>
              <w:spacing w:before="120" w:after="120" w:line="24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ЕХОВСКИЙ</w:t>
            </w:r>
            <w:r>
              <w:rPr>
                <w:sz w:val="24"/>
                <w:szCs w:val="24"/>
              </w:rPr>
              <w:br/>
              <w:t>Павел Владимирович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296" w:rsidRDefault="00046296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3</w:t>
            </w:r>
          </w:p>
        </w:tc>
        <w:tc>
          <w:tcPr>
            <w:tcW w:w="1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296" w:rsidRDefault="00046296" w:rsidP="00643154">
            <w:pPr>
              <w:spacing w:before="120" w:after="120" w:line="24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З «Могилевская городская больница скорой медицинской помощи», главный врач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296" w:rsidRPr="009A4528" w:rsidRDefault="00046296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артийный</w:t>
            </w: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46296" w:rsidRDefault="00046296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гилев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6296" w:rsidRPr="009A4528" w:rsidRDefault="00046296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46296" w:rsidTr="000C53A0">
        <w:trPr>
          <w:trHeight w:val="567"/>
        </w:trPr>
        <w:tc>
          <w:tcPr>
            <w:tcW w:w="17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6296" w:rsidRPr="009A4528" w:rsidRDefault="00046296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46296" w:rsidRDefault="00046296" w:rsidP="00643154">
            <w:pPr>
              <w:spacing w:before="120" w:after="120" w:line="24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БАЧЁВ</w:t>
            </w:r>
            <w:r>
              <w:rPr>
                <w:sz w:val="24"/>
                <w:szCs w:val="24"/>
              </w:rPr>
              <w:br/>
              <w:t>Валентин Игоревич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296" w:rsidRDefault="00046296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1</w:t>
            </w:r>
          </w:p>
        </w:tc>
        <w:tc>
          <w:tcPr>
            <w:tcW w:w="1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296" w:rsidRDefault="00046296" w:rsidP="00643154">
            <w:pPr>
              <w:spacing w:before="120" w:after="120" w:line="24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азин «Перекресток-11» ООО «</w:t>
            </w:r>
            <w:proofErr w:type="spellStart"/>
            <w:r>
              <w:rPr>
                <w:sz w:val="24"/>
                <w:szCs w:val="24"/>
              </w:rPr>
              <w:t>РольфТрейд</w:t>
            </w:r>
            <w:proofErr w:type="spellEnd"/>
            <w:r>
              <w:rPr>
                <w:sz w:val="24"/>
                <w:szCs w:val="24"/>
              </w:rPr>
              <w:t>», грузчик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296" w:rsidRPr="009A4528" w:rsidRDefault="00046296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партии БНФ</w:t>
            </w: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46296" w:rsidRDefault="00046296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гилев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6296" w:rsidRPr="009A4528" w:rsidRDefault="00046296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C2024" w:rsidTr="009F68C7">
        <w:trPr>
          <w:trHeight w:val="567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C2024" w:rsidRPr="00A71558" w:rsidRDefault="008C2024" w:rsidP="009A4528">
            <w:pPr>
              <w:spacing w:before="120" w:after="120" w:line="24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A71558">
              <w:rPr>
                <w:b/>
                <w:sz w:val="24"/>
                <w:szCs w:val="24"/>
              </w:rPr>
              <w:t>Школьный избирательный округ № 35</w:t>
            </w:r>
          </w:p>
        </w:tc>
      </w:tr>
      <w:tr w:rsidR="008C2024" w:rsidTr="000C53A0">
        <w:trPr>
          <w:trHeight w:val="567"/>
        </w:trPr>
        <w:tc>
          <w:tcPr>
            <w:tcW w:w="17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C2024" w:rsidRPr="009A4528" w:rsidRDefault="002804CB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C2024" w:rsidRDefault="008C2024" w:rsidP="00643154">
            <w:pPr>
              <w:spacing w:before="120" w:after="120" w:line="24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ВЕЦОВА</w:t>
            </w:r>
            <w:r>
              <w:rPr>
                <w:sz w:val="24"/>
                <w:szCs w:val="24"/>
              </w:rPr>
              <w:br/>
              <w:t>Татьяна Юрьевна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024" w:rsidRDefault="008C2024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5</w:t>
            </w:r>
          </w:p>
        </w:tc>
        <w:tc>
          <w:tcPr>
            <w:tcW w:w="1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024" w:rsidRDefault="008C2024" w:rsidP="00643154">
            <w:pPr>
              <w:spacing w:before="120" w:after="120" w:line="24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О «Дошкольный центр развития  ребенка №1 г. Могилева», заведующий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024" w:rsidRPr="009A4528" w:rsidRDefault="00861A63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артийная</w:t>
            </w: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C2024" w:rsidRDefault="00046296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гилев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2024" w:rsidRPr="009A4528" w:rsidRDefault="00046296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C2024" w:rsidTr="000C53A0">
        <w:trPr>
          <w:trHeight w:val="567"/>
        </w:trPr>
        <w:tc>
          <w:tcPr>
            <w:tcW w:w="17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C2024" w:rsidRPr="009A4528" w:rsidRDefault="002804CB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C2024" w:rsidRDefault="009D6DF8" w:rsidP="00643154">
            <w:pPr>
              <w:spacing w:before="120" w:after="120" w:line="24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</w:t>
            </w:r>
            <w:r w:rsidR="00335287">
              <w:rPr>
                <w:sz w:val="24"/>
                <w:szCs w:val="24"/>
              </w:rPr>
              <w:t>СЮКОВ</w:t>
            </w:r>
            <w:r w:rsidR="00335287">
              <w:rPr>
                <w:sz w:val="24"/>
                <w:szCs w:val="24"/>
              </w:rPr>
              <w:br/>
              <w:t>Алексей Анато</w:t>
            </w:r>
            <w:r w:rsidR="00861A63">
              <w:rPr>
                <w:sz w:val="24"/>
                <w:szCs w:val="24"/>
              </w:rPr>
              <w:t>л</w:t>
            </w:r>
            <w:r w:rsidR="00335287">
              <w:rPr>
                <w:sz w:val="24"/>
                <w:szCs w:val="24"/>
              </w:rPr>
              <w:t>ьевич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024" w:rsidRDefault="00335287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1</w:t>
            </w:r>
          </w:p>
        </w:tc>
        <w:tc>
          <w:tcPr>
            <w:tcW w:w="1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024" w:rsidRDefault="00335287" w:rsidP="00643154">
            <w:pPr>
              <w:spacing w:before="120" w:after="120" w:line="24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од «</w:t>
            </w:r>
            <w:proofErr w:type="spellStart"/>
            <w:r>
              <w:rPr>
                <w:sz w:val="24"/>
                <w:szCs w:val="24"/>
              </w:rPr>
              <w:t>Могилевтрансмаш</w:t>
            </w:r>
            <w:proofErr w:type="spellEnd"/>
            <w:r>
              <w:rPr>
                <w:sz w:val="24"/>
                <w:szCs w:val="24"/>
              </w:rPr>
              <w:t>»</w:t>
            </w:r>
            <w:r w:rsidR="009D6DF8">
              <w:rPr>
                <w:sz w:val="24"/>
                <w:szCs w:val="24"/>
              </w:rPr>
              <w:t xml:space="preserve"> ОАО «МАЗ» - управляющая компания холдинга «БЕЛАВТОМАЗ»</w:t>
            </w:r>
            <w:r>
              <w:rPr>
                <w:sz w:val="24"/>
                <w:szCs w:val="24"/>
              </w:rPr>
              <w:t>, заместитель директора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024" w:rsidRPr="009A4528" w:rsidRDefault="00861A63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артийный</w:t>
            </w: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C2024" w:rsidRDefault="00046296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гилев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2024" w:rsidRPr="009A4528" w:rsidRDefault="00046296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C2024" w:rsidTr="009F68C7">
        <w:trPr>
          <w:trHeight w:val="567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C2024" w:rsidRPr="00A71558" w:rsidRDefault="008C2024" w:rsidP="009A4528">
            <w:pPr>
              <w:spacing w:before="120" w:after="120" w:line="24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A71558">
              <w:rPr>
                <w:b/>
                <w:sz w:val="24"/>
                <w:szCs w:val="24"/>
              </w:rPr>
              <w:t>Юбилейный избирательный округ № 36</w:t>
            </w:r>
          </w:p>
        </w:tc>
      </w:tr>
      <w:tr w:rsidR="008C2024" w:rsidTr="000C53A0">
        <w:trPr>
          <w:trHeight w:val="567"/>
        </w:trPr>
        <w:tc>
          <w:tcPr>
            <w:tcW w:w="17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C2024" w:rsidRPr="009A4528" w:rsidRDefault="002804CB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9</w:t>
            </w: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C2024" w:rsidRDefault="008C2024" w:rsidP="00643154">
            <w:pPr>
              <w:spacing w:before="120" w:after="120" w:line="24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ЛЮКОВ</w:t>
            </w:r>
            <w:r>
              <w:rPr>
                <w:sz w:val="24"/>
                <w:szCs w:val="24"/>
              </w:rPr>
              <w:br/>
              <w:t>Дмитрий Анатольевич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024" w:rsidRDefault="008C2024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0</w:t>
            </w:r>
          </w:p>
        </w:tc>
        <w:tc>
          <w:tcPr>
            <w:tcW w:w="1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024" w:rsidRDefault="008C2024" w:rsidP="00643154">
            <w:pPr>
              <w:spacing w:before="120" w:after="120" w:line="24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«Зенит», начальник отдела охраны труда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024" w:rsidRPr="009A4528" w:rsidRDefault="00861A63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артийный</w:t>
            </w: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C2024" w:rsidRDefault="008C2024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гилев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2024" w:rsidRPr="009A4528" w:rsidRDefault="00046296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C2024" w:rsidTr="000C53A0">
        <w:trPr>
          <w:trHeight w:val="567"/>
        </w:trPr>
        <w:tc>
          <w:tcPr>
            <w:tcW w:w="17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C2024" w:rsidRPr="009A4528" w:rsidRDefault="002804CB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C2024" w:rsidRDefault="008C2024" w:rsidP="00643154">
            <w:pPr>
              <w:spacing w:before="120" w:after="120" w:line="24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ВАКОВ</w:t>
            </w:r>
            <w:r>
              <w:rPr>
                <w:sz w:val="24"/>
                <w:szCs w:val="24"/>
              </w:rPr>
              <w:br/>
              <w:t>Дмитрий Станиславович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024" w:rsidRDefault="008C2024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3</w:t>
            </w:r>
          </w:p>
        </w:tc>
        <w:tc>
          <w:tcPr>
            <w:tcW w:w="1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024" w:rsidRDefault="008C2024" w:rsidP="00643154">
            <w:pPr>
              <w:spacing w:before="120" w:after="120" w:line="24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О «</w:t>
            </w:r>
            <w:proofErr w:type="spellStart"/>
            <w:r>
              <w:rPr>
                <w:sz w:val="24"/>
                <w:szCs w:val="24"/>
              </w:rPr>
              <w:t>СлавДим</w:t>
            </w:r>
            <w:proofErr w:type="spellEnd"/>
            <w:r>
              <w:rPr>
                <w:sz w:val="24"/>
                <w:szCs w:val="24"/>
              </w:rPr>
              <w:t>»</w:t>
            </w:r>
            <w:r w:rsidR="009D6DF8">
              <w:rPr>
                <w:sz w:val="24"/>
                <w:szCs w:val="24"/>
              </w:rPr>
              <w:t>, директор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024" w:rsidRPr="009A4528" w:rsidRDefault="00861A63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артийный</w:t>
            </w: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C2024" w:rsidRDefault="008C2024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гилев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2024" w:rsidRPr="009A4528" w:rsidRDefault="00046296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C2024" w:rsidTr="000C53A0">
        <w:trPr>
          <w:trHeight w:val="567"/>
        </w:trPr>
        <w:tc>
          <w:tcPr>
            <w:tcW w:w="17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C2024" w:rsidRPr="009A4528" w:rsidRDefault="002804CB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C2024" w:rsidRDefault="008C2024" w:rsidP="009E323D">
            <w:pPr>
              <w:spacing w:before="120" w:after="120" w:line="24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ИТОНЧИК</w:t>
            </w:r>
            <w:r>
              <w:rPr>
                <w:sz w:val="24"/>
                <w:szCs w:val="24"/>
              </w:rPr>
              <w:br/>
              <w:t>Дмитрий Иванович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024" w:rsidRDefault="008C2024" w:rsidP="009E323D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5</w:t>
            </w:r>
          </w:p>
        </w:tc>
        <w:tc>
          <w:tcPr>
            <w:tcW w:w="1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024" w:rsidRDefault="008C2024" w:rsidP="009E323D">
            <w:pPr>
              <w:spacing w:before="120" w:after="120" w:line="24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гилевский областной исполнительный комитет, заместитель председателя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024" w:rsidRPr="009A4528" w:rsidRDefault="00861A63" w:rsidP="009E323D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артийный</w:t>
            </w: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C2024" w:rsidRDefault="008C2024" w:rsidP="009E323D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гилев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C2024" w:rsidRDefault="00046296" w:rsidP="00046296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C2024" w:rsidTr="009F68C7">
        <w:trPr>
          <w:trHeight w:val="567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C2024" w:rsidRPr="00984F5D" w:rsidRDefault="008C2024" w:rsidP="009D6DF8">
            <w:pPr>
              <w:spacing w:before="120" w:after="120" w:line="24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984F5D">
              <w:rPr>
                <w:b/>
                <w:sz w:val="24"/>
                <w:szCs w:val="24"/>
              </w:rPr>
              <w:t>З</w:t>
            </w:r>
            <w:r w:rsidR="009D6DF8">
              <w:rPr>
                <w:b/>
                <w:sz w:val="24"/>
                <w:szCs w:val="24"/>
              </w:rPr>
              <w:t>агорский избирательный округ № 37</w:t>
            </w:r>
          </w:p>
        </w:tc>
      </w:tr>
      <w:tr w:rsidR="008C2024" w:rsidTr="000C53A0">
        <w:trPr>
          <w:trHeight w:val="567"/>
        </w:trPr>
        <w:tc>
          <w:tcPr>
            <w:tcW w:w="17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C2024" w:rsidRPr="009A4528" w:rsidRDefault="002804CB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C2024" w:rsidRDefault="008C2024" w:rsidP="00643154">
            <w:pPr>
              <w:spacing w:before="120" w:after="120" w:line="24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СИЦА</w:t>
            </w:r>
            <w:r>
              <w:rPr>
                <w:sz w:val="24"/>
                <w:szCs w:val="24"/>
              </w:rPr>
              <w:br/>
              <w:t>Евгений Васильевич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024" w:rsidRDefault="008C2024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4</w:t>
            </w:r>
          </w:p>
        </w:tc>
        <w:tc>
          <w:tcPr>
            <w:tcW w:w="1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024" w:rsidRDefault="008C2024" w:rsidP="00643154">
            <w:pPr>
              <w:spacing w:before="120" w:after="120" w:line="24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Еврозапчасть</w:t>
            </w:r>
            <w:proofErr w:type="spellEnd"/>
            <w:r>
              <w:rPr>
                <w:sz w:val="24"/>
                <w:szCs w:val="24"/>
              </w:rPr>
              <w:t>», начальник отдела логистики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024" w:rsidRPr="009A4528" w:rsidRDefault="00861A63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артийный</w:t>
            </w: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C2024" w:rsidRDefault="008C2024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гилев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2024" w:rsidRPr="009A4528" w:rsidRDefault="00046296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C2024" w:rsidTr="000C53A0">
        <w:trPr>
          <w:trHeight w:val="567"/>
        </w:trPr>
        <w:tc>
          <w:tcPr>
            <w:tcW w:w="17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C2024" w:rsidRPr="009A4528" w:rsidRDefault="002804CB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C2024" w:rsidRDefault="008C2024" w:rsidP="00643154">
            <w:pPr>
              <w:spacing w:before="120" w:after="120" w:line="24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ИНЧИК</w:t>
            </w:r>
            <w:r>
              <w:rPr>
                <w:sz w:val="24"/>
                <w:szCs w:val="24"/>
              </w:rPr>
              <w:br/>
              <w:t>Ирина Анатольевна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024" w:rsidRDefault="008C2024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3</w:t>
            </w:r>
          </w:p>
        </w:tc>
        <w:tc>
          <w:tcPr>
            <w:tcW w:w="1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024" w:rsidRDefault="008C2024" w:rsidP="00643154">
            <w:pPr>
              <w:spacing w:before="120" w:after="120" w:line="24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Ленинского района г. Могилева, заместитель главы администрации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024" w:rsidRPr="009A4528" w:rsidRDefault="00861A63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артийная</w:t>
            </w: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C2024" w:rsidRDefault="008C2024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гилев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2024" w:rsidRPr="009A4528" w:rsidRDefault="00046296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C2024" w:rsidTr="000C53A0">
        <w:trPr>
          <w:trHeight w:val="567"/>
        </w:trPr>
        <w:tc>
          <w:tcPr>
            <w:tcW w:w="17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C2024" w:rsidRPr="009A4528" w:rsidRDefault="002804CB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C2024" w:rsidRDefault="00335287" w:rsidP="00643154">
            <w:pPr>
              <w:spacing w:before="120" w:after="120" w:line="24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ВАЛЕНОК</w:t>
            </w:r>
            <w:r>
              <w:rPr>
                <w:sz w:val="24"/>
                <w:szCs w:val="24"/>
              </w:rPr>
              <w:br/>
              <w:t>Павел Павлович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024" w:rsidRDefault="00335287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6</w:t>
            </w:r>
          </w:p>
        </w:tc>
        <w:tc>
          <w:tcPr>
            <w:tcW w:w="1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024" w:rsidRDefault="00335287" w:rsidP="00643154">
            <w:pPr>
              <w:spacing w:before="120" w:after="120" w:line="24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З «Могилевская областная детская больница», врач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024" w:rsidRPr="009A4528" w:rsidRDefault="00861A63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артийный</w:t>
            </w: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C2024" w:rsidRDefault="00046296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гилев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2024" w:rsidRPr="009A4528" w:rsidRDefault="00046296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A0536A" w:rsidTr="009F68C7">
        <w:trPr>
          <w:trHeight w:val="567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0536A" w:rsidRPr="006F7837" w:rsidRDefault="00A0536A" w:rsidP="009A4528">
            <w:pPr>
              <w:spacing w:before="120" w:after="120" w:line="240" w:lineRule="exact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ктябрьский район </w:t>
            </w:r>
            <w:proofErr w:type="gramStart"/>
            <w:r>
              <w:rPr>
                <w:b/>
                <w:sz w:val="24"/>
                <w:szCs w:val="24"/>
              </w:rPr>
              <w:t>г</w:t>
            </w:r>
            <w:proofErr w:type="gramEnd"/>
            <w:r>
              <w:rPr>
                <w:b/>
                <w:sz w:val="24"/>
                <w:szCs w:val="24"/>
              </w:rPr>
              <w:t>. Могилева</w:t>
            </w:r>
          </w:p>
        </w:tc>
      </w:tr>
      <w:tr w:rsidR="008C2024" w:rsidTr="009F68C7">
        <w:trPr>
          <w:trHeight w:val="567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C2024" w:rsidRPr="006F7837" w:rsidRDefault="008C2024" w:rsidP="009A4528">
            <w:pPr>
              <w:spacing w:before="120" w:after="120" w:line="24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6F7837">
              <w:rPr>
                <w:b/>
                <w:sz w:val="24"/>
                <w:szCs w:val="24"/>
              </w:rPr>
              <w:t>Автозаводской избирательный округ № 38</w:t>
            </w:r>
          </w:p>
        </w:tc>
      </w:tr>
      <w:tr w:rsidR="008C2024" w:rsidTr="000C53A0">
        <w:trPr>
          <w:trHeight w:val="567"/>
        </w:trPr>
        <w:tc>
          <w:tcPr>
            <w:tcW w:w="17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C2024" w:rsidRPr="009A4528" w:rsidRDefault="002804CB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C2024" w:rsidRDefault="00335287" w:rsidP="00643154">
            <w:pPr>
              <w:spacing w:before="120" w:after="120" w:line="24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ПАТРУК</w:t>
            </w:r>
            <w:r>
              <w:rPr>
                <w:sz w:val="24"/>
                <w:szCs w:val="24"/>
              </w:rPr>
              <w:br/>
              <w:t>Андрей Владимирович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024" w:rsidRDefault="00335287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8</w:t>
            </w:r>
          </w:p>
        </w:tc>
        <w:tc>
          <w:tcPr>
            <w:tcW w:w="1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024" w:rsidRDefault="00335287" w:rsidP="00643154">
            <w:pPr>
              <w:spacing w:before="120" w:after="120" w:line="24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З «Могилевский областной лечебно-диагностический центр», главный врач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024" w:rsidRPr="009A4528" w:rsidRDefault="00861A63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артийный</w:t>
            </w: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C2024" w:rsidRDefault="00A0536A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гилев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2024" w:rsidRPr="009A4528" w:rsidRDefault="00A0536A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C2024" w:rsidTr="000C53A0">
        <w:trPr>
          <w:trHeight w:val="567"/>
        </w:trPr>
        <w:tc>
          <w:tcPr>
            <w:tcW w:w="17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C2024" w:rsidRPr="009A4528" w:rsidRDefault="002804CB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C2024" w:rsidRDefault="00335287" w:rsidP="00643154">
            <w:pPr>
              <w:spacing w:before="120" w:after="120" w:line="24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ЦЕПОЛЕНКО</w:t>
            </w:r>
            <w:r>
              <w:rPr>
                <w:sz w:val="24"/>
                <w:szCs w:val="24"/>
              </w:rPr>
              <w:br/>
              <w:t>Александр Владимирович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024" w:rsidRDefault="00335287" w:rsidP="00E23273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</w:t>
            </w:r>
            <w:r w:rsidR="00E23273">
              <w:rPr>
                <w:sz w:val="24"/>
                <w:szCs w:val="24"/>
              </w:rPr>
              <w:t>3</w:t>
            </w:r>
          </w:p>
        </w:tc>
        <w:tc>
          <w:tcPr>
            <w:tcW w:w="1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024" w:rsidRDefault="00E23273" w:rsidP="00643154">
            <w:pPr>
              <w:spacing w:before="120" w:after="120" w:line="24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«</w:t>
            </w:r>
            <w:proofErr w:type="spellStart"/>
            <w:r>
              <w:rPr>
                <w:sz w:val="24"/>
                <w:szCs w:val="24"/>
              </w:rPr>
              <w:t>Могилевлифтмаш</w:t>
            </w:r>
            <w:proofErr w:type="spellEnd"/>
            <w:r>
              <w:rPr>
                <w:sz w:val="24"/>
                <w:szCs w:val="24"/>
              </w:rPr>
              <w:t>», инженер-конструктор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024" w:rsidRPr="009A4528" w:rsidRDefault="00861A63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артийный</w:t>
            </w: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C2024" w:rsidRDefault="00E23273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гилев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2024" w:rsidRPr="009A4528" w:rsidRDefault="00A0536A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C2024" w:rsidTr="009F68C7">
        <w:trPr>
          <w:trHeight w:val="567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C2024" w:rsidRPr="006F7837" w:rsidRDefault="008C2024" w:rsidP="009A4528">
            <w:pPr>
              <w:spacing w:before="120" w:after="120" w:line="24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6F7837">
              <w:rPr>
                <w:b/>
                <w:sz w:val="24"/>
                <w:szCs w:val="24"/>
              </w:rPr>
              <w:t>Алтайский избирательный округ № 39</w:t>
            </w:r>
          </w:p>
        </w:tc>
      </w:tr>
      <w:tr w:rsidR="00E23273" w:rsidTr="000C53A0">
        <w:trPr>
          <w:trHeight w:val="567"/>
        </w:trPr>
        <w:tc>
          <w:tcPr>
            <w:tcW w:w="17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23273" w:rsidRPr="009A4528" w:rsidRDefault="002804CB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7</w:t>
            </w: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23273" w:rsidRDefault="00E23273" w:rsidP="00643154">
            <w:pPr>
              <w:spacing w:before="120" w:after="120" w:line="24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ШКЕВИЧ</w:t>
            </w:r>
            <w:r>
              <w:rPr>
                <w:sz w:val="24"/>
                <w:szCs w:val="24"/>
              </w:rPr>
              <w:br/>
              <w:t>Сергей Валентинович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273" w:rsidRDefault="00E23273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1</w:t>
            </w:r>
          </w:p>
        </w:tc>
        <w:tc>
          <w:tcPr>
            <w:tcW w:w="1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273" w:rsidRDefault="00E23273" w:rsidP="009D6DF8">
            <w:pPr>
              <w:spacing w:before="120" w:after="120" w:line="24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П «Инженер-строитель», инженер 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273" w:rsidRPr="009A4528" w:rsidRDefault="00E23273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ОГП</w:t>
            </w: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23273" w:rsidRDefault="00E23273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гилев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3273" w:rsidRPr="009A4528" w:rsidRDefault="00E23273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23273" w:rsidTr="000C53A0">
        <w:trPr>
          <w:trHeight w:val="567"/>
        </w:trPr>
        <w:tc>
          <w:tcPr>
            <w:tcW w:w="17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23273" w:rsidRPr="009A4528" w:rsidRDefault="002804CB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23273" w:rsidRDefault="00E23273" w:rsidP="00643154">
            <w:pPr>
              <w:spacing w:before="120" w:after="120" w:line="24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ШНАРЕНКО</w:t>
            </w:r>
            <w:r>
              <w:rPr>
                <w:sz w:val="24"/>
                <w:szCs w:val="24"/>
              </w:rPr>
              <w:br/>
              <w:t>Алексей Иванович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273" w:rsidRDefault="00E23273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5</w:t>
            </w:r>
          </w:p>
        </w:tc>
        <w:tc>
          <w:tcPr>
            <w:tcW w:w="1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273" w:rsidRDefault="00E23273" w:rsidP="00643154">
            <w:pPr>
              <w:spacing w:before="120" w:after="120" w:line="24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П «</w:t>
            </w:r>
            <w:proofErr w:type="spellStart"/>
            <w:r>
              <w:rPr>
                <w:sz w:val="24"/>
                <w:szCs w:val="24"/>
              </w:rPr>
              <w:t>Могилевоблгаз</w:t>
            </w:r>
            <w:proofErr w:type="spellEnd"/>
            <w:r>
              <w:rPr>
                <w:sz w:val="24"/>
                <w:szCs w:val="24"/>
              </w:rPr>
              <w:t>», генеральный директор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273" w:rsidRPr="009A4528" w:rsidRDefault="00E23273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артийный</w:t>
            </w: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23273" w:rsidRDefault="00E23273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гилев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3273" w:rsidRPr="009A4528" w:rsidRDefault="00E23273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C2024" w:rsidTr="009F68C7">
        <w:trPr>
          <w:trHeight w:val="567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C2024" w:rsidRPr="0086367E" w:rsidRDefault="008C2024" w:rsidP="009A4528">
            <w:pPr>
              <w:spacing w:before="120" w:after="120" w:line="24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86367E">
              <w:rPr>
                <w:b/>
                <w:sz w:val="24"/>
                <w:szCs w:val="24"/>
              </w:rPr>
              <w:t>Вишневецкий избирательный округ №40</w:t>
            </w:r>
          </w:p>
        </w:tc>
      </w:tr>
      <w:tr w:rsidR="00E23273" w:rsidTr="000C53A0">
        <w:trPr>
          <w:trHeight w:val="567"/>
        </w:trPr>
        <w:tc>
          <w:tcPr>
            <w:tcW w:w="17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23273" w:rsidRPr="009A4528" w:rsidRDefault="002804CB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23273" w:rsidRDefault="00E23273" w:rsidP="00643154">
            <w:pPr>
              <w:spacing w:before="120" w:after="120" w:line="24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ВАЧЕНКО</w:t>
            </w:r>
            <w:r>
              <w:rPr>
                <w:sz w:val="24"/>
                <w:szCs w:val="24"/>
              </w:rPr>
              <w:br/>
              <w:t xml:space="preserve"> Татьяна Леонидовна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273" w:rsidRDefault="00E23273" w:rsidP="00E23273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8</w:t>
            </w:r>
          </w:p>
        </w:tc>
        <w:tc>
          <w:tcPr>
            <w:tcW w:w="1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273" w:rsidRDefault="00E23273" w:rsidP="00E23273">
            <w:pPr>
              <w:spacing w:before="120" w:after="120" w:line="24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ПП «КБ «Промышленные технологии и комплексы», заместитель директора 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273" w:rsidRPr="009A4528" w:rsidRDefault="00E23273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ОГП</w:t>
            </w: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23273" w:rsidRDefault="00E23273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гилев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3273" w:rsidRPr="009A4528" w:rsidRDefault="00E23273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23273" w:rsidTr="000C53A0">
        <w:trPr>
          <w:trHeight w:val="567"/>
        </w:trPr>
        <w:tc>
          <w:tcPr>
            <w:tcW w:w="17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23273" w:rsidRPr="009A4528" w:rsidRDefault="002804CB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23273" w:rsidRDefault="00E23273" w:rsidP="00643154">
            <w:pPr>
              <w:spacing w:before="120" w:after="120" w:line="24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НЬКОВ</w:t>
            </w:r>
            <w:r>
              <w:rPr>
                <w:sz w:val="24"/>
                <w:szCs w:val="24"/>
              </w:rPr>
              <w:br/>
              <w:t>Виталий Иванович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273" w:rsidRDefault="00E23273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1</w:t>
            </w:r>
          </w:p>
        </w:tc>
        <w:tc>
          <w:tcPr>
            <w:tcW w:w="1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273" w:rsidRDefault="00E23273" w:rsidP="00643154">
            <w:pPr>
              <w:spacing w:before="120" w:after="120" w:line="24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«</w:t>
            </w:r>
            <w:proofErr w:type="spellStart"/>
            <w:r>
              <w:rPr>
                <w:sz w:val="24"/>
                <w:szCs w:val="24"/>
              </w:rPr>
              <w:t>Могилевхимволокно</w:t>
            </w:r>
            <w:proofErr w:type="spellEnd"/>
            <w:r>
              <w:rPr>
                <w:sz w:val="24"/>
                <w:szCs w:val="24"/>
              </w:rPr>
              <w:t>», заместитель генерального директора по идеологической работе, управлению персоналом и социальным вопросам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273" w:rsidRPr="009A4528" w:rsidRDefault="00E23273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артийный</w:t>
            </w: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23273" w:rsidRDefault="00E23273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гилев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3273" w:rsidRPr="009A4528" w:rsidRDefault="00E23273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23273" w:rsidTr="000C53A0">
        <w:trPr>
          <w:trHeight w:val="567"/>
        </w:trPr>
        <w:tc>
          <w:tcPr>
            <w:tcW w:w="17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23273" w:rsidRPr="009A4528" w:rsidRDefault="002804CB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23273" w:rsidRDefault="00E23273" w:rsidP="00643154">
            <w:pPr>
              <w:spacing w:before="120" w:after="120" w:line="24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РЕНКО</w:t>
            </w:r>
            <w:r>
              <w:rPr>
                <w:sz w:val="24"/>
                <w:szCs w:val="24"/>
              </w:rPr>
              <w:br/>
              <w:t>Алексей Валерьевич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273" w:rsidRDefault="00E23273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1</w:t>
            </w:r>
          </w:p>
        </w:tc>
        <w:tc>
          <w:tcPr>
            <w:tcW w:w="1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273" w:rsidRDefault="00E23273" w:rsidP="00E23273">
            <w:pPr>
              <w:spacing w:before="120" w:after="120" w:line="24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П «</w:t>
            </w:r>
            <w:proofErr w:type="spellStart"/>
            <w:r>
              <w:rPr>
                <w:sz w:val="24"/>
                <w:szCs w:val="24"/>
              </w:rPr>
              <w:t>Могилевэнерго</w:t>
            </w:r>
            <w:proofErr w:type="spellEnd"/>
            <w:r>
              <w:rPr>
                <w:sz w:val="24"/>
                <w:szCs w:val="24"/>
              </w:rPr>
              <w:t>» филиал Могилевская ТЭЦ-2, инженер по организации эксплуатации и ремонту зданий и сооружений отдела подготовки и проведению ремонта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273" w:rsidRPr="009A4528" w:rsidRDefault="00E23273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артийный</w:t>
            </w: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23273" w:rsidRDefault="009D6DF8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гилев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3273" w:rsidRPr="009A4528" w:rsidRDefault="00E23273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C2024" w:rsidTr="009F68C7">
        <w:trPr>
          <w:trHeight w:val="567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C2024" w:rsidRPr="0086367E" w:rsidRDefault="008C2024" w:rsidP="009A4528">
            <w:pPr>
              <w:spacing w:before="120" w:after="120" w:line="24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86367E">
              <w:rPr>
                <w:b/>
                <w:sz w:val="24"/>
                <w:szCs w:val="24"/>
              </w:rPr>
              <w:t>Габровский избирательный округ № 41</w:t>
            </w:r>
          </w:p>
        </w:tc>
      </w:tr>
      <w:tr w:rsidR="008C2024" w:rsidTr="000C53A0">
        <w:trPr>
          <w:trHeight w:val="567"/>
        </w:trPr>
        <w:tc>
          <w:tcPr>
            <w:tcW w:w="17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C2024" w:rsidRPr="009A4528" w:rsidRDefault="002804CB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C2024" w:rsidRDefault="008C2024" w:rsidP="00643154">
            <w:pPr>
              <w:spacing w:before="120" w:after="120" w:line="24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ЛПО</w:t>
            </w:r>
            <w:r>
              <w:rPr>
                <w:sz w:val="24"/>
                <w:szCs w:val="24"/>
              </w:rPr>
              <w:br/>
              <w:t xml:space="preserve"> Виталий Евгеньевич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024" w:rsidRDefault="008C2024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8</w:t>
            </w:r>
          </w:p>
        </w:tc>
        <w:tc>
          <w:tcPr>
            <w:tcW w:w="1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024" w:rsidRDefault="008C2024" w:rsidP="00643154">
            <w:pPr>
              <w:spacing w:before="120" w:after="120" w:line="240" w:lineRule="exact"/>
              <w:ind w:firstLine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огилевское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йпо</w:t>
            </w:r>
            <w:proofErr w:type="spellEnd"/>
            <w:r>
              <w:rPr>
                <w:sz w:val="24"/>
                <w:szCs w:val="24"/>
              </w:rPr>
              <w:t>, заместитель председателя правления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024" w:rsidRPr="009A4528" w:rsidRDefault="00861A63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артийный</w:t>
            </w: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C2024" w:rsidRDefault="008C2024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гилев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2024" w:rsidRPr="009A4528" w:rsidRDefault="00E23273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C2024" w:rsidTr="000C53A0">
        <w:trPr>
          <w:trHeight w:val="567"/>
        </w:trPr>
        <w:tc>
          <w:tcPr>
            <w:tcW w:w="17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C2024" w:rsidRPr="009A4528" w:rsidRDefault="002804CB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C2024" w:rsidRDefault="008C2024" w:rsidP="00643154">
            <w:pPr>
              <w:spacing w:before="120" w:after="120" w:line="24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РЦЕВ</w:t>
            </w:r>
            <w:r>
              <w:rPr>
                <w:sz w:val="24"/>
                <w:szCs w:val="24"/>
              </w:rPr>
              <w:br/>
              <w:t>Андрей Викторович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024" w:rsidRDefault="008C2024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5</w:t>
            </w:r>
          </w:p>
        </w:tc>
        <w:tc>
          <w:tcPr>
            <w:tcW w:w="1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024" w:rsidRDefault="008C2024" w:rsidP="00C41AB7">
            <w:pPr>
              <w:spacing w:before="120" w:after="120" w:line="24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бодно-экономическая зона «Могилев, глава администрации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024" w:rsidRPr="009A4528" w:rsidRDefault="00861A63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артийный</w:t>
            </w: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C2024" w:rsidRPr="00C41AB7" w:rsidRDefault="008C2024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гилев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2024" w:rsidRPr="009A4528" w:rsidRDefault="00E23273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C2024" w:rsidTr="000C53A0">
        <w:trPr>
          <w:trHeight w:val="567"/>
        </w:trPr>
        <w:tc>
          <w:tcPr>
            <w:tcW w:w="17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C2024" w:rsidRPr="009A4528" w:rsidRDefault="008C2024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C2024" w:rsidRDefault="008C2024" w:rsidP="00643154">
            <w:pPr>
              <w:spacing w:before="120" w:after="120" w:line="240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024" w:rsidRDefault="008C2024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024" w:rsidRDefault="008C2024" w:rsidP="00643154">
            <w:pPr>
              <w:spacing w:before="120" w:after="120" w:line="24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024" w:rsidRPr="009A4528" w:rsidRDefault="008C2024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C2024" w:rsidRDefault="008C2024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2024" w:rsidRPr="009A4528" w:rsidRDefault="008C2024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C2024" w:rsidTr="009F68C7">
        <w:trPr>
          <w:trHeight w:val="567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C2024" w:rsidRPr="00C41AB7" w:rsidRDefault="008C2024" w:rsidP="009A4528">
            <w:pPr>
              <w:spacing w:before="120" w:after="120" w:line="240" w:lineRule="exact"/>
              <w:ind w:firstLine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C41AB7">
              <w:rPr>
                <w:b/>
                <w:sz w:val="24"/>
                <w:szCs w:val="24"/>
              </w:rPr>
              <w:t>Димитровский</w:t>
            </w:r>
            <w:proofErr w:type="spellEnd"/>
            <w:r w:rsidRPr="00C41AB7">
              <w:rPr>
                <w:b/>
                <w:sz w:val="24"/>
                <w:szCs w:val="24"/>
              </w:rPr>
              <w:t xml:space="preserve"> избирательный округ № 42</w:t>
            </w:r>
          </w:p>
        </w:tc>
      </w:tr>
      <w:tr w:rsidR="005C5FB7" w:rsidTr="000C53A0">
        <w:trPr>
          <w:trHeight w:val="567"/>
        </w:trPr>
        <w:tc>
          <w:tcPr>
            <w:tcW w:w="17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5FB7" w:rsidRPr="009A4528" w:rsidRDefault="002804CB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4</w:t>
            </w: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C5FB7" w:rsidRDefault="005C5FB7" w:rsidP="009E323D">
            <w:pPr>
              <w:spacing w:before="120" w:after="120" w:line="24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ЕЙКОВ</w:t>
            </w:r>
            <w:r>
              <w:rPr>
                <w:sz w:val="24"/>
                <w:szCs w:val="24"/>
              </w:rPr>
              <w:br/>
              <w:t>Александр Анатольевич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FB7" w:rsidRDefault="005C5FB7" w:rsidP="009E323D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1</w:t>
            </w:r>
          </w:p>
        </w:tc>
        <w:tc>
          <w:tcPr>
            <w:tcW w:w="1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FB7" w:rsidRDefault="005C5FB7" w:rsidP="005C5FB7">
            <w:pPr>
              <w:spacing w:before="120" w:after="120" w:line="24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СУСУ «Могилевский областной центр олимпийского резерва по гребным видам спорта», директор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FB7" w:rsidRPr="009A4528" w:rsidRDefault="005C5FB7" w:rsidP="009E323D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артийный</w:t>
            </w: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C5FB7" w:rsidRDefault="005C5FB7" w:rsidP="009E323D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гилев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C5FB7" w:rsidRPr="009A4528" w:rsidRDefault="005C5FB7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C5FB7" w:rsidTr="000C53A0">
        <w:trPr>
          <w:trHeight w:val="567"/>
        </w:trPr>
        <w:tc>
          <w:tcPr>
            <w:tcW w:w="17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5FB7" w:rsidRPr="009A4528" w:rsidRDefault="002804CB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C5FB7" w:rsidRDefault="005C5FB7" w:rsidP="00643154">
            <w:pPr>
              <w:spacing w:before="120" w:after="120" w:line="24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ЗЛОВ</w:t>
            </w:r>
            <w:r>
              <w:rPr>
                <w:sz w:val="24"/>
                <w:szCs w:val="24"/>
              </w:rPr>
              <w:br/>
              <w:t>Дмитрий Петрович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FB7" w:rsidRDefault="005C5FB7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9</w:t>
            </w:r>
          </w:p>
        </w:tc>
        <w:tc>
          <w:tcPr>
            <w:tcW w:w="1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FB7" w:rsidRDefault="005C5FB7" w:rsidP="00643154">
            <w:pPr>
              <w:spacing w:before="120" w:after="120" w:line="24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П «Медтехника», заместитель директора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FB7" w:rsidRPr="009A4528" w:rsidRDefault="005C5FB7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артийный</w:t>
            </w: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C5FB7" w:rsidRDefault="005C5FB7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гилев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C5FB7" w:rsidRPr="009A4528" w:rsidRDefault="005C5FB7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C5FB7" w:rsidTr="000C53A0">
        <w:trPr>
          <w:trHeight w:val="567"/>
        </w:trPr>
        <w:tc>
          <w:tcPr>
            <w:tcW w:w="17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5FB7" w:rsidRPr="009A4528" w:rsidRDefault="002804CB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C5FB7" w:rsidRDefault="005C5FB7" w:rsidP="00643154">
            <w:pPr>
              <w:spacing w:before="120" w:after="120" w:line="24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ВЦОВА</w:t>
            </w:r>
            <w:r>
              <w:rPr>
                <w:sz w:val="24"/>
                <w:szCs w:val="24"/>
              </w:rPr>
              <w:br/>
              <w:t xml:space="preserve">Жанна Михайловна 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FB7" w:rsidRDefault="005C5FB7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5</w:t>
            </w:r>
          </w:p>
        </w:tc>
        <w:tc>
          <w:tcPr>
            <w:tcW w:w="1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FB7" w:rsidRDefault="005C5FB7" w:rsidP="00EE1367">
            <w:pPr>
              <w:spacing w:before="120" w:after="120" w:line="24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реждение «Центр социального обслуживания населения Октябрьского района </w:t>
            </w:r>
            <w:r>
              <w:rPr>
                <w:sz w:val="24"/>
                <w:szCs w:val="24"/>
              </w:rPr>
              <w:br/>
              <w:t>г. Могилева», заведующий отделением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FB7" w:rsidRPr="009A4528" w:rsidRDefault="005C5FB7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артийная</w:t>
            </w: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C5FB7" w:rsidRDefault="005C5FB7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гилев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C5FB7" w:rsidRPr="009A4528" w:rsidRDefault="005C5FB7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C2024" w:rsidTr="009F68C7">
        <w:trPr>
          <w:trHeight w:val="567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C2024" w:rsidRPr="00C41AB7" w:rsidRDefault="008C2024" w:rsidP="009A4528">
            <w:pPr>
              <w:spacing w:before="120" w:after="120" w:line="24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C41AB7">
              <w:rPr>
                <w:b/>
                <w:sz w:val="24"/>
                <w:szCs w:val="24"/>
              </w:rPr>
              <w:t>Заднепровский избирательный округ № 43</w:t>
            </w:r>
          </w:p>
        </w:tc>
      </w:tr>
      <w:tr w:rsidR="008C2024" w:rsidTr="000C53A0">
        <w:trPr>
          <w:trHeight w:val="567"/>
        </w:trPr>
        <w:tc>
          <w:tcPr>
            <w:tcW w:w="17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C2024" w:rsidRPr="009A4528" w:rsidRDefault="002804CB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C2024" w:rsidRDefault="008C2024" w:rsidP="00643154">
            <w:pPr>
              <w:spacing w:before="120" w:after="120" w:line="24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ОРНЫЙ</w:t>
            </w:r>
            <w:r>
              <w:rPr>
                <w:sz w:val="24"/>
                <w:szCs w:val="24"/>
              </w:rPr>
              <w:br/>
              <w:t>Кирилл Геннадьевич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024" w:rsidRDefault="008C2024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9</w:t>
            </w:r>
          </w:p>
        </w:tc>
        <w:tc>
          <w:tcPr>
            <w:tcW w:w="1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024" w:rsidRDefault="008C2024" w:rsidP="00643154">
            <w:pPr>
              <w:spacing w:before="120" w:after="120" w:line="24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остранное ООО </w:t>
            </w:r>
            <w:r w:rsidR="005C5FB7">
              <w:rPr>
                <w:sz w:val="24"/>
                <w:szCs w:val="24"/>
              </w:rPr>
              <w:t xml:space="preserve">«ВМГ  </w:t>
            </w:r>
            <w:proofErr w:type="spellStart"/>
            <w:r>
              <w:rPr>
                <w:sz w:val="24"/>
                <w:szCs w:val="24"/>
              </w:rPr>
              <w:t>Индустри</w:t>
            </w:r>
            <w:proofErr w:type="spellEnd"/>
            <w:r>
              <w:rPr>
                <w:sz w:val="24"/>
                <w:szCs w:val="24"/>
              </w:rPr>
              <w:t>», директор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024" w:rsidRPr="009A4528" w:rsidRDefault="00861A63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артийный</w:t>
            </w: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C2024" w:rsidRDefault="008C2024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гилев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2024" w:rsidRPr="009A4528" w:rsidRDefault="005C5FB7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C2024" w:rsidTr="000C53A0">
        <w:trPr>
          <w:trHeight w:val="567"/>
        </w:trPr>
        <w:tc>
          <w:tcPr>
            <w:tcW w:w="17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C2024" w:rsidRPr="009A4528" w:rsidRDefault="002804CB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C2024" w:rsidRDefault="008C2024" w:rsidP="00643154">
            <w:pPr>
              <w:spacing w:before="120" w:after="120" w:line="24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РЧЕНКО</w:t>
            </w:r>
            <w:r>
              <w:rPr>
                <w:sz w:val="24"/>
                <w:szCs w:val="24"/>
              </w:rPr>
              <w:br/>
              <w:t>Павел Михайлович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024" w:rsidRDefault="008C2024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6</w:t>
            </w:r>
          </w:p>
        </w:tc>
        <w:tc>
          <w:tcPr>
            <w:tcW w:w="1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024" w:rsidRDefault="008C2024" w:rsidP="00643154">
            <w:pPr>
              <w:spacing w:before="120" w:after="120" w:line="24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П по оказанию услуг «Могилевская автомобильная компания», директор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024" w:rsidRPr="009A4528" w:rsidRDefault="00861A63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артийный</w:t>
            </w: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C2024" w:rsidRDefault="008C2024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гилев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2024" w:rsidRPr="009A4528" w:rsidRDefault="005C5FB7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C2024" w:rsidTr="009F68C7">
        <w:trPr>
          <w:trHeight w:val="567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C2024" w:rsidRPr="00A373A0" w:rsidRDefault="008C2024" w:rsidP="009A4528">
            <w:pPr>
              <w:spacing w:before="120" w:after="120" w:line="24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A373A0">
              <w:rPr>
                <w:b/>
                <w:sz w:val="24"/>
                <w:szCs w:val="24"/>
              </w:rPr>
              <w:t>Мирный избирательный округ № 44</w:t>
            </w:r>
          </w:p>
        </w:tc>
      </w:tr>
      <w:tr w:rsidR="008C2024" w:rsidTr="000C53A0">
        <w:trPr>
          <w:trHeight w:val="567"/>
        </w:trPr>
        <w:tc>
          <w:tcPr>
            <w:tcW w:w="17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C2024" w:rsidRPr="009A4528" w:rsidRDefault="002804CB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C2024" w:rsidRDefault="008C2024" w:rsidP="00643154">
            <w:pPr>
              <w:spacing w:before="120" w:after="120" w:line="24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БОЛДА</w:t>
            </w:r>
            <w:r>
              <w:rPr>
                <w:sz w:val="24"/>
                <w:szCs w:val="24"/>
              </w:rPr>
              <w:br/>
              <w:t>Владимир Павлович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024" w:rsidRDefault="008C2024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0</w:t>
            </w:r>
          </w:p>
        </w:tc>
        <w:tc>
          <w:tcPr>
            <w:tcW w:w="1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024" w:rsidRDefault="008C2024" w:rsidP="00643154">
            <w:pPr>
              <w:spacing w:before="120" w:after="120" w:line="24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П «ЖРЭУ Октябрьского района 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 Могилева»</w:t>
            </w:r>
            <w:r w:rsidR="005C5FB7">
              <w:rPr>
                <w:sz w:val="24"/>
                <w:szCs w:val="24"/>
              </w:rPr>
              <w:t>, главный инженер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024" w:rsidRPr="009A4528" w:rsidRDefault="00861A63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артийный</w:t>
            </w: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C2024" w:rsidRDefault="008C2024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гилев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2024" w:rsidRPr="009A4528" w:rsidRDefault="005C5FB7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C2024" w:rsidTr="009F68C7">
        <w:trPr>
          <w:trHeight w:val="567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C2024" w:rsidRPr="00A373A0" w:rsidRDefault="008C2024" w:rsidP="009A4528">
            <w:pPr>
              <w:spacing w:before="120" w:after="120" w:line="24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A373A0">
              <w:rPr>
                <w:b/>
                <w:sz w:val="24"/>
                <w:szCs w:val="24"/>
              </w:rPr>
              <w:t>Островский избирательный округ №45</w:t>
            </w:r>
          </w:p>
        </w:tc>
      </w:tr>
      <w:tr w:rsidR="008C2024" w:rsidTr="000C53A0">
        <w:trPr>
          <w:trHeight w:val="567"/>
        </w:trPr>
        <w:tc>
          <w:tcPr>
            <w:tcW w:w="17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C2024" w:rsidRPr="002804CB" w:rsidRDefault="002804CB" w:rsidP="009A4528">
            <w:pPr>
              <w:spacing w:before="120" w:after="120" w:line="240" w:lineRule="exact"/>
              <w:ind w:firstLine="0"/>
              <w:jc w:val="center"/>
              <w:rPr>
                <w:sz w:val="18"/>
                <w:szCs w:val="18"/>
              </w:rPr>
            </w:pPr>
            <w:r w:rsidRPr="002804CB">
              <w:rPr>
                <w:sz w:val="18"/>
                <w:szCs w:val="18"/>
              </w:rPr>
              <w:t>100</w:t>
            </w: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C2024" w:rsidRDefault="008C2024" w:rsidP="00643154">
            <w:pPr>
              <w:spacing w:before="120" w:after="120" w:line="24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ОРОБЬЁВ</w:t>
            </w:r>
            <w:r>
              <w:rPr>
                <w:sz w:val="24"/>
                <w:szCs w:val="24"/>
              </w:rPr>
              <w:br/>
              <w:t>Иван Анатольевич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024" w:rsidRDefault="008C2024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4</w:t>
            </w:r>
          </w:p>
        </w:tc>
        <w:tc>
          <w:tcPr>
            <w:tcW w:w="1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024" w:rsidRDefault="008C2024" w:rsidP="00643154">
            <w:pPr>
              <w:spacing w:before="120" w:after="120" w:line="24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СУ №14 ОАО «Дорожно-строительный трест №3», директор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024" w:rsidRPr="009A4528" w:rsidRDefault="00861A63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артийный</w:t>
            </w: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C2024" w:rsidRDefault="008C2024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гилев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2024" w:rsidRPr="009A4528" w:rsidRDefault="005C5FB7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C2024" w:rsidTr="009F68C7">
        <w:trPr>
          <w:trHeight w:val="567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C2024" w:rsidRPr="00A373A0" w:rsidRDefault="008C2024" w:rsidP="009A4528">
            <w:pPr>
              <w:spacing w:before="120" w:after="120" w:line="24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A373A0">
              <w:rPr>
                <w:b/>
                <w:sz w:val="24"/>
                <w:szCs w:val="24"/>
              </w:rPr>
              <w:t>Пушкинский избирательный округ № 46</w:t>
            </w:r>
          </w:p>
        </w:tc>
      </w:tr>
      <w:tr w:rsidR="008C2024" w:rsidTr="000C53A0">
        <w:trPr>
          <w:trHeight w:val="567"/>
        </w:trPr>
        <w:tc>
          <w:tcPr>
            <w:tcW w:w="17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C2024" w:rsidRPr="002804CB" w:rsidRDefault="002804CB" w:rsidP="009A4528">
            <w:pPr>
              <w:spacing w:before="120" w:after="120" w:line="24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1</w:t>
            </w: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C2024" w:rsidRDefault="008C2024" w:rsidP="00643154">
            <w:pPr>
              <w:spacing w:before="120" w:after="120" w:line="24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ЛЬВАНОВИЧ</w:t>
            </w:r>
            <w:r>
              <w:rPr>
                <w:sz w:val="24"/>
                <w:szCs w:val="24"/>
              </w:rPr>
              <w:br/>
              <w:t>Александр Сергеевич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024" w:rsidRDefault="008C2024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8</w:t>
            </w:r>
          </w:p>
        </w:tc>
        <w:tc>
          <w:tcPr>
            <w:tcW w:w="1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024" w:rsidRDefault="008C2024" w:rsidP="00643154">
            <w:pPr>
              <w:spacing w:before="120" w:after="120" w:line="24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внутренних дел </w:t>
            </w:r>
            <w:r w:rsidR="009D6DF8">
              <w:rPr>
                <w:sz w:val="24"/>
                <w:szCs w:val="24"/>
              </w:rPr>
              <w:t xml:space="preserve">администрации </w:t>
            </w:r>
            <w:r>
              <w:rPr>
                <w:sz w:val="24"/>
                <w:szCs w:val="24"/>
              </w:rPr>
              <w:t xml:space="preserve">Октябрьского района 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 Могилева, начальник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024" w:rsidRPr="009A4528" w:rsidRDefault="00861A63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артийный</w:t>
            </w: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C2024" w:rsidRDefault="008C2024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гилев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2024" w:rsidRPr="009A4528" w:rsidRDefault="005C5FB7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C2024" w:rsidTr="009F68C7">
        <w:trPr>
          <w:trHeight w:val="567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C2024" w:rsidRPr="00A373A0" w:rsidRDefault="008C2024" w:rsidP="00A373A0">
            <w:pPr>
              <w:spacing w:before="120" w:after="120" w:line="24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A373A0">
              <w:rPr>
                <w:b/>
                <w:sz w:val="24"/>
                <w:szCs w:val="24"/>
              </w:rPr>
              <w:t>Мстиславский избирательный округ №47</w:t>
            </w:r>
          </w:p>
        </w:tc>
      </w:tr>
      <w:tr w:rsidR="008C2024" w:rsidTr="000C53A0">
        <w:trPr>
          <w:trHeight w:val="567"/>
        </w:trPr>
        <w:tc>
          <w:tcPr>
            <w:tcW w:w="17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C2024" w:rsidRPr="002804CB" w:rsidRDefault="002804CB" w:rsidP="009A4528">
            <w:pPr>
              <w:spacing w:before="120" w:after="120" w:line="24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C2024" w:rsidRDefault="008C2024" w:rsidP="00643154">
            <w:pPr>
              <w:spacing w:before="120" w:after="120" w:line="24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ЙЦЕВ</w:t>
            </w:r>
            <w:r>
              <w:rPr>
                <w:sz w:val="24"/>
                <w:szCs w:val="24"/>
              </w:rPr>
              <w:br/>
              <w:t>Владимир Михайлович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024" w:rsidRDefault="008C2024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2</w:t>
            </w:r>
          </w:p>
        </w:tc>
        <w:tc>
          <w:tcPr>
            <w:tcW w:w="1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024" w:rsidRDefault="0082201B" w:rsidP="0082201B">
            <w:pPr>
              <w:spacing w:before="120" w:after="120" w:line="24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ал</w:t>
            </w:r>
            <w:r w:rsidR="008C2024">
              <w:rPr>
                <w:sz w:val="24"/>
                <w:szCs w:val="24"/>
              </w:rPr>
              <w:t xml:space="preserve"> РУП «</w:t>
            </w:r>
            <w:proofErr w:type="spellStart"/>
            <w:r w:rsidR="008C2024">
              <w:rPr>
                <w:sz w:val="24"/>
                <w:szCs w:val="24"/>
              </w:rPr>
              <w:t>Могилевавтодор</w:t>
            </w:r>
            <w:proofErr w:type="spellEnd"/>
            <w:r w:rsidR="008C2024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- ДЭУ-79</w:t>
            </w:r>
            <w:r w:rsidR="008C2024">
              <w:rPr>
                <w:sz w:val="24"/>
                <w:szCs w:val="24"/>
              </w:rPr>
              <w:t>, начальник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024" w:rsidRPr="009A4528" w:rsidRDefault="00861A63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артийный</w:t>
            </w: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C2024" w:rsidRDefault="008C2024" w:rsidP="0082201B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</w:t>
            </w:r>
            <w:r w:rsidR="0082201B">
              <w:rPr>
                <w:sz w:val="24"/>
                <w:szCs w:val="24"/>
              </w:rPr>
              <w:t>стиславль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2024" w:rsidRPr="009A4528" w:rsidRDefault="0082201B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C2024" w:rsidTr="000C53A0">
        <w:trPr>
          <w:trHeight w:val="567"/>
        </w:trPr>
        <w:tc>
          <w:tcPr>
            <w:tcW w:w="17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C2024" w:rsidRPr="002804CB" w:rsidRDefault="002804CB" w:rsidP="009A4528">
            <w:pPr>
              <w:spacing w:before="120" w:after="120" w:line="24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</w:t>
            </w: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C2024" w:rsidRDefault="0082201B" w:rsidP="002C1464">
            <w:pPr>
              <w:spacing w:before="120" w:after="120" w:line="24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ВАНКОВ</w:t>
            </w:r>
            <w:r>
              <w:rPr>
                <w:sz w:val="24"/>
                <w:szCs w:val="24"/>
              </w:rPr>
              <w:br/>
              <w:t xml:space="preserve">Владимир </w:t>
            </w:r>
            <w:r w:rsidR="002C1464">
              <w:rPr>
                <w:sz w:val="24"/>
                <w:szCs w:val="24"/>
              </w:rPr>
              <w:t>Николаевич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024" w:rsidRDefault="0082201B" w:rsidP="0082201B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4</w:t>
            </w:r>
          </w:p>
        </w:tc>
        <w:tc>
          <w:tcPr>
            <w:tcW w:w="1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024" w:rsidRDefault="0082201B" w:rsidP="00643154">
            <w:pPr>
              <w:spacing w:before="120" w:after="120" w:line="24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«</w:t>
            </w:r>
            <w:proofErr w:type="spellStart"/>
            <w:r>
              <w:rPr>
                <w:sz w:val="24"/>
                <w:szCs w:val="24"/>
              </w:rPr>
              <w:t>Мстиславльлен</w:t>
            </w:r>
            <w:proofErr w:type="spellEnd"/>
            <w:r>
              <w:rPr>
                <w:sz w:val="24"/>
                <w:szCs w:val="24"/>
              </w:rPr>
              <w:t>», директор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024" w:rsidRPr="009A4528" w:rsidRDefault="00861A63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артийный</w:t>
            </w: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C2024" w:rsidRDefault="0082201B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стиславль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2024" w:rsidRPr="009A4528" w:rsidRDefault="0082201B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C2024" w:rsidTr="009F68C7">
        <w:trPr>
          <w:trHeight w:val="567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C2024" w:rsidRPr="009E323D" w:rsidRDefault="008C2024" w:rsidP="009A4528">
            <w:pPr>
              <w:spacing w:before="120" w:after="120" w:line="240" w:lineRule="exact"/>
              <w:ind w:firstLine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9E323D">
              <w:rPr>
                <w:b/>
                <w:sz w:val="24"/>
                <w:szCs w:val="24"/>
              </w:rPr>
              <w:t>Осиповичский</w:t>
            </w:r>
            <w:proofErr w:type="spellEnd"/>
            <w:r w:rsidRPr="009E323D">
              <w:rPr>
                <w:b/>
                <w:sz w:val="24"/>
                <w:szCs w:val="24"/>
              </w:rPr>
              <w:t xml:space="preserve"> северный избирательный округ № 48</w:t>
            </w:r>
          </w:p>
        </w:tc>
      </w:tr>
      <w:tr w:rsidR="008C2024" w:rsidTr="000C53A0">
        <w:trPr>
          <w:trHeight w:val="567"/>
        </w:trPr>
        <w:tc>
          <w:tcPr>
            <w:tcW w:w="17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C2024" w:rsidRPr="002804CB" w:rsidRDefault="002804CB" w:rsidP="009A4528">
            <w:pPr>
              <w:spacing w:before="120" w:after="120" w:line="24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</w:t>
            </w: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C2024" w:rsidRDefault="008C2024" w:rsidP="00643154">
            <w:pPr>
              <w:spacing w:before="120" w:after="120" w:line="24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РОДСКИЙ </w:t>
            </w:r>
            <w:r>
              <w:rPr>
                <w:sz w:val="24"/>
                <w:szCs w:val="24"/>
              </w:rPr>
              <w:br/>
              <w:t>Виталий Александрович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024" w:rsidRDefault="008C2024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1</w:t>
            </w:r>
          </w:p>
        </w:tc>
        <w:tc>
          <w:tcPr>
            <w:tcW w:w="1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024" w:rsidRDefault="008C2024" w:rsidP="00643154">
            <w:pPr>
              <w:spacing w:before="120" w:after="120" w:line="24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«</w:t>
            </w:r>
            <w:proofErr w:type="spellStart"/>
            <w:r>
              <w:rPr>
                <w:sz w:val="24"/>
                <w:szCs w:val="24"/>
              </w:rPr>
              <w:t>Осиповичский</w:t>
            </w:r>
            <w:proofErr w:type="spellEnd"/>
            <w:r>
              <w:rPr>
                <w:sz w:val="24"/>
                <w:szCs w:val="24"/>
              </w:rPr>
              <w:t xml:space="preserve"> завод автомобильных агрегатов», главный энергетик – начальник отдела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024" w:rsidRPr="009A4528" w:rsidRDefault="00861A63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артийный</w:t>
            </w: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C2024" w:rsidRDefault="00D25FD4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Осиповичи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2024" w:rsidRPr="009A4528" w:rsidRDefault="00D25FD4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C2024" w:rsidTr="000C53A0">
        <w:trPr>
          <w:trHeight w:val="567"/>
        </w:trPr>
        <w:tc>
          <w:tcPr>
            <w:tcW w:w="17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C2024" w:rsidRPr="002804CB" w:rsidRDefault="002804CB" w:rsidP="009A4528">
            <w:pPr>
              <w:spacing w:before="120" w:after="120" w:line="24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</w:t>
            </w: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C2024" w:rsidRDefault="00D25FD4" w:rsidP="00643154">
            <w:pPr>
              <w:spacing w:before="120" w:after="120" w:line="24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ЧЕВСКАЯ</w:t>
            </w:r>
            <w:r>
              <w:rPr>
                <w:sz w:val="24"/>
                <w:szCs w:val="24"/>
              </w:rPr>
              <w:br/>
              <w:t>Ольга Николаевна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024" w:rsidRDefault="00D25FD4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6</w:t>
            </w:r>
          </w:p>
        </w:tc>
        <w:tc>
          <w:tcPr>
            <w:tcW w:w="1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024" w:rsidRDefault="00D25FD4" w:rsidP="00643154">
            <w:pPr>
              <w:spacing w:before="120" w:after="120" w:line="24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тр банковских услуг №722 филиала № 703 ОАО «АСБ </w:t>
            </w:r>
            <w:proofErr w:type="spellStart"/>
            <w:r>
              <w:rPr>
                <w:sz w:val="24"/>
                <w:szCs w:val="24"/>
              </w:rPr>
              <w:t>Беларусбанк</w:t>
            </w:r>
            <w:proofErr w:type="spellEnd"/>
            <w:r>
              <w:rPr>
                <w:sz w:val="24"/>
                <w:szCs w:val="24"/>
              </w:rPr>
              <w:t>» в г. Осиповичи, заместитель директора – начальник центра розничного бизнеса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024" w:rsidRPr="009A4528" w:rsidRDefault="00861A63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артийная</w:t>
            </w: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C2024" w:rsidRDefault="00D25FD4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Осиповичи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2024" w:rsidRPr="009A4528" w:rsidRDefault="00D25FD4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C2024" w:rsidTr="009F68C7">
        <w:trPr>
          <w:trHeight w:val="567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C2024" w:rsidRPr="009E323D" w:rsidRDefault="008C2024" w:rsidP="009A4528">
            <w:pPr>
              <w:spacing w:before="120" w:after="120" w:line="240" w:lineRule="exact"/>
              <w:ind w:firstLine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9E323D">
              <w:rPr>
                <w:b/>
                <w:sz w:val="24"/>
                <w:szCs w:val="24"/>
              </w:rPr>
              <w:t>Осиповичский</w:t>
            </w:r>
            <w:proofErr w:type="spellEnd"/>
            <w:r w:rsidRPr="009E323D">
              <w:rPr>
                <w:b/>
                <w:sz w:val="24"/>
                <w:szCs w:val="24"/>
              </w:rPr>
              <w:t xml:space="preserve"> южный избирательный округ №49</w:t>
            </w:r>
          </w:p>
        </w:tc>
      </w:tr>
      <w:tr w:rsidR="008C2024" w:rsidTr="000C53A0">
        <w:trPr>
          <w:trHeight w:val="567"/>
        </w:trPr>
        <w:tc>
          <w:tcPr>
            <w:tcW w:w="17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C2024" w:rsidRPr="00254FDA" w:rsidRDefault="002804CB" w:rsidP="009A4528">
            <w:pPr>
              <w:spacing w:before="120" w:after="120" w:line="240" w:lineRule="exact"/>
              <w:ind w:firstLine="0"/>
              <w:jc w:val="center"/>
              <w:rPr>
                <w:sz w:val="18"/>
                <w:szCs w:val="18"/>
              </w:rPr>
            </w:pPr>
            <w:r w:rsidRPr="00254FDA">
              <w:rPr>
                <w:sz w:val="18"/>
                <w:szCs w:val="18"/>
              </w:rPr>
              <w:t>106</w:t>
            </w: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C2024" w:rsidRDefault="008C2024" w:rsidP="00A35A25">
            <w:pPr>
              <w:spacing w:before="120" w:after="120" w:line="24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РОК</w:t>
            </w:r>
            <w:r w:rsidR="00A35A25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br/>
              <w:t>Андрей Иванович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024" w:rsidRDefault="008C2024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4</w:t>
            </w:r>
          </w:p>
        </w:tc>
        <w:tc>
          <w:tcPr>
            <w:tcW w:w="1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024" w:rsidRDefault="008C2024" w:rsidP="009E323D">
            <w:pPr>
              <w:spacing w:before="120" w:after="120" w:line="24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ое опытное лесохозяйственное учреждение «</w:t>
            </w:r>
            <w:proofErr w:type="spellStart"/>
            <w:r>
              <w:rPr>
                <w:sz w:val="24"/>
                <w:szCs w:val="24"/>
              </w:rPr>
              <w:t>Осиповичский</w:t>
            </w:r>
            <w:proofErr w:type="spellEnd"/>
            <w:r>
              <w:rPr>
                <w:sz w:val="24"/>
                <w:szCs w:val="24"/>
              </w:rPr>
              <w:t xml:space="preserve"> опытный лесхоз», главный лесничий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024" w:rsidRPr="009A4528" w:rsidRDefault="00861A63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артийный</w:t>
            </w: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C2024" w:rsidRDefault="00D25FD4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.п. Елизово</w:t>
            </w:r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Осиповичского</w:t>
            </w:r>
            <w:proofErr w:type="spellEnd"/>
            <w:r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2024" w:rsidRPr="009A4528" w:rsidRDefault="00163780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C2024" w:rsidTr="000C53A0">
        <w:trPr>
          <w:trHeight w:val="567"/>
        </w:trPr>
        <w:tc>
          <w:tcPr>
            <w:tcW w:w="17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C2024" w:rsidRPr="00254FDA" w:rsidRDefault="002804CB" w:rsidP="009A4528">
            <w:pPr>
              <w:spacing w:before="120" w:after="120" w:line="240" w:lineRule="exact"/>
              <w:ind w:firstLine="0"/>
              <w:jc w:val="center"/>
              <w:rPr>
                <w:sz w:val="18"/>
                <w:szCs w:val="18"/>
              </w:rPr>
            </w:pPr>
            <w:r w:rsidRPr="00254FDA">
              <w:rPr>
                <w:sz w:val="18"/>
                <w:szCs w:val="18"/>
              </w:rPr>
              <w:t>107</w:t>
            </w: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C2024" w:rsidRDefault="00D25FD4" w:rsidP="00643154">
            <w:pPr>
              <w:spacing w:before="120" w:after="120" w:line="24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ЫЖАНКОВ</w:t>
            </w:r>
            <w:r>
              <w:rPr>
                <w:sz w:val="24"/>
                <w:szCs w:val="24"/>
              </w:rPr>
              <w:br/>
              <w:t>Владимир Сергеевич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024" w:rsidRDefault="00D25FD4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9</w:t>
            </w:r>
          </w:p>
        </w:tc>
        <w:tc>
          <w:tcPr>
            <w:tcW w:w="1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024" w:rsidRDefault="00D25FD4" w:rsidP="00D25FD4">
            <w:pPr>
              <w:spacing w:before="120" w:after="120" w:line="24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ВД Могилевского облисполкома, заместитель начальника управления, начальник милиции </w:t>
            </w:r>
            <w:r>
              <w:rPr>
                <w:sz w:val="24"/>
                <w:szCs w:val="24"/>
              </w:rPr>
              <w:lastRenderedPageBreak/>
              <w:t>общественной безопасности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024" w:rsidRPr="009A4528" w:rsidRDefault="00861A63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беспартийный</w:t>
            </w: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C2024" w:rsidRDefault="00D25FD4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гилев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2024" w:rsidRPr="009A4528" w:rsidRDefault="00163780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C2024" w:rsidTr="009F68C7">
        <w:trPr>
          <w:trHeight w:val="567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C2024" w:rsidRPr="009E323D" w:rsidRDefault="008C2024" w:rsidP="009A4528">
            <w:pPr>
              <w:spacing w:before="120" w:after="120" w:line="240" w:lineRule="exact"/>
              <w:ind w:firstLine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9E323D">
              <w:rPr>
                <w:b/>
                <w:sz w:val="24"/>
                <w:szCs w:val="24"/>
              </w:rPr>
              <w:lastRenderedPageBreak/>
              <w:t>Славгородский</w:t>
            </w:r>
            <w:proofErr w:type="spellEnd"/>
            <w:r w:rsidRPr="009E323D">
              <w:rPr>
                <w:b/>
                <w:sz w:val="24"/>
                <w:szCs w:val="24"/>
              </w:rPr>
              <w:t xml:space="preserve"> избирательный округ № 50</w:t>
            </w:r>
          </w:p>
        </w:tc>
      </w:tr>
      <w:tr w:rsidR="008C2024" w:rsidTr="000C53A0">
        <w:trPr>
          <w:trHeight w:val="567"/>
        </w:trPr>
        <w:tc>
          <w:tcPr>
            <w:tcW w:w="17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C2024" w:rsidRPr="00254FDA" w:rsidRDefault="002804CB" w:rsidP="009A4528">
            <w:pPr>
              <w:spacing w:before="120" w:after="120" w:line="240" w:lineRule="exact"/>
              <w:ind w:firstLine="0"/>
              <w:jc w:val="center"/>
              <w:rPr>
                <w:sz w:val="18"/>
                <w:szCs w:val="18"/>
              </w:rPr>
            </w:pPr>
            <w:r w:rsidRPr="00254FDA">
              <w:rPr>
                <w:sz w:val="18"/>
                <w:szCs w:val="18"/>
              </w:rPr>
              <w:t>108</w:t>
            </w: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C2024" w:rsidRDefault="008C2024" w:rsidP="00643154">
            <w:pPr>
              <w:spacing w:before="120" w:after="120" w:line="24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МОЛЕНКО</w:t>
            </w:r>
            <w:r>
              <w:rPr>
                <w:sz w:val="24"/>
                <w:szCs w:val="24"/>
              </w:rPr>
              <w:br/>
              <w:t>Михаил Валерьевич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024" w:rsidRDefault="008C2024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7</w:t>
            </w:r>
          </w:p>
        </w:tc>
        <w:tc>
          <w:tcPr>
            <w:tcW w:w="1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024" w:rsidRDefault="008C2024" w:rsidP="00643154">
            <w:pPr>
              <w:spacing w:before="120" w:after="120" w:line="24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Славгородское</w:t>
            </w:r>
            <w:proofErr w:type="spellEnd"/>
            <w:r>
              <w:rPr>
                <w:sz w:val="24"/>
                <w:szCs w:val="24"/>
              </w:rPr>
              <w:t xml:space="preserve"> лесозаготовительное предприятие», директор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024" w:rsidRPr="009A4528" w:rsidRDefault="00861A63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артийный</w:t>
            </w: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C2024" w:rsidRDefault="00163780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Гайшин</w:t>
            </w:r>
            <w:proofErr w:type="spellEnd"/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Славгородского</w:t>
            </w:r>
            <w:proofErr w:type="spellEnd"/>
            <w:r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2024" w:rsidRPr="009A4528" w:rsidRDefault="00163780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C2024" w:rsidTr="000C53A0">
        <w:trPr>
          <w:trHeight w:val="567"/>
        </w:trPr>
        <w:tc>
          <w:tcPr>
            <w:tcW w:w="17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C2024" w:rsidRPr="00254FDA" w:rsidRDefault="002804CB" w:rsidP="009A4528">
            <w:pPr>
              <w:spacing w:before="120" w:after="120" w:line="240" w:lineRule="exact"/>
              <w:ind w:firstLine="0"/>
              <w:jc w:val="center"/>
              <w:rPr>
                <w:sz w:val="18"/>
                <w:szCs w:val="18"/>
              </w:rPr>
            </w:pPr>
            <w:r w:rsidRPr="00254FDA">
              <w:rPr>
                <w:sz w:val="18"/>
                <w:szCs w:val="18"/>
              </w:rPr>
              <w:t>109</w:t>
            </w: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C2024" w:rsidRDefault="00163780" w:rsidP="00643154">
            <w:pPr>
              <w:spacing w:before="120" w:after="120" w:line="24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ДКОВА</w:t>
            </w:r>
            <w:r>
              <w:rPr>
                <w:sz w:val="24"/>
                <w:szCs w:val="24"/>
              </w:rPr>
              <w:br/>
              <w:t>Людмила Николаевна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024" w:rsidRDefault="00163780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6</w:t>
            </w:r>
          </w:p>
        </w:tc>
        <w:tc>
          <w:tcPr>
            <w:tcW w:w="1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024" w:rsidRDefault="00163780" w:rsidP="00643154">
            <w:pPr>
              <w:spacing w:before="120" w:after="120" w:line="24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З «</w:t>
            </w:r>
            <w:proofErr w:type="spellStart"/>
            <w:r>
              <w:rPr>
                <w:sz w:val="24"/>
                <w:szCs w:val="24"/>
              </w:rPr>
              <w:t>Славгородская</w:t>
            </w:r>
            <w:proofErr w:type="spellEnd"/>
            <w:r>
              <w:rPr>
                <w:sz w:val="24"/>
                <w:szCs w:val="24"/>
              </w:rPr>
              <w:t xml:space="preserve"> центральная  районная больница», врач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024" w:rsidRPr="009A4528" w:rsidRDefault="00861A63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артийная</w:t>
            </w: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C2024" w:rsidRDefault="00163780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лавгород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2024" w:rsidRPr="009A4528" w:rsidRDefault="00163780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C2024" w:rsidTr="009F68C7">
        <w:trPr>
          <w:trHeight w:val="567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C2024" w:rsidRPr="009E323D" w:rsidRDefault="008C2024" w:rsidP="009A4528">
            <w:pPr>
              <w:spacing w:before="120" w:after="120" w:line="240" w:lineRule="exact"/>
              <w:ind w:firstLine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9E323D">
              <w:rPr>
                <w:b/>
                <w:sz w:val="24"/>
                <w:szCs w:val="24"/>
              </w:rPr>
              <w:t>Хотимский</w:t>
            </w:r>
            <w:proofErr w:type="spellEnd"/>
            <w:r w:rsidRPr="009E323D">
              <w:rPr>
                <w:b/>
                <w:sz w:val="24"/>
                <w:szCs w:val="24"/>
              </w:rPr>
              <w:t xml:space="preserve"> избирательный округ № 51</w:t>
            </w:r>
          </w:p>
        </w:tc>
      </w:tr>
      <w:tr w:rsidR="008C2024" w:rsidTr="000C53A0">
        <w:trPr>
          <w:trHeight w:val="567"/>
        </w:trPr>
        <w:tc>
          <w:tcPr>
            <w:tcW w:w="17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C2024" w:rsidRPr="00254FDA" w:rsidRDefault="002804CB" w:rsidP="009A4528">
            <w:pPr>
              <w:spacing w:before="120" w:after="120" w:line="240" w:lineRule="exact"/>
              <w:ind w:firstLine="0"/>
              <w:jc w:val="center"/>
              <w:rPr>
                <w:sz w:val="18"/>
                <w:szCs w:val="18"/>
              </w:rPr>
            </w:pPr>
            <w:r w:rsidRPr="00254FDA">
              <w:rPr>
                <w:sz w:val="18"/>
                <w:szCs w:val="18"/>
              </w:rPr>
              <w:t>110</w:t>
            </w: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C2024" w:rsidRDefault="008C2024" w:rsidP="00643154">
            <w:pPr>
              <w:spacing w:before="120" w:after="120" w:line="24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ОНКЕВИЧ</w:t>
            </w:r>
            <w:r>
              <w:rPr>
                <w:sz w:val="24"/>
                <w:szCs w:val="24"/>
              </w:rPr>
              <w:br/>
              <w:t>Валерий Михайлович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024" w:rsidRDefault="008C2024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5</w:t>
            </w:r>
          </w:p>
        </w:tc>
        <w:tc>
          <w:tcPr>
            <w:tcW w:w="1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024" w:rsidRDefault="008C2024" w:rsidP="00643154">
            <w:pPr>
              <w:spacing w:before="120" w:after="120" w:line="24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нсионер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024" w:rsidRPr="009A4528" w:rsidRDefault="00163780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партии БНФ</w:t>
            </w: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C2024" w:rsidRDefault="00163780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п. Хотимск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2024" w:rsidRPr="009A4528" w:rsidRDefault="0082362A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C2024" w:rsidTr="000C53A0">
        <w:trPr>
          <w:trHeight w:val="567"/>
        </w:trPr>
        <w:tc>
          <w:tcPr>
            <w:tcW w:w="17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C2024" w:rsidRPr="00254FDA" w:rsidRDefault="002804CB" w:rsidP="009A4528">
            <w:pPr>
              <w:spacing w:before="120" w:after="120" w:line="240" w:lineRule="exact"/>
              <w:ind w:firstLine="0"/>
              <w:jc w:val="center"/>
              <w:rPr>
                <w:sz w:val="18"/>
                <w:szCs w:val="18"/>
              </w:rPr>
            </w:pPr>
            <w:r w:rsidRPr="00254FDA">
              <w:rPr>
                <w:sz w:val="18"/>
                <w:szCs w:val="18"/>
              </w:rPr>
              <w:t>111</w:t>
            </w: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C2024" w:rsidRDefault="00163780" w:rsidP="00643154">
            <w:pPr>
              <w:spacing w:before="120" w:after="120" w:line="24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ЙТЕНКО</w:t>
            </w:r>
            <w:r>
              <w:rPr>
                <w:sz w:val="24"/>
                <w:szCs w:val="24"/>
              </w:rPr>
              <w:br/>
              <w:t>Валентина Викторовна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024" w:rsidRDefault="00163780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9</w:t>
            </w:r>
          </w:p>
        </w:tc>
        <w:tc>
          <w:tcPr>
            <w:tcW w:w="1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024" w:rsidRDefault="00163780" w:rsidP="00643154">
            <w:pPr>
              <w:spacing w:before="120" w:after="120" w:line="240" w:lineRule="exact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отимское</w:t>
            </w:r>
            <w:proofErr w:type="spellEnd"/>
            <w:r>
              <w:rPr>
                <w:sz w:val="24"/>
                <w:szCs w:val="24"/>
              </w:rPr>
              <w:t xml:space="preserve"> районное объединение организаций профсоюзов, входящих в Федерацию профсоюзов Беларуси, председатель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024" w:rsidRPr="009A4528" w:rsidRDefault="00163780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артийная</w:t>
            </w: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C2024" w:rsidRDefault="00163780" w:rsidP="00A35A25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Тр</w:t>
            </w:r>
            <w:r w:rsidR="00A35A25">
              <w:rPr>
                <w:sz w:val="24"/>
                <w:szCs w:val="24"/>
              </w:rPr>
              <w:t>остино</w:t>
            </w:r>
            <w:proofErr w:type="spellEnd"/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Хотимского</w:t>
            </w:r>
            <w:proofErr w:type="spellEnd"/>
            <w:r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2024" w:rsidRPr="009A4528" w:rsidRDefault="0082362A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D6323" w:rsidTr="000C53A0">
        <w:trPr>
          <w:trHeight w:val="567"/>
        </w:trPr>
        <w:tc>
          <w:tcPr>
            <w:tcW w:w="17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D6323" w:rsidRPr="00254FDA" w:rsidRDefault="00DD6323" w:rsidP="009A4528">
            <w:pPr>
              <w:spacing w:before="120" w:after="120" w:line="24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</w:t>
            </w: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D6323" w:rsidRDefault="00DD6323" w:rsidP="00643154">
            <w:pPr>
              <w:spacing w:before="120" w:after="120" w:line="24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ИНСКИЙ</w:t>
            </w:r>
            <w:r>
              <w:rPr>
                <w:sz w:val="24"/>
                <w:szCs w:val="24"/>
              </w:rPr>
              <w:br/>
              <w:t>Дмитрий Николаевич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323" w:rsidRDefault="00DD6323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9</w:t>
            </w:r>
          </w:p>
        </w:tc>
        <w:tc>
          <w:tcPr>
            <w:tcW w:w="1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323" w:rsidRDefault="00DD6323" w:rsidP="00643154">
            <w:pPr>
              <w:spacing w:before="120" w:after="120" w:line="24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«Бабушкина крынка» - управляющая компания холдинга «</w:t>
            </w:r>
            <w:r w:rsidR="009D6DF8">
              <w:rPr>
                <w:sz w:val="24"/>
                <w:szCs w:val="24"/>
              </w:rPr>
              <w:t>Могилевская м</w:t>
            </w:r>
            <w:r>
              <w:rPr>
                <w:sz w:val="24"/>
                <w:szCs w:val="24"/>
              </w:rPr>
              <w:t>олочная компания «Бабушкина крынка», директор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323" w:rsidRDefault="00DD6323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артийный</w:t>
            </w: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D6323" w:rsidRDefault="00DD6323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гилев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D6323" w:rsidRDefault="00DD6323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C2024" w:rsidTr="009F68C7">
        <w:trPr>
          <w:trHeight w:val="567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C2024" w:rsidRPr="00772136" w:rsidRDefault="008C2024" w:rsidP="009A4528">
            <w:pPr>
              <w:spacing w:before="120" w:after="120" w:line="24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772136">
              <w:rPr>
                <w:b/>
                <w:sz w:val="24"/>
                <w:szCs w:val="24"/>
              </w:rPr>
              <w:t>Чаусский избирательный округ №52</w:t>
            </w:r>
          </w:p>
        </w:tc>
      </w:tr>
      <w:tr w:rsidR="008C2024" w:rsidTr="000C53A0">
        <w:trPr>
          <w:trHeight w:val="567"/>
        </w:trPr>
        <w:tc>
          <w:tcPr>
            <w:tcW w:w="17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C2024" w:rsidRPr="00254FDA" w:rsidRDefault="002804CB" w:rsidP="009A4528">
            <w:pPr>
              <w:spacing w:before="120" w:after="120" w:line="240" w:lineRule="exact"/>
              <w:ind w:firstLine="0"/>
              <w:jc w:val="center"/>
              <w:rPr>
                <w:sz w:val="18"/>
                <w:szCs w:val="18"/>
              </w:rPr>
            </w:pPr>
            <w:r w:rsidRPr="00254FDA">
              <w:rPr>
                <w:sz w:val="18"/>
                <w:szCs w:val="18"/>
              </w:rPr>
              <w:t>11</w:t>
            </w:r>
            <w:r w:rsidR="00DD6323">
              <w:rPr>
                <w:sz w:val="18"/>
                <w:szCs w:val="18"/>
              </w:rPr>
              <w:t>3</w:t>
            </w: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C2024" w:rsidRDefault="008C2024" w:rsidP="00643154">
            <w:pPr>
              <w:spacing w:before="120" w:after="120" w:line="24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ЙЦЕВ</w:t>
            </w:r>
            <w:r>
              <w:rPr>
                <w:sz w:val="24"/>
                <w:szCs w:val="24"/>
              </w:rPr>
              <w:br/>
              <w:t>Сергей Викторович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024" w:rsidRDefault="008C2024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9</w:t>
            </w:r>
          </w:p>
        </w:tc>
        <w:tc>
          <w:tcPr>
            <w:tcW w:w="1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024" w:rsidRDefault="008C2024" w:rsidP="00643154">
            <w:pPr>
              <w:spacing w:before="120" w:after="120" w:line="24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усский УКП «</w:t>
            </w:r>
            <w:proofErr w:type="spellStart"/>
            <w:r>
              <w:rPr>
                <w:sz w:val="24"/>
                <w:szCs w:val="24"/>
              </w:rPr>
              <w:t>Жилкомхоз</w:t>
            </w:r>
            <w:proofErr w:type="spellEnd"/>
            <w:r>
              <w:rPr>
                <w:sz w:val="24"/>
                <w:szCs w:val="24"/>
              </w:rPr>
              <w:t>», главный инженер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024" w:rsidRPr="009A4528" w:rsidRDefault="00163780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артийный</w:t>
            </w: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C2024" w:rsidRDefault="00711F3E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Чаусы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2024" w:rsidRPr="009A4528" w:rsidRDefault="00711F3E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C2024" w:rsidTr="009F68C7">
        <w:trPr>
          <w:trHeight w:val="567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C2024" w:rsidRPr="00772136" w:rsidRDefault="008C2024" w:rsidP="009A4528">
            <w:pPr>
              <w:spacing w:before="120" w:after="120" w:line="240" w:lineRule="exact"/>
              <w:ind w:firstLine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772136">
              <w:rPr>
                <w:b/>
                <w:sz w:val="24"/>
                <w:szCs w:val="24"/>
              </w:rPr>
              <w:t>Чериковский</w:t>
            </w:r>
            <w:proofErr w:type="spellEnd"/>
            <w:r w:rsidRPr="00772136">
              <w:rPr>
                <w:b/>
                <w:sz w:val="24"/>
                <w:szCs w:val="24"/>
              </w:rPr>
              <w:t xml:space="preserve"> избирательный округ № 53</w:t>
            </w:r>
          </w:p>
        </w:tc>
      </w:tr>
      <w:tr w:rsidR="008C2024" w:rsidTr="000C53A0">
        <w:trPr>
          <w:trHeight w:val="567"/>
        </w:trPr>
        <w:tc>
          <w:tcPr>
            <w:tcW w:w="17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C2024" w:rsidRPr="00254FDA" w:rsidRDefault="002804CB" w:rsidP="00DD6323">
            <w:pPr>
              <w:spacing w:before="120" w:after="120" w:line="240" w:lineRule="exact"/>
              <w:ind w:firstLine="0"/>
              <w:jc w:val="center"/>
              <w:rPr>
                <w:sz w:val="18"/>
                <w:szCs w:val="18"/>
              </w:rPr>
            </w:pPr>
            <w:r w:rsidRPr="00254FDA">
              <w:rPr>
                <w:sz w:val="18"/>
                <w:szCs w:val="18"/>
              </w:rPr>
              <w:t>11</w:t>
            </w:r>
            <w:r w:rsidR="00DD6323">
              <w:rPr>
                <w:sz w:val="18"/>
                <w:szCs w:val="18"/>
              </w:rPr>
              <w:t>4</w:t>
            </w: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C2024" w:rsidRDefault="00711F3E" w:rsidP="00643154">
            <w:pPr>
              <w:spacing w:before="120" w:after="120" w:line="24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ЫШЕВ</w:t>
            </w:r>
            <w:r>
              <w:rPr>
                <w:sz w:val="24"/>
                <w:szCs w:val="24"/>
              </w:rPr>
              <w:br/>
              <w:t xml:space="preserve">Александр </w:t>
            </w:r>
            <w:r>
              <w:rPr>
                <w:sz w:val="24"/>
                <w:szCs w:val="24"/>
              </w:rPr>
              <w:lastRenderedPageBreak/>
              <w:t>Владимирович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024" w:rsidRDefault="00711F3E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83</w:t>
            </w:r>
          </w:p>
        </w:tc>
        <w:tc>
          <w:tcPr>
            <w:tcW w:w="1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024" w:rsidRDefault="00711F3E" w:rsidP="00643154">
            <w:pPr>
              <w:spacing w:before="120" w:after="120" w:line="24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четно-кассовый центр №21 в г. Черикове филиала ОАО </w:t>
            </w:r>
            <w:r>
              <w:rPr>
                <w:sz w:val="24"/>
                <w:szCs w:val="24"/>
              </w:rPr>
              <w:lastRenderedPageBreak/>
              <w:t>«</w:t>
            </w:r>
            <w:proofErr w:type="spellStart"/>
            <w:r>
              <w:rPr>
                <w:sz w:val="24"/>
                <w:szCs w:val="24"/>
              </w:rPr>
              <w:t>Белагропромбанк</w:t>
            </w:r>
            <w:proofErr w:type="spellEnd"/>
            <w:r>
              <w:rPr>
                <w:sz w:val="24"/>
                <w:szCs w:val="24"/>
              </w:rPr>
              <w:t xml:space="preserve">» </w:t>
            </w:r>
            <w:proofErr w:type="gramStart"/>
            <w:r>
              <w:rPr>
                <w:sz w:val="24"/>
                <w:szCs w:val="24"/>
              </w:rPr>
              <w:t>-М</w:t>
            </w:r>
            <w:proofErr w:type="gramEnd"/>
            <w:r>
              <w:rPr>
                <w:sz w:val="24"/>
                <w:szCs w:val="24"/>
              </w:rPr>
              <w:t>огилевское управление, начальник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024" w:rsidRPr="009A4528" w:rsidRDefault="00711F3E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беспартийный</w:t>
            </w: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C2024" w:rsidRDefault="00711F3E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Чериков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2024" w:rsidRPr="009A4528" w:rsidRDefault="00711F3E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C2024" w:rsidTr="000C53A0">
        <w:trPr>
          <w:trHeight w:val="567"/>
        </w:trPr>
        <w:tc>
          <w:tcPr>
            <w:tcW w:w="17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C2024" w:rsidRPr="00254FDA" w:rsidRDefault="002804CB" w:rsidP="009A4528">
            <w:pPr>
              <w:spacing w:before="120" w:after="120" w:line="240" w:lineRule="exact"/>
              <w:ind w:firstLine="0"/>
              <w:jc w:val="center"/>
              <w:rPr>
                <w:sz w:val="18"/>
                <w:szCs w:val="18"/>
              </w:rPr>
            </w:pPr>
            <w:r w:rsidRPr="00254FDA">
              <w:rPr>
                <w:sz w:val="18"/>
                <w:szCs w:val="18"/>
              </w:rPr>
              <w:lastRenderedPageBreak/>
              <w:t>11</w:t>
            </w:r>
            <w:r w:rsidR="00DD6323">
              <w:rPr>
                <w:sz w:val="18"/>
                <w:szCs w:val="18"/>
              </w:rPr>
              <w:t>5</w:t>
            </w: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C2024" w:rsidRDefault="00711F3E" w:rsidP="00643154">
            <w:pPr>
              <w:spacing w:before="120" w:after="120" w:line="24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ОЗОВ</w:t>
            </w:r>
            <w:r>
              <w:rPr>
                <w:sz w:val="24"/>
                <w:szCs w:val="24"/>
              </w:rPr>
              <w:br/>
              <w:t>Владимир Владимирович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024" w:rsidRDefault="00711F3E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8</w:t>
            </w:r>
          </w:p>
        </w:tc>
        <w:tc>
          <w:tcPr>
            <w:tcW w:w="1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024" w:rsidRDefault="00711F3E" w:rsidP="00643154">
            <w:pPr>
              <w:spacing w:before="120" w:after="120" w:line="24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сельского хозяйства и продовольствия </w:t>
            </w:r>
            <w:proofErr w:type="spellStart"/>
            <w:r>
              <w:rPr>
                <w:sz w:val="24"/>
                <w:szCs w:val="24"/>
              </w:rPr>
              <w:t>Чериковского</w:t>
            </w:r>
            <w:proofErr w:type="spellEnd"/>
            <w:r>
              <w:rPr>
                <w:sz w:val="24"/>
                <w:szCs w:val="24"/>
              </w:rPr>
              <w:t xml:space="preserve"> райисполкома, главный государственный инспектор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024" w:rsidRPr="009A4528" w:rsidRDefault="00711F3E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артийный</w:t>
            </w: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C2024" w:rsidRDefault="009D6DF8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711F3E">
              <w:rPr>
                <w:sz w:val="24"/>
                <w:szCs w:val="24"/>
              </w:rPr>
              <w:t>. Горки</w:t>
            </w:r>
            <w:r w:rsidR="00711F3E">
              <w:rPr>
                <w:sz w:val="24"/>
                <w:szCs w:val="24"/>
              </w:rPr>
              <w:br/>
            </w:r>
            <w:proofErr w:type="spellStart"/>
            <w:r w:rsidR="00711F3E">
              <w:rPr>
                <w:sz w:val="24"/>
                <w:szCs w:val="24"/>
              </w:rPr>
              <w:t>Чериковского</w:t>
            </w:r>
            <w:proofErr w:type="spellEnd"/>
            <w:r w:rsidR="00711F3E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2024" w:rsidRPr="009A4528" w:rsidRDefault="001A3E36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C2024" w:rsidTr="009F68C7">
        <w:trPr>
          <w:trHeight w:val="567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C2024" w:rsidRPr="00772136" w:rsidRDefault="008C2024" w:rsidP="009A4528">
            <w:pPr>
              <w:spacing w:before="120" w:after="120" w:line="24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772136">
              <w:rPr>
                <w:b/>
                <w:sz w:val="24"/>
                <w:szCs w:val="24"/>
              </w:rPr>
              <w:t>Шкловский городской избирательный округ № 54</w:t>
            </w:r>
          </w:p>
        </w:tc>
      </w:tr>
      <w:tr w:rsidR="005C5FB7" w:rsidTr="000C53A0">
        <w:trPr>
          <w:trHeight w:val="567"/>
        </w:trPr>
        <w:tc>
          <w:tcPr>
            <w:tcW w:w="17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5FB7" w:rsidRPr="00254FDA" w:rsidRDefault="00254FDA" w:rsidP="00DD6323">
            <w:pPr>
              <w:spacing w:before="120" w:after="120" w:line="240" w:lineRule="exact"/>
              <w:ind w:firstLine="0"/>
              <w:jc w:val="center"/>
              <w:rPr>
                <w:sz w:val="18"/>
                <w:szCs w:val="18"/>
              </w:rPr>
            </w:pPr>
            <w:r w:rsidRPr="00254FDA">
              <w:rPr>
                <w:sz w:val="18"/>
                <w:szCs w:val="18"/>
              </w:rPr>
              <w:t>11</w:t>
            </w:r>
            <w:r w:rsidR="00DD6323">
              <w:rPr>
                <w:sz w:val="18"/>
                <w:szCs w:val="18"/>
              </w:rPr>
              <w:t>6</w:t>
            </w: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C5FB7" w:rsidRDefault="005C5FB7" w:rsidP="00643154">
            <w:pPr>
              <w:spacing w:before="120" w:after="120" w:line="24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ТУСЕВ</w:t>
            </w:r>
            <w:r>
              <w:rPr>
                <w:sz w:val="24"/>
                <w:szCs w:val="24"/>
              </w:rPr>
              <w:br/>
              <w:t>Григорий Андреевич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FB7" w:rsidRDefault="005C5FB7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7</w:t>
            </w:r>
          </w:p>
        </w:tc>
        <w:tc>
          <w:tcPr>
            <w:tcW w:w="1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FB7" w:rsidRDefault="005C5FB7" w:rsidP="00643154">
            <w:pPr>
              <w:spacing w:before="120" w:after="120" w:line="24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нсионер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FB7" w:rsidRPr="009A4528" w:rsidRDefault="005C5FB7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партии БНФ</w:t>
            </w: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C5FB7" w:rsidRDefault="005C5FB7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Шклов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C5FB7" w:rsidRPr="009A4528" w:rsidRDefault="005C5FB7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C5FB7" w:rsidTr="000C53A0">
        <w:trPr>
          <w:trHeight w:val="567"/>
        </w:trPr>
        <w:tc>
          <w:tcPr>
            <w:tcW w:w="17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5FB7" w:rsidRPr="00254FDA" w:rsidRDefault="00254FDA" w:rsidP="00DD6323">
            <w:pPr>
              <w:spacing w:before="120" w:after="120" w:line="240" w:lineRule="exact"/>
              <w:ind w:firstLine="0"/>
              <w:jc w:val="center"/>
              <w:rPr>
                <w:sz w:val="18"/>
                <w:szCs w:val="18"/>
              </w:rPr>
            </w:pPr>
            <w:r w:rsidRPr="00254FDA">
              <w:rPr>
                <w:sz w:val="18"/>
                <w:szCs w:val="18"/>
              </w:rPr>
              <w:t>11</w:t>
            </w:r>
            <w:r w:rsidR="00DD6323">
              <w:rPr>
                <w:sz w:val="18"/>
                <w:szCs w:val="18"/>
              </w:rPr>
              <w:t>7</w:t>
            </w: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C5FB7" w:rsidRDefault="005C5FB7" w:rsidP="00643154">
            <w:pPr>
              <w:spacing w:before="120" w:after="120" w:line="24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ИКОВ</w:t>
            </w:r>
            <w:r>
              <w:rPr>
                <w:sz w:val="24"/>
                <w:szCs w:val="24"/>
              </w:rPr>
              <w:br/>
              <w:t>Сергей Олегович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FB7" w:rsidRDefault="005C5FB7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7</w:t>
            </w:r>
          </w:p>
        </w:tc>
        <w:tc>
          <w:tcPr>
            <w:tcW w:w="1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FB7" w:rsidRDefault="005C5FB7" w:rsidP="00643154">
            <w:pPr>
              <w:spacing w:before="120" w:after="120" w:line="24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З «Шкловская центральная районная больница», заместитель главного врача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FB7" w:rsidRPr="009A4528" w:rsidRDefault="005C5FB7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артийный</w:t>
            </w: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C5FB7" w:rsidRDefault="005C5FB7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Шклов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C5FB7" w:rsidRPr="009A4528" w:rsidRDefault="005C5FB7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C5FB7" w:rsidTr="000C53A0">
        <w:trPr>
          <w:trHeight w:val="567"/>
        </w:trPr>
        <w:tc>
          <w:tcPr>
            <w:tcW w:w="17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5FB7" w:rsidRPr="00254FDA" w:rsidRDefault="00254FDA" w:rsidP="00DD6323">
            <w:pPr>
              <w:spacing w:before="120" w:after="120" w:line="240" w:lineRule="exact"/>
              <w:ind w:firstLine="0"/>
              <w:jc w:val="center"/>
              <w:rPr>
                <w:sz w:val="18"/>
                <w:szCs w:val="18"/>
              </w:rPr>
            </w:pPr>
            <w:r w:rsidRPr="00254FDA">
              <w:rPr>
                <w:sz w:val="18"/>
                <w:szCs w:val="18"/>
              </w:rPr>
              <w:t>11</w:t>
            </w:r>
            <w:r w:rsidR="00DD6323">
              <w:rPr>
                <w:sz w:val="18"/>
                <w:szCs w:val="18"/>
              </w:rPr>
              <w:t>8</w:t>
            </w: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C5FB7" w:rsidRDefault="005C5FB7" w:rsidP="00643154">
            <w:pPr>
              <w:spacing w:before="120" w:after="120" w:line="24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ВЕЛЬЕВ</w:t>
            </w:r>
            <w:r>
              <w:rPr>
                <w:sz w:val="24"/>
                <w:szCs w:val="24"/>
              </w:rPr>
              <w:br/>
              <w:t>Павел Викторович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FB7" w:rsidRDefault="005C5FB7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6</w:t>
            </w:r>
          </w:p>
        </w:tc>
        <w:tc>
          <w:tcPr>
            <w:tcW w:w="1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FB7" w:rsidRDefault="005C5FB7" w:rsidP="00643154">
            <w:pPr>
              <w:spacing w:before="120" w:after="120" w:line="24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реждение «Редакция районной газеты «Ударный фронт», главный редактор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FB7" w:rsidRPr="009A4528" w:rsidRDefault="005C5FB7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артийный</w:t>
            </w: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C5FB7" w:rsidRDefault="005C5FB7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Шклов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C5FB7" w:rsidRPr="009A4528" w:rsidRDefault="005C5FB7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C2024" w:rsidTr="009F68C7">
        <w:trPr>
          <w:trHeight w:val="567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C2024" w:rsidRPr="00772136" w:rsidRDefault="008C2024" w:rsidP="009A4528">
            <w:pPr>
              <w:spacing w:before="120" w:after="120" w:line="24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772136">
              <w:rPr>
                <w:b/>
                <w:sz w:val="24"/>
                <w:szCs w:val="24"/>
              </w:rPr>
              <w:t>Шкловский сельский избирательный округ № 55</w:t>
            </w:r>
          </w:p>
        </w:tc>
      </w:tr>
      <w:tr w:rsidR="0082362A" w:rsidTr="000C53A0">
        <w:trPr>
          <w:trHeight w:val="567"/>
        </w:trPr>
        <w:tc>
          <w:tcPr>
            <w:tcW w:w="17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2362A" w:rsidRPr="00254FDA" w:rsidRDefault="00254FDA" w:rsidP="00DD6323">
            <w:pPr>
              <w:spacing w:before="120" w:after="120" w:line="24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DD6323">
              <w:rPr>
                <w:sz w:val="18"/>
                <w:szCs w:val="18"/>
              </w:rPr>
              <w:t>9</w:t>
            </w: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2362A" w:rsidRDefault="0082362A" w:rsidP="00643154">
            <w:pPr>
              <w:spacing w:before="120" w:after="120" w:line="24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ЛЬНИКОВ</w:t>
            </w:r>
            <w:r>
              <w:rPr>
                <w:sz w:val="24"/>
                <w:szCs w:val="24"/>
              </w:rPr>
              <w:br/>
              <w:t>Николай Васильевич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62A" w:rsidRDefault="0082362A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4</w:t>
            </w:r>
          </w:p>
        </w:tc>
        <w:tc>
          <w:tcPr>
            <w:tcW w:w="1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62A" w:rsidRDefault="0082362A" w:rsidP="00643154">
            <w:pPr>
              <w:spacing w:before="120" w:after="120" w:line="24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 «Нива», заместитель директора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62A" w:rsidRPr="009A4528" w:rsidRDefault="0082362A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артийный</w:t>
            </w: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2362A" w:rsidRDefault="009D6DF8" w:rsidP="00323C20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г</w:t>
            </w:r>
            <w:proofErr w:type="spellEnd"/>
            <w:r w:rsidR="0082362A">
              <w:rPr>
                <w:sz w:val="24"/>
                <w:szCs w:val="24"/>
              </w:rPr>
              <w:t>. Евдокимовичи Шкловского района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362A" w:rsidRPr="009A4528" w:rsidRDefault="0082362A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2362A" w:rsidTr="000C53A0">
        <w:trPr>
          <w:trHeight w:val="567"/>
        </w:trPr>
        <w:tc>
          <w:tcPr>
            <w:tcW w:w="17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2362A" w:rsidRPr="00254FDA" w:rsidRDefault="00254FDA" w:rsidP="00DD6323">
            <w:pPr>
              <w:spacing w:before="120" w:after="120" w:line="24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DD6323">
              <w:rPr>
                <w:sz w:val="18"/>
                <w:szCs w:val="18"/>
              </w:rPr>
              <w:t>20</w:t>
            </w: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2362A" w:rsidRDefault="0082362A" w:rsidP="00643154">
            <w:pPr>
              <w:spacing w:before="120" w:after="120" w:line="240" w:lineRule="exact"/>
              <w:ind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ОНОВАЛОВ</w:t>
            </w:r>
            <w:proofErr w:type="gramEnd"/>
            <w:r>
              <w:rPr>
                <w:sz w:val="24"/>
                <w:szCs w:val="24"/>
              </w:rPr>
              <w:br/>
              <w:t>Александр Юрьевич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62A" w:rsidRDefault="0082362A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8</w:t>
            </w:r>
          </w:p>
        </w:tc>
        <w:tc>
          <w:tcPr>
            <w:tcW w:w="1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62A" w:rsidRDefault="0082362A" w:rsidP="00643154">
            <w:pPr>
              <w:spacing w:before="120" w:after="120" w:line="24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естьянско-фермерское хозяйство «Новый быт», глава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62A" w:rsidRPr="009A4528" w:rsidRDefault="0082362A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артийный</w:t>
            </w: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2362A" w:rsidRDefault="009D6DF8" w:rsidP="0082362A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82362A">
              <w:rPr>
                <w:sz w:val="24"/>
                <w:szCs w:val="24"/>
              </w:rPr>
              <w:t xml:space="preserve">. </w:t>
            </w:r>
            <w:proofErr w:type="gramStart"/>
            <w:r w:rsidR="0082362A">
              <w:rPr>
                <w:sz w:val="24"/>
                <w:szCs w:val="24"/>
              </w:rPr>
              <w:t>Новые</w:t>
            </w:r>
            <w:proofErr w:type="gramEnd"/>
            <w:r w:rsidR="0082362A">
              <w:rPr>
                <w:sz w:val="24"/>
                <w:szCs w:val="24"/>
              </w:rPr>
              <w:t xml:space="preserve"> </w:t>
            </w:r>
            <w:proofErr w:type="spellStart"/>
            <w:r w:rsidR="0082362A">
              <w:rPr>
                <w:sz w:val="24"/>
                <w:szCs w:val="24"/>
              </w:rPr>
              <w:t>Комсиничи</w:t>
            </w:r>
            <w:proofErr w:type="spellEnd"/>
            <w:r w:rsidR="0082362A">
              <w:rPr>
                <w:sz w:val="24"/>
                <w:szCs w:val="24"/>
              </w:rPr>
              <w:t xml:space="preserve"> Шкловского района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362A" w:rsidRPr="009A4528" w:rsidRDefault="0082362A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2362A" w:rsidTr="000C53A0">
        <w:trPr>
          <w:trHeight w:val="567"/>
        </w:trPr>
        <w:tc>
          <w:tcPr>
            <w:tcW w:w="17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2362A" w:rsidRPr="00254FDA" w:rsidRDefault="00254FDA" w:rsidP="00DD6323">
            <w:pPr>
              <w:spacing w:before="120" w:after="120" w:line="24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DD6323">
              <w:rPr>
                <w:sz w:val="18"/>
                <w:szCs w:val="18"/>
              </w:rPr>
              <w:t>1</w:t>
            </w: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2362A" w:rsidRDefault="0082362A" w:rsidP="00643154">
            <w:pPr>
              <w:spacing w:before="120" w:after="120" w:line="24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ПЕЛЕВИЧ</w:t>
            </w:r>
            <w:r>
              <w:rPr>
                <w:sz w:val="24"/>
                <w:szCs w:val="24"/>
              </w:rPr>
              <w:br/>
              <w:t>Николай Николаевич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62A" w:rsidRDefault="0082362A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1</w:t>
            </w:r>
          </w:p>
        </w:tc>
        <w:tc>
          <w:tcPr>
            <w:tcW w:w="1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62A" w:rsidRDefault="0082362A" w:rsidP="00602DCA">
            <w:pPr>
              <w:spacing w:before="120" w:after="120" w:line="24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гилевский райисполком, заместитель председателя</w:t>
            </w:r>
            <w:bookmarkStart w:id="0" w:name="_GoBack"/>
            <w:bookmarkEnd w:id="0"/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62A" w:rsidRPr="009A4528" w:rsidRDefault="0082362A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артийный</w:t>
            </w: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2362A" w:rsidRDefault="009D6DF8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82362A">
              <w:rPr>
                <w:sz w:val="24"/>
                <w:szCs w:val="24"/>
              </w:rPr>
              <w:t>. Старое Пашково</w:t>
            </w:r>
            <w:r w:rsidR="0082362A">
              <w:rPr>
                <w:sz w:val="24"/>
                <w:szCs w:val="24"/>
              </w:rPr>
              <w:br/>
              <w:t>Могилевского района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362A" w:rsidRPr="009A4528" w:rsidRDefault="0082362A" w:rsidP="009A4528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C927BA" w:rsidRDefault="00C927BA" w:rsidP="00235383">
      <w:pPr>
        <w:ind w:firstLine="0"/>
        <w:rPr>
          <w:szCs w:val="30"/>
        </w:rPr>
      </w:pPr>
    </w:p>
    <w:p w:rsidR="00C927BA" w:rsidRDefault="00C927BA">
      <w:pPr>
        <w:ind w:firstLine="0"/>
        <w:jc w:val="left"/>
        <w:rPr>
          <w:szCs w:val="30"/>
        </w:rPr>
      </w:pPr>
    </w:p>
    <w:sectPr w:rsidR="00C927BA" w:rsidSect="00AA2379">
      <w:footnotePr>
        <w:numFmt w:val="chicago"/>
      </w:footnotePr>
      <w:pgSz w:w="16838" w:h="11906" w:orient="landscape"/>
      <w:pgMar w:top="1134" w:right="567" w:bottom="1134" w:left="1701" w:header="709" w:footer="709" w:gutter="0"/>
      <w:cols w:space="708"/>
      <w:docGrid w:linePitch="4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4844" w:rsidRDefault="00344844">
      <w:r>
        <w:separator/>
      </w:r>
    </w:p>
  </w:endnote>
  <w:endnote w:type="continuationSeparator" w:id="0">
    <w:p w:rsidR="00344844" w:rsidRDefault="003448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4844" w:rsidRDefault="00344844" w:rsidP="00B961B8">
      <w:pPr>
        <w:ind w:firstLine="0"/>
      </w:pPr>
      <w:r>
        <w:separator/>
      </w:r>
    </w:p>
  </w:footnote>
  <w:footnote w:type="continuationSeparator" w:id="0">
    <w:p w:rsidR="00344844" w:rsidRDefault="0034484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/>
  <w:rsids>
    <w:rsidRoot w:val="004B3304"/>
    <w:rsid w:val="00023503"/>
    <w:rsid w:val="00027A3C"/>
    <w:rsid w:val="00046296"/>
    <w:rsid w:val="0006105B"/>
    <w:rsid w:val="00076339"/>
    <w:rsid w:val="000C53A0"/>
    <w:rsid w:val="000D0F9A"/>
    <w:rsid w:val="000D4706"/>
    <w:rsid w:val="000E6B8A"/>
    <w:rsid w:val="000E6CDF"/>
    <w:rsid w:val="000E7798"/>
    <w:rsid w:val="00116B73"/>
    <w:rsid w:val="001251A8"/>
    <w:rsid w:val="001603F5"/>
    <w:rsid w:val="00163780"/>
    <w:rsid w:val="00182D32"/>
    <w:rsid w:val="001A3E36"/>
    <w:rsid w:val="001B25F3"/>
    <w:rsid w:val="001C221A"/>
    <w:rsid w:val="00202668"/>
    <w:rsid w:val="00213AF6"/>
    <w:rsid w:val="0021734C"/>
    <w:rsid w:val="00235383"/>
    <w:rsid w:val="00247F74"/>
    <w:rsid w:val="00254FDA"/>
    <w:rsid w:val="002804CB"/>
    <w:rsid w:val="00297C2E"/>
    <w:rsid w:val="002C1464"/>
    <w:rsid w:val="002C2711"/>
    <w:rsid w:val="002F0D59"/>
    <w:rsid w:val="00310C4F"/>
    <w:rsid w:val="00323C20"/>
    <w:rsid w:val="00326518"/>
    <w:rsid w:val="00334F8D"/>
    <w:rsid w:val="00335287"/>
    <w:rsid w:val="003370C4"/>
    <w:rsid w:val="00343267"/>
    <w:rsid w:val="00343EB2"/>
    <w:rsid w:val="00344844"/>
    <w:rsid w:val="00346668"/>
    <w:rsid w:val="003520AE"/>
    <w:rsid w:val="00353816"/>
    <w:rsid w:val="00396735"/>
    <w:rsid w:val="003C33BC"/>
    <w:rsid w:val="003C405C"/>
    <w:rsid w:val="003D42A9"/>
    <w:rsid w:val="00427BB1"/>
    <w:rsid w:val="00444929"/>
    <w:rsid w:val="004923C0"/>
    <w:rsid w:val="004A5E12"/>
    <w:rsid w:val="004B3304"/>
    <w:rsid w:val="004D7649"/>
    <w:rsid w:val="004E08E5"/>
    <w:rsid w:val="004F169D"/>
    <w:rsid w:val="004F6228"/>
    <w:rsid w:val="00505121"/>
    <w:rsid w:val="005146DA"/>
    <w:rsid w:val="00522E1B"/>
    <w:rsid w:val="00527D78"/>
    <w:rsid w:val="005B4305"/>
    <w:rsid w:val="005C25F8"/>
    <w:rsid w:val="005C5FB7"/>
    <w:rsid w:val="005E0DE9"/>
    <w:rsid w:val="00602DCA"/>
    <w:rsid w:val="00637626"/>
    <w:rsid w:val="00643154"/>
    <w:rsid w:val="0065511A"/>
    <w:rsid w:val="00663CEB"/>
    <w:rsid w:val="006D24C2"/>
    <w:rsid w:val="006E4CD4"/>
    <w:rsid w:val="006F7837"/>
    <w:rsid w:val="00711F3E"/>
    <w:rsid w:val="007365D6"/>
    <w:rsid w:val="007369B7"/>
    <w:rsid w:val="00770A64"/>
    <w:rsid w:val="00772136"/>
    <w:rsid w:val="007867FB"/>
    <w:rsid w:val="007C26CC"/>
    <w:rsid w:val="007D1C41"/>
    <w:rsid w:val="007F3C2C"/>
    <w:rsid w:val="0082201B"/>
    <w:rsid w:val="0082362A"/>
    <w:rsid w:val="00861A63"/>
    <w:rsid w:val="0086367E"/>
    <w:rsid w:val="00864DCF"/>
    <w:rsid w:val="008758F5"/>
    <w:rsid w:val="008928CD"/>
    <w:rsid w:val="008C121A"/>
    <w:rsid w:val="008C2024"/>
    <w:rsid w:val="009374FF"/>
    <w:rsid w:val="009429D1"/>
    <w:rsid w:val="00984F5D"/>
    <w:rsid w:val="009A4528"/>
    <w:rsid w:val="009A4959"/>
    <w:rsid w:val="009B25CE"/>
    <w:rsid w:val="009D6DF8"/>
    <w:rsid w:val="009D77A6"/>
    <w:rsid w:val="009E323D"/>
    <w:rsid w:val="009F1BFD"/>
    <w:rsid w:val="009F29CC"/>
    <w:rsid w:val="009F68C7"/>
    <w:rsid w:val="009F771B"/>
    <w:rsid w:val="00A0536A"/>
    <w:rsid w:val="00A16F5B"/>
    <w:rsid w:val="00A26D40"/>
    <w:rsid w:val="00A33932"/>
    <w:rsid w:val="00A35A25"/>
    <w:rsid w:val="00A36DB7"/>
    <w:rsid w:val="00A373A0"/>
    <w:rsid w:val="00A412CF"/>
    <w:rsid w:val="00A45AC7"/>
    <w:rsid w:val="00A47759"/>
    <w:rsid w:val="00A71558"/>
    <w:rsid w:val="00A71F23"/>
    <w:rsid w:val="00A85F1A"/>
    <w:rsid w:val="00A93337"/>
    <w:rsid w:val="00A93A8E"/>
    <w:rsid w:val="00AA1E8D"/>
    <w:rsid w:val="00AA2379"/>
    <w:rsid w:val="00AD3527"/>
    <w:rsid w:val="00AD5C08"/>
    <w:rsid w:val="00AE082B"/>
    <w:rsid w:val="00AE162E"/>
    <w:rsid w:val="00AF2848"/>
    <w:rsid w:val="00B07641"/>
    <w:rsid w:val="00B105EF"/>
    <w:rsid w:val="00B37C12"/>
    <w:rsid w:val="00B65708"/>
    <w:rsid w:val="00B76182"/>
    <w:rsid w:val="00B7686A"/>
    <w:rsid w:val="00B961B8"/>
    <w:rsid w:val="00BA02D5"/>
    <w:rsid w:val="00BA2224"/>
    <w:rsid w:val="00BB23A6"/>
    <w:rsid w:val="00C1193E"/>
    <w:rsid w:val="00C23885"/>
    <w:rsid w:val="00C41AB7"/>
    <w:rsid w:val="00C42169"/>
    <w:rsid w:val="00C5157C"/>
    <w:rsid w:val="00C64130"/>
    <w:rsid w:val="00C927BA"/>
    <w:rsid w:val="00CB0645"/>
    <w:rsid w:val="00CC30DE"/>
    <w:rsid w:val="00CD1103"/>
    <w:rsid w:val="00CD207A"/>
    <w:rsid w:val="00CE7985"/>
    <w:rsid w:val="00D14C02"/>
    <w:rsid w:val="00D255D1"/>
    <w:rsid w:val="00D25FD4"/>
    <w:rsid w:val="00D70D4E"/>
    <w:rsid w:val="00D735FB"/>
    <w:rsid w:val="00D744BC"/>
    <w:rsid w:val="00DA23C7"/>
    <w:rsid w:val="00DA7E91"/>
    <w:rsid w:val="00DB6642"/>
    <w:rsid w:val="00DD0247"/>
    <w:rsid w:val="00DD6323"/>
    <w:rsid w:val="00DE3ECA"/>
    <w:rsid w:val="00DE7F66"/>
    <w:rsid w:val="00E06753"/>
    <w:rsid w:val="00E209E1"/>
    <w:rsid w:val="00E23273"/>
    <w:rsid w:val="00E43F93"/>
    <w:rsid w:val="00E50FF5"/>
    <w:rsid w:val="00E523CC"/>
    <w:rsid w:val="00E75EB2"/>
    <w:rsid w:val="00E808E7"/>
    <w:rsid w:val="00E91D56"/>
    <w:rsid w:val="00E976ED"/>
    <w:rsid w:val="00EA235C"/>
    <w:rsid w:val="00EE1367"/>
    <w:rsid w:val="00F13884"/>
    <w:rsid w:val="00F15CEF"/>
    <w:rsid w:val="00F32024"/>
    <w:rsid w:val="00F45A95"/>
    <w:rsid w:val="00F47BF3"/>
    <w:rsid w:val="00F71EE6"/>
    <w:rsid w:val="00F879DC"/>
    <w:rsid w:val="00FB7CF2"/>
    <w:rsid w:val="00FC32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304"/>
    <w:pPr>
      <w:ind w:firstLine="709"/>
      <w:jc w:val="both"/>
    </w:pPr>
    <w:rPr>
      <w:rFonts w:eastAsia="Calibri"/>
      <w:sz w:val="30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4B3304"/>
    <w:pPr>
      <w:spacing w:after="120" w:line="360" w:lineRule="atLeast"/>
    </w:pPr>
    <w:rPr>
      <w:rFonts w:eastAsia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4B3304"/>
    <w:rPr>
      <w:lang w:val="ru-RU" w:eastAsia="ru-RU" w:bidi="ar-SA"/>
    </w:rPr>
  </w:style>
  <w:style w:type="character" w:styleId="a5">
    <w:name w:val="footnote reference"/>
    <w:basedOn w:val="a0"/>
    <w:semiHidden/>
    <w:rsid w:val="004B3304"/>
    <w:rPr>
      <w:vertAlign w:val="superscript"/>
    </w:rPr>
  </w:style>
  <w:style w:type="paragraph" w:styleId="2">
    <w:name w:val="Body Text Indent 2"/>
    <w:basedOn w:val="a"/>
    <w:unhideWhenUsed/>
    <w:rsid w:val="004B3304"/>
    <w:pPr>
      <w:spacing w:after="120" w:line="480" w:lineRule="auto"/>
      <w:ind w:left="283" w:firstLine="680"/>
    </w:pPr>
    <w:rPr>
      <w:rFonts w:eastAsia="Times New Roman"/>
      <w:sz w:val="28"/>
      <w:szCs w:val="20"/>
      <w:lang w:eastAsia="ru-RU"/>
    </w:rPr>
  </w:style>
  <w:style w:type="table" w:styleId="a6">
    <w:name w:val="Table Grid"/>
    <w:basedOn w:val="a1"/>
    <w:rsid w:val="004B3304"/>
    <w:pPr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CC30DE"/>
    <w:rPr>
      <w:rFonts w:ascii="Tahoma" w:hAnsi="Tahoma" w:cs="Tahoma"/>
      <w:sz w:val="16"/>
      <w:szCs w:val="16"/>
    </w:rPr>
  </w:style>
  <w:style w:type="character" w:styleId="a8">
    <w:name w:val="Hyperlink"/>
    <w:basedOn w:val="a0"/>
    <w:unhideWhenUsed/>
    <w:rsid w:val="009D77A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304"/>
    <w:pPr>
      <w:ind w:firstLine="709"/>
      <w:jc w:val="both"/>
    </w:pPr>
    <w:rPr>
      <w:rFonts w:eastAsia="Calibri"/>
      <w:sz w:val="30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4B3304"/>
    <w:pPr>
      <w:spacing w:after="120" w:line="360" w:lineRule="atLeast"/>
    </w:pPr>
    <w:rPr>
      <w:rFonts w:eastAsia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4B3304"/>
    <w:rPr>
      <w:lang w:val="ru-RU" w:eastAsia="ru-RU" w:bidi="ar-SA"/>
    </w:rPr>
  </w:style>
  <w:style w:type="character" w:styleId="a5">
    <w:name w:val="footnote reference"/>
    <w:basedOn w:val="a0"/>
    <w:semiHidden/>
    <w:rsid w:val="004B3304"/>
    <w:rPr>
      <w:vertAlign w:val="superscript"/>
    </w:rPr>
  </w:style>
  <w:style w:type="paragraph" w:styleId="2">
    <w:name w:val="Body Text Indent 2"/>
    <w:basedOn w:val="a"/>
    <w:unhideWhenUsed/>
    <w:rsid w:val="004B3304"/>
    <w:pPr>
      <w:spacing w:after="120" w:line="480" w:lineRule="auto"/>
      <w:ind w:left="283" w:firstLine="680"/>
    </w:pPr>
    <w:rPr>
      <w:rFonts w:eastAsia="Times New Roman"/>
      <w:sz w:val="28"/>
      <w:szCs w:val="20"/>
      <w:lang w:eastAsia="ru-RU"/>
    </w:rPr>
  </w:style>
  <w:style w:type="table" w:styleId="a6">
    <w:name w:val="Table Grid"/>
    <w:basedOn w:val="a1"/>
    <w:rsid w:val="004B3304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CC30DE"/>
    <w:rPr>
      <w:rFonts w:ascii="Tahoma" w:hAnsi="Tahoma" w:cs="Tahoma"/>
      <w:sz w:val="16"/>
      <w:szCs w:val="16"/>
    </w:rPr>
  </w:style>
  <w:style w:type="character" w:styleId="a8">
    <w:name w:val="Hyperlink"/>
    <w:basedOn w:val="a0"/>
    <w:unhideWhenUsed/>
    <w:rsid w:val="009D77A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27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CC804-D371-4695-9D10-3A10FF4B5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2367</Words>
  <Characters>16478</Characters>
  <Application>Microsoft Office Word</Application>
  <DocSecurity>0</DocSecurity>
  <Lines>137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-46</vt:lpstr>
    </vt:vector>
  </TitlesOfParts>
  <Company>BelCCI</Company>
  <LinksUpToDate>false</LinksUpToDate>
  <CharactersWithSpaces>18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-46</dc:title>
  <dc:creator>Родичкин</dc:creator>
  <cp:lastModifiedBy>Макаренко</cp:lastModifiedBy>
  <cp:revision>2</cp:revision>
  <cp:lastPrinted>2017-12-20T06:29:00Z</cp:lastPrinted>
  <dcterms:created xsi:type="dcterms:W3CDTF">2017-12-20T07:54:00Z</dcterms:created>
  <dcterms:modified xsi:type="dcterms:W3CDTF">2017-12-20T07:54:00Z</dcterms:modified>
</cp:coreProperties>
</file>